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37" w:rsidRPr="00E2285D" w:rsidRDefault="00CB6037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CB6037" w:rsidRPr="00E2285D" w:rsidRDefault="00CB6037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«Детский оздоровительно-образовательный центр 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детско-юношеского</w:t>
      </w:r>
      <w:proofErr w:type="gramEnd"/>
    </w:p>
    <w:p w:rsidR="00E5494F" w:rsidRPr="00E2285D" w:rsidRDefault="00042257" w:rsidP="009E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туризма и краеведения»</w:t>
      </w:r>
    </w:p>
    <w:p w:rsidR="00B95421" w:rsidRPr="00E2285D" w:rsidRDefault="00B95421" w:rsidP="009E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042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Забайкальский край, город Чита</w:t>
      </w:r>
    </w:p>
    <w:p w:rsidR="00B95421" w:rsidRPr="00E2285D" w:rsidRDefault="00B95421" w:rsidP="00042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042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Школьное лесничество «Лесная страна»</w:t>
      </w: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D916EE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Номинация «Природоохранный п</w:t>
      </w:r>
      <w:r w:rsidR="004F2897" w:rsidRPr="00E2285D">
        <w:rPr>
          <w:rFonts w:ascii="Times New Roman" w:hAnsi="Times New Roman" w:cs="Times New Roman"/>
          <w:sz w:val="28"/>
          <w:szCs w:val="28"/>
        </w:rPr>
        <w:t>роект</w:t>
      </w:r>
      <w:r w:rsidRPr="00E2285D">
        <w:rPr>
          <w:rFonts w:ascii="Times New Roman" w:hAnsi="Times New Roman" w:cs="Times New Roman"/>
          <w:sz w:val="28"/>
          <w:szCs w:val="28"/>
        </w:rPr>
        <w:t>»</w:t>
      </w:r>
    </w:p>
    <w:p w:rsidR="004F2897" w:rsidRPr="00E2285D" w:rsidRDefault="004F2897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94F" w:rsidRPr="00E2285D" w:rsidRDefault="00042257" w:rsidP="00735A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t>«</w:t>
      </w:r>
      <w:r w:rsidR="00D73253" w:rsidRPr="00E2285D">
        <w:rPr>
          <w:rFonts w:ascii="Times New Roman" w:hAnsi="Times New Roman" w:cs="Times New Roman"/>
          <w:b/>
          <w:sz w:val="28"/>
          <w:szCs w:val="28"/>
        </w:rPr>
        <w:t xml:space="preserve">Городское участковое лесничество Читинского лесничества: направления </w:t>
      </w:r>
      <w:r w:rsidR="00C94511" w:rsidRPr="00E2285D">
        <w:rPr>
          <w:rFonts w:ascii="Times New Roman" w:hAnsi="Times New Roman" w:cs="Times New Roman"/>
          <w:b/>
          <w:sz w:val="28"/>
          <w:szCs w:val="28"/>
        </w:rPr>
        <w:t>восстановления лесов после пожаров</w:t>
      </w:r>
      <w:r w:rsidR="00D73253" w:rsidRPr="00E2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34534B9D" w:rsidRPr="00E2285D">
        <w:rPr>
          <w:rFonts w:ascii="Times New Roman" w:hAnsi="Times New Roman" w:cs="Times New Roman"/>
          <w:b/>
          <w:sz w:val="28"/>
          <w:szCs w:val="28"/>
        </w:rPr>
        <w:t xml:space="preserve">и роль школьных лесничеств в </w:t>
      </w:r>
      <w:proofErr w:type="spellStart"/>
      <w:r w:rsidR="34534B9D" w:rsidRPr="00E2285D">
        <w:rPr>
          <w:rFonts w:ascii="Times New Roman" w:hAnsi="Times New Roman" w:cs="Times New Roman"/>
          <w:b/>
          <w:sz w:val="28"/>
          <w:szCs w:val="28"/>
        </w:rPr>
        <w:t>лесовосстановлении</w:t>
      </w:r>
      <w:proofErr w:type="spellEnd"/>
      <w:r w:rsidRPr="00E2285D">
        <w:rPr>
          <w:rFonts w:ascii="Times New Roman" w:hAnsi="Times New Roman" w:cs="Times New Roman"/>
          <w:b/>
          <w:sz w:val="28"/>
          <w:szCs w:val="28"/>
        </w:rPr>
        <w:t>»</w:t>
      </w:r>
    </w:p>
    <w:p w:rsidR="00E5494F" w:rsidRPr="00E2285D" w:rsidRDefault="00E5494F" w:rsidP="00735A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4F" w:rsidRPr="00E2285D" w:rsidRDefault="00E5494F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94F" w:rsidRPr="00E2285D" w:rsidRDefault="00E5494F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94F" w:rsidRPr="00E2285D" w:rsidRDefault="00E5494F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5494F" w:rsidRPr="00E2285D" w:rsidRDefault="00E5494F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Новикова Дарья Александровна </w:t>
      </w:r>
    </w:p>
    <w:p w:rsidR="00C20E3E" w:rsidRPr="00E2285D" w:rsidRDefault="00042257" w:rsidP="00042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9 класс</w:t>
      </w:r>
      <w:r w:rsidR="00D916EE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6EE" w:rsidRPr="00E2285D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D916EE" w:rsidRPr="00E2285D">
        <w:rPr>
          <w:rFonts w:ascii="Times New Roman" w:hAnsi="Times New Roman" w:cs="Times New Roman"/>
          <w:sz w:val="28"/>
          <w:szCs w:val="28"/>
        </w:rPr>
        <w:t xml:space="preserve"> ДО </w:t>
      </w:r>
      <w:r w:rsidR="00A10A6C" w:rsidRPr="00E228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0A6C" w:rsidRPr="00E2285D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="00A10A6C" w:rsidRPr="00E2285D">
        <w:rPr>
          <w:rFonts w:ascii="Times New Roman" w:hAnsi="Times New Roman" w:cs="Times New Roman"/>
          <w:sz w:val="28"/>
          <w:szCs w:val="28"/>
        </w:rPr>
        <w:t>»</w:t>
      </w:r>
    </w:p>
    <w:p w:rsidR="00E5494F" w:rsidRPr="00E2285D" w:rsidRDefault="00E5494F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502AB0" w:rsidRPr="00E2285D">
        <w:rPr>
          <w:rFonts w:ascii="Times New Roman" w:hAnsi="Times New Roman" w:cs="Times New Roman"/>
          <w:sz w:val="28"/>
          <w:szCs w:val="28"/>
        </w:rPr>
        <w:t>руководитель</w:t>
      </w:r>
      <w:r w:rsidRPr="00E2285D">
        <w:rPr>
          <w:rFonts w:ascii="Times New Roman" w:hAnsi="Times New Roman" w:cs="Times New Roman"/>
          <w:sz w:val="28"/>
          <w:szCs w:val="28"/>
        </w:rPr>
        <w:t>:</w:t>
      </w:r>
    </w:p>
    <w:p w:rsidR="005F6356" w:rsidRPr="00E2285D" w:rsidRDefault="005F6356" w:rsidP="005F6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Новикова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М.С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.</w:t>
      </w:r>
    </w:p>
    <w:p w:rsidR="003F204B" w:rsidRPr="00E2285D" w:rsidRDefault="00B42EDD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CB6037" w:rsidRPr="00E2285D" w:rsidRDefault="00C20E3E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»</w:t>
      </w:r>
      <w:r w:rsidR="00CB6037" w:rsidRPr="00E22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037" w:rsidRPr="00E2285D">
        <w:rPr>
          <w:rFonts w:ascii="Times New Roman" w:hAnsi="Times New Roman" w:cs="Times New Roman"/>
          <w:sz w:val="28"/>
          <w:szCs w:val="28"/>
        </w:rPr>
        <w:t>к.г.</w:t>
      </w:r>
      <w:proofErr w:type="gramStart"/>
      <w:r w:rsidR="00CB6037" w:rsidRPr="00E2285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B6037" w:rsidRPr="00E2285D">
        <w:rPr>
          <w:rFonts w:ascii="Times New Roman" w:hAnsi="Times New Roman" w:cs="Times New Roman"/>
          <w:sz w:val="28"/>
          <w:szCs w:val="28"/>
        </w:rPr>
        <w:t>.</w:t>
      </w:r>
    </w:p>
    <w:p w:rsidR="005B4264" w:rsidRPr="00E2285D" w:rsidRDefault="005B4264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735A2B" w:rsidRPr="00E2285D" w:rsidRDefault="00735A2B" w:rsidP="00735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каева 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Л.К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4264" w:rsidRPr="00E2285D" w:rsidRDefault="005B4264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енер информационно-аналитического отдела </w:t>
      </w:r>
    </w:p>
    <w:p w:rsidR="003B563E" w:rsidRPr="00E2285D" w:rsidRDefault="005B4264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а 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ФБУ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Рослесозащита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" - "Ц</w:t>
      </w:r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 защиты леса </w:t>
      </w:r>
    </w:p>
    <w:p w:rsidR="005B4264" w:rsidRPr="00E2285D" w:rsidRDefault="003B563E" w:rsidP="003F2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B4264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айкальского края" </w:t>
      </w:r>
    </w:p>
    <w:p w:rsidR="00B42EDD" w:rsidRPr="00E2285D" w:rsidRDefault="00B42EDD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DD" w:rsidRPr="00E2285D" w:rsidRDefault="00B42EDD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04B" w:rsidRPr="00E2285D" w:rsidRDefault="003F204B" w:rsidP="003F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57" w:rsidRPr="00E2285D" w:rsidRDefault="00042257" w:rsidP="00042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1B1" w:rsidRPr="00E2285D" w:rsidRDefault="34534B9D" w:rsidP="009E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2019</w:t>
      </w:r>
      <w:bookmarkStart w:id="0" w:name="_Toc24402433"/>
    </w:p>
    <w:p w:rsidR="003F204B" w:rsidRPr="00E2285D" w:rsidRDefault="00042257" w:rsidP="003F2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87F56" w:rsidRPr="00E2285D" w:rsidRDefault="34534B9D" w:rsidP="0026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A20F3D" w:rsidRPr="00E2285D">
        <w:rPr>
          <w:rFonts w:ascii="Times New Roman" w:hAnsi="Times New Roman" w:cs="Times New Roman"/>
          <w:sz w:val="28"/>
          <w:szCs w:val="28"/>
        </w:rPr>
        <w:t>…</w:t>
      </w:r>
      <w:r w:rsidRPr="00E2285D">
        <w:rPr>
          <w:rFonts w:ascii="Times New Roman" w:hAnsi="Times New Roman" w:cs="Times New Roman"/>
          <w:sz w:val="28"/>
          <w:szCs w:val="28"/>
        </w:rPr>
        <w:t>…………</w:t>
      </w:r>
      <w:r w:rsidR="005B4264" w:rsidRPr="00E2285D">
        <w:rPr>
          <w:rFonts w:ascii="Times New Roman" w:hAnsi="Times New Roman" w:cs="Times New Roman"/>
          <w:sz w:val="28"/>
          <w:szCs w:val="28"/>
        </w:rPr>
        <w:t>3</w:t>
      </w:r>
    </w:p>
    <w:p w:rsidR="00C94511" w:rsidRPr="00E2285D" w:rsidRDefault="34534B9D" w:rsidP="0026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D73253" w:rsidRPr="00E2285D">
        <w:rPr>
          <w:rFonts w:ascii="Times New Roman" w:hAnsi="Times New Roman" w:cs="Times New Roman"/>
          <w:sz w:val="28"/>
          <w:szCs w:val="28"/>
        </w:rPr>
        <w:t>Физико-географические условия</w:t>
      </w:r>
      <w:r w:rsidR="00C94511" w:rsidRPr="00E2285D">
        <w:rPr>
          <w:rFonts w:ascii="Times New Roman" w:hAnsi="Times New Roman" w:cs="Times New Roman"/>
          <w:sz w:val="28"/>
          <w:szCs w:val="28"/>
        </w:rPr>
        <w:t xml:space="preserve"> и </w:t>
      </w:r>
      <w:r w:rsidR="00443622" w:rsidRPr="00E2285D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443622" w:rsidRPr="00E2285D">
        <w:rPr>
          <w:rFonts w:ascii="Times New Roman" w:hAnsi="Times New Roman" w:cs="Times New Roman"/>
          <w:sz w:val="28"/>
          <w:szCs w:val="28"/>
        </w:rPr>
        <w:t>пожароопасной</w:t>
      </w:r>
      <w:proofErr w:type="gramEnd"/>
      <w:r w:rsidR="00C94511" w:rsidRPr="00E22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B9" w:rsidRPr="00E2285D" w:rsidRDefault="00C94511" w:rsidP="0026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ситуаци</w:t>
      </w:r>
      <w:r w:rsidR="00443622" w:rsidRPr="00E2285D">
        <w:rPr>
          <w:rFonts w:ascii="Times New Roman" w:hAnsi="Times New Roman" w:cs="Times New Roman"/>
          <w:sz w:val="28"/>
          <w:szCs w:val="28"/>
        </w:rPr>
        <w:t>и</w:t>
      </w:r>
      <w:r w:rsidRPr="00E2285D">
        <w:rPr>
          <w:rFonts w:ascii="Times New Roman" w:hAnsi="Times New Roman" w:cs="Times New Roman"/>
          <w:sz w:val="28"/>
          <w:szCs w:val="28"/>
        </w:rPr>
        <w:t xml:space="preserve"> исследуемой территории…………………………………………..</w:t>
      </w:r>
      <w:r w:rsidR="009E71B1" w:rsidRPr="00E2285D">
        <w:rPr>
          <w:rFonts w:ascii="Times New Roman" w:hAnsi="Times New Roman" w:cs="Times New Roman"/>
          <w:sz w:val="28"/>
          <w:szCs w:val="28"/>
        </w:rPr>
        <w:t>..</w:t>
      </w:r>
      <w:r w:rsidR="002634C7" w:rsidRPr="00E2285D">
        <w:rPr>
          <w:rFonts w:ascii="Times New Roman" w:hAnsi="Times New Roman" w:cs="Times New Roman"/>
          <w:sz w:val="28"/>
          <w:szCs w:val="28"/>
        </w:rPr>
        <w:t>5</w:t>
      </w:r>
    </w:p>
    <w:p w:rsidR="00FA3305" w:rsidRPr="00E2285D" w:rsidRDefault="34534B9D" w:rsidP="002634C7">
      <w:pPr>
        <w:tabs>
          <w:tab w:val="left" w:pos="2475"/>
          <w:tab w:val="center" w:pos="481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443622" w:rsidRPr="00E2285D">
        <w:rPr>
          <w:rFonts w:ascii="Times New Roman" w:hAnsi="Times New Roman" w:cs="Times New Roman"/>
          <w:sz w:val="28"/>
          <w:szCs w:val="28"/>
        </w:rPr>
        <w:t>Основные способы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22" w:rsidRPr="00E2285D">
        <w:rPr>
          <w:rFonts w:ascii="Times New Roman" w:eastAsia="Times New Roman" w:hAnsi="Times New Roman" w:cs="Times New Roman"/>
          <w:sz w:val="28"/>
          <w:szCs w:val="28"/>
        </w:rPr>
        <w:t>восстановления лесов</w:t>
      </w:r>
      <w:r w:rsidR="009E71B1" w:rsidRPr="00E2285D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67A62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9E71B1" w:rsidRPr="00E2285D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34C7" w:rsidRPr="00E2285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858FD" w:rsidRPr="00E2285D" w:rsidRDefault="00A20F3D" w:rsidP="002634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>нновационны</w:t>
      </w:r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земель, требующих </w:t>
      </w:r>
    </w:p>
    <w:p w:rsidR="005F6356" w:rsidRDefault="00A20F3D" w:rsidP="002634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 xml:space="preserve">: компьютерные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C8B" w:rsidRPr="00E2285D" w:rsidRDefault="00A20F3D" w:rsidP="002634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5D">
        <w:rPr>
          <w:rFonts w:ascii="Times New Roman" w:eastAsia="Times New Roman" w:hAnsi="Times New Roman" w:cs="Times New Roman"/>
          <w:sz w:val="28"/>
          <w:szCs w:val="28"/>
        </w:rPr>
        <w:t>«Наш сад» Рубин</w:t>
      </w:r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B6037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proofErr w:type="spellEnd"/>
      <w:r w:rsidR="00CB6037" w:rsidRPr="00E228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71B1" w:rsidRPr="00E2285D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5F6356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9E71B1" w:rsidRPr="00E2285D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2634C7" w:rsidRPr="00E2285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E71B1" w:rsidRPr="00E22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34C7" w:rsidRPr="00E2285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C3BB9" w:rsidRPr="00E2285D" w:rsidRDefault="34534B9D" w:rsidP="002634C7">
      <w:pPr>
        <w:tabs>
          <w:tab w:val="left" w:pos="2475"/>
          <w:tab w:val="center" w:pos="481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Глава 4.</w:t>
      </w:r>
      <w:r w:rsidR="00C94511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>Роль школьных лесничеств в восс</w:t>
      </w:r>
      <w:r w:rsidR="009E71B1" w:rsidRPr="00E2285D">
        <w:rPr>
          <w:rFonts w:ascii="Times New Roman" w:hAnsi="Times New Roman" w:cs="Times New Roman"/>
          <w:sz w:val="28"/>
          <w:szCs w:val="28"/>
        </w:rPr>
        <w:t xml:space="preserve">тановлении </w:t>
      </w:r>
      <w:r w:rsidR="005F6356">
        <w:rPr>
          <w:rFonts w:ascii="Times New Roman" w:hAnsi="Times New Roman" w:cs="Times New Roman"/>
          <w:sz w:val="28"/>
          <w:szCs w:val="28"/>
        </w:rPr>
        <w:t>городских лесов</w:t>
      </w:r>
      <w:r w:rsidR="009E71B1" w:rsidRPr="00E2285D">
        <w:rPr>
          <w:rFonts w:ascii="Times New Roman" w:hAnsi="Times New Roman" w:cs="Times New Roman"/>
          <w:sz w:val="28"/>
          <w:szCs w:val="28"/>
        </w:rPr>
        <w:t>…..</w:t>
      </w:r>
      <w:r w:rsidR="00CB6037" w:rsidRPr="00E2285D">
        <w:rPr>
          <w:rFonts w:ascii="Times New Roman" w:hAnsi="Times New Roman" w:cs="Times New Roman"/>
          <w:sz w:val="28"/>
          <w:szCs w:val="28"/>
        </w:rPr>
        <w:t>.</w:t>
      </w:r>
      <w:r w:rsidR="00CA7CF9">
        <w:rPr>
          <w:rFonts w:ascii="Times New Roman" w:hAnsi="Times New Roman" w:cs="Times New Roman"/>
          <w:sz w:val="28"/>
          <w:szCs w:val="28"/>
        </w:rPr>
        <w:t>12</w:t>
      </w:r>
    </w:p>
    <w:p w:rsidR="00FC3BB9" w:rsidRPr="00E2285D" w:rsidRDefault="00087F56" w:rsidP="00263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74E5D" w:rsidRPr="00E2285D">
        <w:rPr>
          <w:rFonts w:ascii="Times New Roman" w:hAnsi="Times New Roman" w:cs="Times New Roman"/>
          <w:sz w:val="28"/>
          <w:szCs w:val="28"/>
        </w:rPr>
        <w:t>……</w:t>
      </w:r>
      <w:r w:rsidR="009E71B1" w:rsidRPr="00E2285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B6037" w:rsidRPr="00E2285D">
        <w:rPr>
          <w:rFonts w:ascii="Times New Roman" w:hAnsi="Times New Roman" w:cs="Times New Roman"/>
          <w:sz w:val="28"/>
          <w:szCs w:val="28"/>
        </w:rPr>
        <w:t>…………</w:t>
      </w:r>
      <w:r w:rsidR="009E71B1" w:rsidRPr="00E2285D">
        <w:rPr>
          <w:rFonts w:ascii="Times New Roman" w:hAnsi="Times New Roman" w:cs="Times New Roman"/>
          <w:sz w:val="28"/>
          <w:szCs w:val="28"/>
        </w:rPr>
        <w:t>…</w:t>
      </w:r>
      <w:r w:rsidR="002634C7" w:rsidRPr="00E2285D">
        <w:rPr>
          <w:rFonts w:ascii="Times New Roman" w:hAnsi="Times New Roman" w:cs="Times New Roman"/>
          <w:sz w:val="28"/>
          <w:szCs w:val="28"/>
        </w:rPr>
        <w:t>1</w:t>
      </w:r>
      <w:r w:rsidR="00CA7CF9">
        <w:rPr>
          <w:rFonts w:ascii="Times New Roman" w:hAnsi="Times New Roman" w:cs="Times New Roman"/>
          <w:sz w:val="28"/>
          <w:szCs w:val="28"/>
        </w:rPr>
        <w:t>4</w:t>
      </w:r>
    </w:p>
    <w:p w:rsidR="0043062A" w:rsidRPr="00E2285D" w:rsidRDefault="1D6F57C4" w:rsidP="002634C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E71B1" w:rsidRPr="00E2285D">
        <w:rPr>
          <w:rFonts w:ascii="Times New Roman" w:hAnsi="Times New Roman" w:cs="Times New Roman"/>
          <w:sz w:val="28"/>
          <w:szCs w:val="28"/>
        </w:rPr>
        <w:t>литературы…………………………………………….</w:t>
      </w:r>
      <w:r w:rsidRPr="00E2285D">
        <w:rPr>
          <w:rFonts w:ascii="Times New Roman" w:hAnsi="Times New Roman" w:cs="Times New Roman"/>
          <w:sz w:val="28"/>
          <w:szCs w:val="28"/>
        </w:rPr>
        <w:t>………………..</w:t>
      </w:r>
      <w:r w:rsidR="002634C7" w:rsidRPr="00E2285D">
        <w:rPr>
          <w:rFonts w:ascii="Times New Roman" w:hAnsi="Times New Roman" w:cs="Times New Roman"/>
          <w:sz w:val="28"/>
          <w:szCs w:val="28"/>
        </w:rPr>
        <w:t>1</w:t>
      </w:r>
      <w:r w:rsidR="00BE14B2">
        <w:rPr>
          <w:rFonts w:ascii="Times New Roman" w:hAnsi="Times New Roman" w:cs="Times New Roman"/>
          <w:sz w:val="28"/>
          <w:szCs w:val="28"/>
        </w:rPr>
        <w:t>6</w:t>
      </w:r>
    </w:p>
    <w:p w:rsidR="002634C7" w:rsidRPr="00E2285D" w:rsidRDefault="002634C7" w:rsidP="002634C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Приложения:</w:t>
      </w:r>
    </w:p>
    <w:p w:rsidR="002634C7" w:rsidRPr="00E2285D" w:rsidRDefault="002634C7" w:rsidP="002634C7">
      <w:pPr>
        <w:widowControl w:val="0"/>
        <w:suppressAutoHyphens/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1. </w:t>
      </w:r>
      <w:r w:rsidRPr="00E2285D">
        <w:rPr>
          <w:rFonts w:ascii="Times New Roman" w:hAnsi="Times New Roman" w:cs="Times New Roman"/>
          <w:bCs/>
          <w:sz w:val="28"/>
          <w:szCs w:val="28"/>
        </w:rPr>
        <w:t xml:space="preserve">Самые пожароопасные регионы России </w:t>
      </w:r>
    </w:p>
    <w:p w:rsidR="002634C7" w:rsidRPr="00E2285D" w:rsidRDefault="002634C7" w:rsidP="002634C7">
      <w:pPr>
        <w:widowControl w:val="0"/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2. </w:t>
      </w:r>
      <w:r w:rsidRPr="00E2285D">
        <w:rPr>
          <w:rFonts w:ascii="Times New Roman" w:hAnsi="Times New Roman" w:cs="Times New Roman"/>
          <w:bCs/>
          <w:sz w:val="28"/>
          <w:szCs w:val="28"/>
        </w:rPr>
        <w:t>Анализ пожаров в Забайкальском крае за 2001-2016 год</w:t>
      </w:r>
    </w:p>
    <w:p w:rsidR="003B563E" w:rsidRPr="00E2285D" w:rsidRDefault="002634C7" w:rsidP="004F2897">
      <w:pPr>
        <w:tabs>
          <w:tab w:val="left" w:pos="2475"/>
          <w:tab w:val="center" w:pos="4819"/>
        </w:tabs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3. </w:t>
      </w:r>
      <w:r w:rsidR="003B563E" w:rsidRPr="00E2285D">
        <w:rPr>
          <w:rFonts w:ascii="Times New Roman" w:hAnsi="Times New Roman" w:cs="Times New Roman"/>
          <w:sz w:val="28"/>
          <w:szCs w:val="28"/>
        </w:rPr>
        <w:t xml:space="preserve">Изображение условной поверхности в программе </w:t>
      </w:r>
      <w:r w:rsidR="003B563E" w:rsidRPr="00E2285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proofErr w:type="spellEnd"/>
      <w:r w:rsidR="003B563E" w:rsidRPr="00E228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52C0" w:rsidRDefault="00367A62" w:rsidP="006D5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рвис </w:t>
      </w:r>
      <w:r w:rsidR="006D52C0">
        <w:rPr>
          <w:rFonts w:ascii="Times New Roman" w:hAnsi="Times New Roman" w:cs="Times New Roman"/>
          <w:sz w:val="28"/>
          <w:szCs w:val="28"/>
        </w:rPr>
        <w:t>программы «Наш сад. Рубин»</w:t>
      </w:r>
    </w:p>
    <w:p w:rsidR="002634C7" w:rsidRPr="00E2285D" w:rsidRDefault="002634C7" w:rsidP="002634C7">
      <w:pPr>
        <w:widowControl w:val="0"/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3062A" w:rsidRPr="00E2285D" w:rsidRDefault="0043062A" w:rsidP="1D6F57C4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228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17996" w:rsidRPr="00E2285D" w:rsidRDefault="00217996" w:rsidP="00B93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3F204B" w:rsidRPr="00E2285D" w:rsidRDefault="003F204B" w:rsidP="00B93D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A96" w:rsidRPr="00E2285D" w:rsidRDefault="00772A3B" w:rsidP="00B9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В настоящее время во </w:t>
      </w:r>
      <w:r w:rsidR="000745B9" w:rsidRPr="00E2285D">
        <w:rPr>
          <w:rFonts w:ascii="Times New Roman" w:hAnsi="Times New Roman" w:cs="Times New Roman"/>
          <w:sz w:val="28"/>
          <w:szCs w:val="28"/>
        </w:rPr>
        <w:t xml:space="preserve">всем мире очень актуальна проблема лесных </w:t>
      </w:r>
      <w:r w:rsidR="00727A96" w:rsidRPr="00E2285D">
        <w:rPr>
          <w:rFonts w:ascii="Times New Roman" w:hAnsi="Times New Roman" w:cs="Times New Roman"/>
          <w:sz w:val="28"/>
          <w:szCs w:val="28"/>
        </w:rPr>
        <w:t>пожаров. О</w:t>
      </w:r>
      <w:r w:rsidR="000745B9" w:rsidRPr="00E228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745B9" w:rsidRPr="00E2285D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="000745B9" w:rsidRPr="00E2285D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="00727A96" w:rsidRPr="00E2285D">
        <w:rPr>
          <w:rFonts w:ascii="Times New Roman" w:hAnsi="Times New Roman" w:cs="Times New Roman"/>
          <w:sz w:val="28"/>
          <w:szCs w:val="28"/>
        </w:rPr>
        <w:t xml:space="preserve">не только экономические затраты, но и немаловажный аспект </w:t>
      </w:r>
      <w:r w:rsidR="009707E4" w:rsidRPr="00E2285D">
        <w:rPr>
          <w:rFonts w:ascii="Times New Roman" w:hAnsi="Times New Roman" w:cs="Times New Roman"/>
          <w:sz w:val="28"/>
          <w:szCs w:val="28"/>
        </w:rPr>
        <w:t>–</w:t>
      </w:r>
      <w:r w:rsidR="00727A96" w:rsidRPr="00E2285D">
        <w:rPr>
          <w:rFonts w:ascii="Times New Roman" w:hAnsi="Times New Roman" w:cs="Times New Roman"/>
          <w:sz w:val="28"/>
          <w:szCs w:val="28"/>
        </w:rPr>
        <w:t xml:space="preserve"> восстановление выжженных </w:t>
      </w:r>
      <w:r w:rsidR="00367A62">
        <w:rPr>
          <w:rFonts w:ascii="Times New Roman" w:hAnsi="Times New Roman" w:cs="Times New Roman"/>
          <w:sz w:val="28"/>
          <w:szCs w:val="28"/>
        </w:rPr>
        <w:t xml:space="preserve">селитебных и природных </w:t>
      </w:r>
      <w:r w:rsidR="00727A96" w:rsidRPr="00E2285D">
        <w:rPr>
          <w:rFonts w:ascii="Times New Roman" w:hAnsi="Times New Roman" w:cs="Times New Roman"/>
          <w:sz w:val="28"/>
          <w:szCs w:val="28"/>
        </w:rPr>
        <w:t xml:space="preserve">территорий. </w:t>
      </w:r>
    </w:p>
    <w:p w:rsidR="00443622" w:rsidRPr="00E2285D" w:rsidRDefault="00443622" w:rsidP="0044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Проблема восстановления лесов после пожаров остро стоит перед лесами городских территорий, которые в Забайкальском крае из года в год подвергаются масштабным пожарам с уничтожением материальных ценностей и потерей человеческих жизней.</w:t>
      </w:r>
    </w:p>
    <w:p w:rsidR="0007203A" w:rsidRDefault="00367A62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2B">
        <w:rPr>
          <w:rFonts w:ascii="Times New Roman" w:hAnsi="Times New Roman" w:cs="Times New Roman"/>
          <w:sz w:val="28"/>
          <w:szCs w:val="28"/>
        </w:rPr>
        <w:t xml:space="preserve">Являясь членом школьного лесничества Центра детско-юношеского туризма и краеведения более </w:t>
      </w:r>
      <w:r w:rsidR="00710FB0">
        <w:rPr>
          <w:rFonts w:ascii="Times New Roman" w:hAnsi="Times New Roman" w:cs="Times New Roman"/>
          <w:sz w:val="28"/>
          <w:szCs w:val="28"/>
        </w:rPr>
        <w:t>пяти</w:t>
      </w:r>
      <w:r w:rsidRPr="00735A2B">
        <w:rPr>
          <w:rFonts w:ascii="Times New Roman" w:hAnsi="Times New Roman" w:cs="Times New Roman"/>
          <w:sz w:val="28"/>
          <w:szCs w:val="28"/>
        </w:rPr>
        <w:t xml:space="preserve"> лет, автор проекта постоянно принимает участие во всероссийских и краевых акциях по </w:t>
      </w:r>
      <w:r w:rsidR="0007203A">
        <w:rPr>
          <w:rFonts w:ascii="Times New Roman" w:hAnsi="Times New Roman" w:cs="Times New Roman"/>
          <w:sz w:val="28"/>
          <w:szCs w:val="28"/>
        </w:rPr>
        <w:t xml:space="preserve">восстановлению </w:t>
      </w:r>
      <w:r w:rsidRPr="00735A2B">
        <w:rPr>
          <w:rFonts w:ascii="Times New Roman" w:hAnsi="Times New Roman" w:cs="Times New Roman"/>
          <w:sz w:val="28"/>
          <w:szCs w:val="28"/>
        </w:rPr>
        <w:t xml:space="preserve">лесов: «Живи, лес», «Сохраним лесную красавицу» и т.д. Совместно с членами школьных лесничеств </w:t>
      </w:r>
      <w:r w:rsidR="0007203A">
        <w:rPr>
          <w:rFonts w:ascii="Times New Roman" w:hAnsi="Times New Roman" w:cs="Times New Roman"/>
          <w:sz w:val="28"/>
          <w:szCs w:val="28"/>
        </w:rPr>
        <w:t xml:space="preserve">мы </w:t>
      </w:r>
      <w:r w:rsidRPr="00735A2B">
        <w:rPr>
          <w:rFonts w:ascii="Times New Roman" w:hAnsi="Times New Roman" w:cs="Times New Roman"/>
          <w:sz w:val="28"/>
          <w:szCs w:val="28"/>
        </w:rPr>
        <w:t xml:space="preserve">проводит образовательные экологические и краеведческие </w:t>
      </w:r>
      <w:proofErr w:type="spellStart"/>
      <w:r w:rsidRPr="00735A2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35A2B">
        <w:rPr>
          <w:rFonts w:ascii="Times New Roman" w:hAnsi="Times New Roman" w:cs="Times New Roman"/>
          <w:sz w:val="28"/>
          <w:szCs w:val="28"/>
        </w:rPr>
        <w:t xml:space="preserve"> в пришкольных лагерях дневного пребывания детей</w:t>
      </w:r>
      <w:r w:rsidR="0007203A">
        <w:rPr>
          <w:rFonts w:ascii="Times New Roman" w:hAnsi="Times New Roman" w:cs="Times New Roman"/>
          <w:sz w:val="28"/>
          <w:szCs w:val="28"/>
        </w:rPr>
        <w:t xml:space="preserve">, рассказывая о важности восстановления лесов после пожаров. Однако желание расширить свои возможности, овладев современными технологиями компьютерного моделирования природных процессов и структурировать свою деятельность при реализации лесовосстановительных мероприятий, подтолкнуло меня разработать проект по обучению членов школьных лесничеств г. Читы основам компьютерного моделирования и ландшафтного дизайна при обосновании выбора пород растений на модельных участках Городского участкового лесничества. </w:t>
      </w:r>
    </w:p>
    <w:p w:rsidR="00443622" w:rsidRPr="00E2285D" w:rsidRDefault="00443622" w:rsidP="0044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Pr="00E2285D">
        <w:rPr>
          <w:rFonts w:ascii="Times New Roman" w:hAnsi="Times New Roman" w:cs="Times New Roman"/>
          <w:sz w:val="28"/>
          <w:szCs w:val="28"/>
        </w:rPr>
        <w:t xml:space="preserve">, заключается не только в обосновании необходимости восстановления лесных экосистем, пострадавших после пожаров, но и объединении действий школьных лесничеств города Читы в лесовосстановительном процессе городских лесов. </w:t>
      </w:r>
    </w:p>
    <w:p w:rsidR="00443622" w:rsidRPr="00E2285D" w:rsidRDefault="00443622" w:rsidP="0044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E2285D">
        <w:rPr>
          <w:rFonts w:ascii="Times New Roman" w:hAnsi="Times New Roman" w:cs="Times New Roman"/>
          <w:sz w:val="28"/>
          <w:szCs w:val="28"/>
        </w:rPr>
        <w:t xml:space="preserve"> является процесс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в Городском участковом лесничестве Читинского лесничества Забайкальского края, а </w:t>
      </w:r>
      <w:r w:rsidRPr="00E2285D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E2285D">
        <w:rPr>
          <w:rFonts w:ascii="Times New Roman" w:hAnsi="Times New Roman" w:cs="Times New Roman"/>
          <w:sz w:val="28"/>
          <w:szCs w:val="28"/>
        </w:rPr>
        <w:t xml:space="preserve"> его основные направления и роль деятельности школьных лесничеств в этом процессе.</w:t>
      </w:r>
    </w:p>
    <w:p w:rsidR="00443622" w:rsidRPr="00E2285D" w:rsidRDefault="00443622" w:rsidP="00443622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Цель</w:t>
      </w:r>
      <w:r w:rsidRPr="00E228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622" w:rsidRPr="00E2285D" w:rsidRDefault="00443622" w:rsidP="00443622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Определить эффективные направления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в Городском участковом лесничестве Читинского лесничества, выявив роль деятельности школьных лесниче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оцессе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.</w:t>
      </w:r>
    </w:p>
    <w:p w:rsidR="00443622" w:rsidRPr="00E2285D" w:rsidRDefault="00443622" w:rsidP="004436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Основные задачи проекта:</w:t>
      </w:r>
    </w:p>
    <w:p w:rsidR="00443622" w:rsidRPr="00E2285D" w:rsidRDefault="00CA7CF9" w:rsidP="00443622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изико-географические предпосылки формирования пожароопасной ситуации территории исследуемого лесничества</w:t>
      </w:r>
      <w:r w:rsidR="00443622" w:rsidRPr="00E2285D">
        <w:rPr>
          <w:rFonts w:ascii="Times New Roman" w:hAnsi="Times New Roman" w:cs="Times New Roman"/>
          <w:sz w:val="28"/>
          <w:szCs w:val="28"/>
        </w:rPr>
        <w:t>.</w:t>
      </w:r>
    </w:p>
    <w:p w:rsidR="00443622" w:rsidRPr="00E2285D" w:rsidRDefault="00443622" w:rsidP="00443622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Рассмотреть методы восстановления леса, их материальные и экономические затраты, эффективность.</w:t>
      </w:r>
    </w:p>
    <w:p w:rsidR="00443622" w:rsidRPr="00E2285D" w:rsidRDefault="00443622" w:rsidP="00443622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Проанализировать деятельность школьных лесничеств г. Читы в процессе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; определить действенные</w:t>
      </w:r>
      <w:r w:rsidR="00933179">
        <w:rPr>
          <w:rFonts w:ascii="Times New Roman" w:hAnsi="Times New Roman" w:cs="Times New Roman"/>
          <w:sz w:val="28"/>
          <w:szCs w:val="28"/>
        </w:rPr>
        <w:t xml:space="preserve"> и эффективные </w:t>
      </w:r>
      <w:r w:rsidRPr="00E2285D">
        <w:rPr>
          <w:rFonts w:ascii="Times New Roman" w:hAnsi="Times New Roman" w:cs="Times New Roman"/>
          <w:sz w:val="28"/>
          <w:szCs w:val="28"/>
        </w:rPr>
        <w:t xml:space="preserve">направления развития школьных лесничеств по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на территории модельных участков Чи</w:t>
      </w:r>
      <w:r w:rsidR="00933179">
        <w:rPr>
          <w:rFonts w:ascii="Times New Roman" w:hAnsi="Times New Roman" w:cs="Times New Roman"/>
          <w:sz w:val="28"/>
          <w:szCs w:val="28"/>
        </w:rPr>
        <w:t>тинского городского лесничества</w:t>
      </w:r>
      <w:r w:rsidRPr="00E2285D">
        <w:rPr>
          <w:rFonts w:ascii="Times New Roman" w:hAnsi="Times New Roman" w:cs="Times New Roman"/>
          <w:sz w:val="28"/>
          <w:szCs w:val="28"/>
        </w:rPr>
        <w:t>.</w:t>
      </w:r>
    </w:p>
    <w:p w:rsidR="00C94511" w:rsidRPr="00E2285D" w:rsidRDefault="00C94511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E2285D">
        <w:rPr>
          <w:rFonts w:ascii="Times New Roman" w:hAnsi="Times New Roman" w:cs="Times New Roman"/>
          <w:sz w:val="28"/>
          <w:szCs w:val="28"/>
        </w:rPr>
        <w:t>.</w:t>
      </w:r>
    </w:p>
    <w:p w:rsidR="00D73253" w:rsidRPr="00E2285D" w:rsidRDefault="00423A1C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777EF4" w:rsidRPr="00E2285D">
        <w:rPr>
          <w:rFonts w:ascii="Times New Roman" w:hAnsi="Times New Roman" w:cs="Times New Roman"/>
          <w:sz w:val="28"/>
          <w:szCs w:val="28"/>
        </w:rPr>
        <w:t>методов при изучении данной темы я</w:t>
      </w:r>
      <w:r w:rsidRPr="00E2285D">
        <w:rPr>
          <w:rFonts w:ascii="Times New Roman" w:hAnsi="Times New Roman" w:cs="Times New Roman"/>
          <w:sz w:val="28"/>
          <w:szCs w:val="28"/>
        </w:rPr>
        <w:t xml:space="preserve">вляется </w:t>
      </w:r>
      <w:proofErr w:type="spellStart"/>
      <w:r w:rsidR="00D73253" w:rsidRPr="00E2285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73253" w:rsidRPr="00E2285D">
        <w:rPr>
          <w:rFonts w:ascii="Times New Roman" w:hAnsi="Times New Roman" w:cs="Times New Roman"/>
          <w:sz w:val="28"/>
          <w:szCs w:val="28"/>
        </w:rPr>
        <w:t xml:space="preserve"> метод реализовался автором в непосредственном участии в посадках саженцев деревьев, в агитационной работе, в </w:t>
      </w:r>
      <w:proofErr w:type="spellStart"/>
      <w:r w:rsidR="00D73253" w:rsidRPr="00E2285D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D73253" w:rsidRPr="00E228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73253" w:rsidRPr="00E228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3253" w:rsidRPr="00E2285D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</w:t>
      </w:r>
    </w:p>
    <w:p w:rsidR="002634C7" w:rsidRPr="00E2285D" w:rsidRDefault="00D73253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Р</w:t>
      </w:r>
      <w:r w:rsidR="00777EF4" w:rsidRPr="00E2285D">
        <w:rPr>
          <w:rFonts w:ascii="Times New Roman" w:hAnsi="Times New Roman" w:cs="Times New Roman"/>
          <w:sz w:val="28"/>
          <w:szCs w:val="28"/>
        </w:rPr>
        <w:t xml:space="preserve">еферативно-аналитический, заключающийся в обзоре литературы 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423A1C" w:rsidRPr="00E2285D">
        <w:rPr>
          <w:rFonts w:ascii="Times New Roman" w:hAnsi="Times New Roman" w:cs="Times New Roman"/>
          <w:sz w:val="28"/>
          <w:szCs w:val="28"/>
        </w:rPr>
        <w:t>-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423A1C" w:rsidRPr="00E2285D">
        <w:rPr>
          <w:rFonts w:ascii="Times New Roman" w:hAnsi="Times New Roman" w:cs="Times New Roman"/>
          <w:sz w:val="28"/>
          <w:szCs w:val="28"/>
        </w:rPr>
        <w:t>ресурс</w:t>
      </w:r>
      <w:r w:rsidR="00777EF4" w:rsidRPr="00E2285D">
        <w:rPr>
          <w:rFonts w:ascii="Times New Roman" w:hAnsi="Times New Roman" w:cs="Times New Roman"/>
          <w:sz w:val="28"/>
          <w:szCs w:val="28"/>
        </w:rPr>
        <w:t>ов.</w:t>
      </w:r>
    </w:p>
    <w:p w:rsidR="00A349DE" w:rsidRPr="00E2285D" w:rsidRDefault="1D6F57C4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Инновационность разработки темы заключается в использовании метода ГИС-технологий</w:t>
      </w:r>
      <w:r w:rsidR="00933179">
        <w:rPr>
          <w:rFonts w:ascii="Times New Roman" w:hAnsi="Times New Roman" w:cs="Times New Roman"/>
          <w:sz w:val="28"/>
          <w:szCs w:val="28"/>
        </w:rPr>
        <w:t xml:space="preserve"> (и иными компьютерными программами)</w:t>
      </w:r>
      <w:r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933179">
        <w:rPr>
          <w:rFonts w:ascii="Times New Roman" w:hAnsi="Times New Roman" w:cs="Times New Roman"/>
          <w:sz w:val="28"/>
          <w:szCs w:val="28"/>
        </w:rPr>
        <w:t xml:space="preserve">юными лесниками для создания планов </w:t>
      </w:r>
      <w:proofErr w:type="spellStart"/>
      <w:r w:rsidR="00933179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933179">
        <w:rPr>
          <w:rFonts w:ascii="Times New Roman" w:hAnsi="Times New Roman" w:cs="Times New Roman"/>
          <w:sz w:val="28"/>
          <w:szCs w:val="28"/>
        </w:rPr>
        <w:t xml:space="preserve"> модельных участков городского лесничества, пострадавшего после пожаров в целях высадки саженцев деревьев.</w:t>
      </w:r>
      <w:r w:rsidR="009E71B1" w:rsidRPr="00E2285D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proofErr w:type="gramStart"/>
      <w:r w:rsidR="009E71B1" w:rsidRPr="00E2285D">
        <w:rPr>
          <w:rFonts w:ascii="Times New Roman" w:hAnsi="Times New Roman" w:cs="Times New Roman"/>
          <w:sz w:val="28"/>
          <w:szCs w:val="28"/>
        </w:rPr>
        <w:t>д</w:t>
      </w:r>
      <w:r w:rsidRPr="00E2285D">
        <w:rPr>
          <w:rFonts w:ascii="Times New Roman" w:hAnsi="Times New Roman" w:cs="Times New Roman"/>
          <w:sz w:val="28"/>
          <w:szCs w:val="28"/>
        </w:rPr>
        <w:t xml:space="preserve">истанционные наблюдения, осуществляемые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дешифрирования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космоснимков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позволяют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 выявить состояние лесов, определить границы поражения леса пожарами, границы и площади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.</w:t>
      </w:r>
    </w:p>
    <w:p w:rsidR="006858FD" w:rsidRPr="00E2285D" w:rsidRDefault="0049333B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Новизна</w:t>
      </w:r>
      <w:r w:rsidR="00443622" w:rsidRPr="00E2285D">
        <w:rPr>
          <w:rFonts w:ascii="Times New Roman" w:hAnsi="Times New Roman" w:cs="Times New Roman"/>
          <w:sz w:val="28"/>
          <w:szCs w:val="28"/>
        </w:rPr>
        <w:t xml:space="preserve"> проекта заключается во включении в процесс </w:t>
      </w:r>
      <w:r w:rsidR="0007203A">
        <w:rPr>
          <w:rFonts w:ascii="Times New Roman" w:hAnsi="Times New Roman" w:cs="Times New Roman"/>
          <w:sz w:val="28"/>
          <w:szCs w:val="28"/>
        </w:rPr>
        <w:t xml:space="preserve">восстановления лесов юных </w:t>
      </w:r>
      <w:r w:rsidR="00443622" w:rsidRPr="00E2285D">
        <w:rPr>
          <w:rFonts w:ascii="Times New Roman" w:hAnsi="Times New Roman" w:cs="Times New Roman"/>
          <w:sz w:val="28"/>
          <w:szCs w:val="28"/>
        </w:rPr>
        <w:t xml:space="preserve">лесников </w:t>
      </w:r>
      <w:r w:rsidR="00A7773B">
        <w:rPr>
          <w:rFonts w:ascii="Times New Roman" w:hAnsi="Times New Roman" w:cs="Times New Roman"/>
          <w:sz w:val="28"/>
          <w:szCs w:val="28"/>
        </w:rPr>
        <w:t xml:space="preserve">г. Читы от </w:t>
      </w:r>
      <w:r w:rsidR="0007203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A7773B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7203A">
        <w:rPr>
          <w:rFonts w:ascii="Times New Roman" w:hAnsi="Times New Roman" w:cs="Times New Roman"/>
          <w:sz w:val="28"/>
          <w:szCs w:val="28"/>
        </w:rPr>
        <w:t>виртуальной модели</w:t>
      </w:r>
      <w:r w:rsidR="00A7773B">
        <w:rPr>
          <w:rFonts w:ascii="Times New Roman" w:hAnsi="Times New Roman" w:cs="Times New Roman"/>
          <w:sz w:val="28"/>
          <w:szCs w:val="28"/>
        </w:rPr>
        <w:t xml:space="preserve"> восстановленного участка в границах городского участкового лесничества до посадки саженцев. </w:t>
      </w:r>
    </w:p>
    <w:p w:rsidR="00A7773B" w:rsidRDefault="003B5706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85D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Pr="00E2285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7773B">
        <w:rPr>
          <w:rFonts w:ascii="Times New Roman" w:hAnsi="Times New Roman" w:cs="Times New Roman"/>
          <w:sz w:val="28"/>
          <w:szCs w:val="28"/>
        </w:rPr>
        <w:t xml:space="preserve">заключается в разработке учащимися планов </w:t>
      </w:r>
      <w:proofErr w:type="spellStart"/>
      <w:r w:rsidR="00A7773B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A7773B">
        <w:rPr>
          <w:rFonts w:ascii="Times New Roman" w:hAnsi="Times New Roman" w:cs="Times New Roman"/>
          <w:sz w:val="28"/>
          <w:szCs w:val="28"/>
        </w:rPr>
        <w:t xml:space="preserve"> для городского лесничества, создании сборников рекомендаций для членов школьных лесничеств </w:t>
      </w:r>
      <w:r w:rsidR="00A7773B" w:rsidRPr="00E2285D">
        <w:rPr>
          <w:rFonts w:ascii="Times New Roman" w:hAnsi="Times New Roman" w:cs="Times New Roman"/>
          <w:sz w:val="28"/>
          <w:szCs w:val="28"/>
        </w:rPr>
        <w:t>по посадке саженцев хвойных пород на месте выгоревшего</w:t>
      </w:r>
      <w:r w:rsidR="00A7773B">
        <w:rPr>
          <w:rFonts w:ascii="Times New Roman" w:hAnsi="Times New Roman" w:cs="Times New Roman"/>
          <w:sz w:val="28"/>
          <w:szCs w:val="28"/>
        </w:rPr>
        <w:t xml:space="preserve"> леса; </w:t>
      </w:r>
      <w:r w:rsidR="006858FD" w:rsidRPr="00E2285D">
        <w:rPr>
          <w:rFonts w:ascii="Times New Roman" w:hAnsi="Times New Roman" w:cs="Times New Roman"/>
          <w:sz w:val="28"/>
          <w:szCs w:val="28"/>
        </w:rPr>
        <w:t xml:space="preserve">освоение основ компьютерного </w:t>
      </w:r>
      <w:r w:rsidR="00C50C8B" w:rsidRPr="00E2285D">
        <w:rPr>
          <w:rFonts w:ascii="Times New Roman" w:hAnsi="Times New Roman" w:cs="Times New Roman"/>
          <w:sz w:val="28"/>
          <w:szCs w:val="28"/>
        </w:rPr>
        <w:t>моделирование</w:t>
      </w:r>
      <w:r w:rsidR="006858FD" w:rsidRPr="00E2285D">
        <w:rPr>
          <w:rFonts w:ascii="Times New Roman" w:hAnsi="Times New Roman" w:cs="Times New Roman"/>
          <w:sz w:val="28"/>
          <w:szCs w:val="28"/>
        </w:rPr>
        <w:t xml:space="preserve">, </w:t>
      </w:r>
      <w:r w:rsidRPr="00E2285D">
        <w:rPr>
          <w:rFonts w:ascii="Times New Roman" w:hAnsi="Times New Roman" w:cs="Times New Roman"/>
          <w:sz w:val="28"/>
          <w:szCs w:val="28"/>
        </w:rPr>
        <w:t>и</w:t>
      </w:r>
      <w:r w:rsidR="0008784F" w:rsidRPr="00E2285D">
        <w:rPr>
          <w:rFonts w:ascii="Times New Roman" w:hAnsi="Times New Roman" w:cs="Times New Roman"/>
          <w:sz w:val="28"/>
          <w:szCs w:val="28"/>
        </w:rPr>
        <w:t> участия</w:t>
      </w:r>
      <w:r w:rsidRPr="00E2285D">
        <w:rPr>
          <w:rFonts w:ascii="Times New Roman" w:hAnsi="Times New Roman" w:cs="Times New Roman"/>
          <w:sz w:val="28"/>
          <w:szCs w:val="28"/>
        </w:rPr>
        <w:t xml:space="preserve"> в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 xml:space="preserve">восстановлении земель, не занятых лесными насаждениями и требующих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на территории </w:t>
      </w:r>
      <w:r w:rsidR="0008784F" w:rsidRPr="00E2285D">
        <w:rPr>
          <w:rFonts w:ascii="Times New Roman" w:hAnsi="Times New Roman" w:cs="Times New Roman"/>
          <w:sz w:val="28"/>
          <w:szCs w:val="28"/>
        </w:rPr>
        <w:t xml:space="preserve">Городского участкового лесничества Читинского лесничества </w:t>
      </w:r>
      <w:r w:rsidRPr="00E2285D">
        <w:rPr>
          <w:rFonts w:ascii="Times New Roman" w:hAnsi="Times New Roman" w:cs="Times New Roman"/>
          <w:sz w:val="28"/>
          <w:szCs w:val="28"/>
        </w:rPr>
        <w:t>с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>использованием результатов дешифрирования материалов дистанционного зондирования Земли.</w:t>
      </w:r>
      <w:r w:rsidR="00A7773B" w:rsidRPr="00A77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773B" w:rsidRDefault="00A7773B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62A" w:rsidRPr="00E2285D" w:rsidRDefault="00443622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85D">
        <w:rPr>
          <w:rFonts w:ascii="Times New Roman" w:hAnsi="Times New Roman" w:cs="Times New Roman"/>
          <w:i/>
          <w:sz w:val="28"/>
          <w:szCs w:val="28"/>
        </w:rPr>
        <w:t>Ср</w:t>
      </w:r>
      <w:r w:rsidR="00BA747C" w:rsidRPr="00E2285D">
        <w:rPr>
          <w:rFonts w:ascii="Times New Roman" w:hAnsi="Times New Roman" w:cs="Times New Roman"/>
          <w:i/>
          <w:sz w:val="28"/>
          <w:szCs w:val="28"/>
        </w:rPr>
        <w:t>оки реализации проекта 2019 -202</w:t>
      </w:r>
      <w:r w:rsidR="006858FD" w:rsidRPr="00E2285D">
        <w:rPr>
          <w:rFonts w:ascii="Times New Roman" w:hAnsi="Times New Roman" w:cs="Times New Roman"/>
          <w:i/>
          <w:sz w:val="28"/>
          <w:szCs w:val="28"/>
        </w:rPr>
        <w:t>1</w:t>
      </w:r>
      <w:r w:rsidR="00BA747C" w:rsidRPr="00E2285D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0526EF" w:rsidRPr="00E2285D" w:rsidRDefault="000526EF" w:rsidP="000526EF">
      <w:pPr>
        <w:pStyle w:val="aa"/>
        <w:spacing w:before="144"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526EF" w:rsidRPr="00E2285D" w:rsidRDefault="000526EF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97" w:rsidRPr="00E2285D" w:rsidRDefault="004F2897" w:rsidP="00B93D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Helvetica" w:hAnsi="Helvetica" w:cs="Helvetica"/>
          <w:sz w:val="19"/>
          <w:szCs w:val="19"/>
          <w:shd w:val="clear" w:color="auto" w:fill="FFFFFF"/>
        </w:rPr>
        <w:t>.</w:t>
      </w:r>
    </w:p>
    <w:p w:rsidR="009707E4" w:rsidRPr="00E2285D" w:rsidRDefault="009707E4" w:rsidP="003F2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br w:type="page"/>
      </w:r>
    </w:p>
    <w:p w:rsidR="00443622" w:rsidRPr="00E2285D" w:rsidRDefault="009707E4" w:rsidP="00443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4402434"/>
      <w:r w:rsidRPr="00E2285D">
        <w:rPr>
          <w:rFonts w:ascii="Times New Roman" w:hAnsi="Times New Roman" w:cs="Times New Roman"/>
          <w:b/>
          <w:sz w:val="28"/>
          <w:szCs w:val="28"/>
        </w:rPr>
        <w:t>Глава 1</w:t>
      </w:r>
      <w:r w:rsidR="00D13F85" w:rsidRPr="00E2285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"/>
      <w:r w:rsidR="00443622" w:rsidRPr="00E2285D">
        <w:rPr>
          <w:rFonts w:ascii="Times New Roman" w:hAnsi="Times New Roman" w:cs="Times New Roman"/>
          <w:b/>
          <w:sz w:val="28"/>
          <w:szCs w:val="28"/>
        </w:rPr>
        <w:t xml:space="preserve">Физико-географические условия и анализ </w:t>
      </w:r>
      <w:proofErr w:type="gramStart"/>
      <w:r w:rsidR="00443622" w:rsidRPr="00E2285D">
        <w:rPr>
          <w:rFonts w:ascii="Times New Roman" w:hAnsi="Times New Roman" w:cs="Times New Roman"/>
          <w:b/>
          <w:sz w:val="28"/>
          <w:szCs w:val="28"/>
        </w:rPr>
        <w:t>пожароопасной</w:t>
      </w:r>
      <w:proofErr w:type="gramEnd"/>
      <w:r w:rsidR="00443622" w:rsidRPr="00E22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04B" w:rsidRPr="00E2285D" w:rsidRDefault="00443622" w:rsidP="00443622">
      <w:pPr>
        <w:pStyle w:val="aa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t>ситуации исследуемой территории</w:t>
      </w:r>
    </w:p>
    <w:p w:rsidR="00443622" w:rsidRPr="00E2285D" w:rsidRDefault="00443622" w:rsidP="00443622">
      <w:pPr>
        <w:pStyle w:val="aa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3622" w:rsidRPr="00E2285D" w:rsidRDefault="00443622" w:rsidP="002E4A1C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 участковое лесничество</w:t>
      </w:r>
      <w:r w:rsidR="00E2285D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щадью </w:t>
      </w:r>
      <w:r w:rsidR="00E2285D" w:rsidRPr="00E2285D">
        <w:rPr>
          <w:rFonts w:ascii="Times New Roman" w:hAnsi="Times New Roman" w:cs="Times New Roman"/>
          <w:sz w:val="28"/>
          <w:szCs w:val="28"/>
        </w:rPr>
        <w:t>24994 га,</w:t>
      </w:r>
      <w:r w:rsidR="00E2285D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т в состав Читинского лесничества (таблица 1) и располагается в </w:t>
      </w:r>
      <w:r w:rsidR="00E2285D" w:rsidRPr="00E2285D">
        <w:rPr>
          <w:rFonts w:ascii="Times New Roman" w:hAnsi="Times New Roman" w:cs="Times New Roman"/>
          <w:sz w:val="28"/>
          <w:szCs w:val="28"/>
        </w:rPr>
        <w:t>границах городской черты г. Читы</w:t>
      </w:r>
    </w:p>
    <w:p w:rsidR="00E2285D" w:rsidRPr="006D52C0" w:rsidRDefault="00E2285D" w:rsidP="00E2285D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85D">
        <w:rPr>
          <w:sz w:val="28"/>
          <w:szCs w:val="28"/>
        </w:rPr>
        <w:t xml:space="preserve">Район исследования (г. Чита) расположен в </w:t>
      </w:r>
      <w:proofErr w:type="spellStart"/>
      <w:r w:rsidRPr="00E2285D">
        <w:rPr>
          <w:sz w:val="28"/>
          <w:szCs w:val="28"/>
        </w:rPr>
        <w:t>Читино-Ингодинской</w:t>
      </w:r>
      <w:proofErr w:type="spellEnd"/>
      <w:r w:rsidRPr="00E2285D">
        <w:rPr>
          <w:sz w:val="28"/>
          <w:szCs w:val="28"/>
        </w:rPr>
        <w:t xml:space="preserve"> впадине, приподнятой у впадения р. Читы в р. Ингоду</w:t>
      </w:r>
      <w:proofErr w:type="gramStart"/>
      <w:r w:rsidRPr="00E2285D">
        <w:rPr>
          <w:sz w:val="28"/>
          <w:szCs w:val="28"/>
        </w:rPr>
        <w:t>.</w:t>
      </w:r>
      <w:proofErr w:type="gramEnd"/>
      <w:r w:rsidRPr="00E2285D">
        <w:rPr>
          <w:sz w:val="28"/>
          <w:szCs w:val="28"/>
        </w:rPr>
        <w:t xml:space="preserve"> Впадина окаймлена с северо-запада </w:t>
      </w:r>
      <w:proofErr w:type="spellStart"/>
      <w:r w:rsidRPr="00E2285D">
        <w:rPr>
          <w:sz w:val="28"/>
          <w:szCs w:val="28"/>
        </w:rPr>
        <w:t>Яблоновым</w:t>
      </w:r>
      <w:proofErr w:type="spellEnd"/>
      <w:r w:rsidRPr="00E2285D">
        <w:rPr>
          <w:sz w:val="28"/>
          <w:szCs w:val="28"/>
        </w:rPr>
        <w:t xml:space="preserve"> хребтом, с юго-востока - хребтом Черского. Лесничество относится </w:t>
      </w:r>
      <w:r w:rsidRPr="006D52C0">
        <w:rPr>
          <w:sz w:val="28"/>
          <w:szCs w:val="28"/>
        </w:rPr>
        <w:t>к Забайкальскому горному лесному району Южно-Сибирской горной зоны.</w:t>
      </w:r>
    </w:p>
    <w:p w:rsidR="000A76E7" w:rsidRPr="00E2285D" w:rsidRDefault="000A76E7" w:rsidP="000A76E7">
      <w:pPr>
        <w:pStyle w:val="ae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</w:t>
      </w:r>
    </w:p>
    <w:p w:rsidR="000A76E7" w:rsidRDefault="00E2285D" w:rsidP="00E2285D">
      <w:pPr>
        <w:pStyle w:val="ae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Читинского лесничества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3170"/>
        <w:gridCol w:w="3628"/>
        <w:gridCol w:w="1874"/>
      </w:tblGrid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частковых лесничеств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BE14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айон</w:t>
            </w:r>
            <w:r w:rsidR="00BE1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е образование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, </w:t>
            </w:r>
            <w:proofErr w:type="gramStart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черта г. Читы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876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инский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18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чининское</w:t>
            </w:r>
            <w:proofErr w:type="spellEnd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524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яковское</w:t>
            </w:r>
            <w:proofErr w:type="spellEnd"/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863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ское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394 </w:t>
            </w:r>
          </w:p>
        </w:tc>
      </w:tr>
      <w:tr w:rsidR="00E2285D" w:rsidRPr="00443622" w:rsidTr="00E2285D">
        <w:trPr>
          <w:tblCellSpacing w:w="15" w:type="dxa"/>
        </w:trPr>
        <w:tc>
          <w:tcPr>
            <w:tcW w:w="7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лесничеству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3622" w:rsidRPr="00443622" w:rsidRDefault="00443622" w:rsidP="00443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775 </w:t>
            </w:r>
          </w:p>
        </w:tc>
      </w:tr>
    </w:tbl>
    <w:p w:rsidR="006D52C0" w:rsidRDefault="006D52C0" w:rsidP="006D52C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</w:t>
      </w:r>
      <w:r w:rsidR="00B30A3D">
        <w:rPr>
          <w:rFonts w:ascii="Times New Roman" w:hAnsi="Times New Roman" w:cs="Times New Roman"/>
          <w:sz w:val="28"/>
          <w:szCs w:val="28"/>
        </w:rPr>
        <w:t xml:space="preserve"> </w:t>
      </w:r>
      <w:r w:rsidR="00B30A3D" w:rsidRPr="00B30A3D">
        <w:rPr>
          <w:rFonts w:ascii="Times New Roman" w:hAnsi="Times New Roman" w:cs="Times New Roman"/>
          <w:sz w:val="28"/>
          <w:szCs w:val="28"/>
        </w:rPr>
        <w:t>http://docs.cntd.ru/document/92223019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3179" w:rsidRDefault="00933179" w:rsidP="006D52C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2C0" w:rsidRPr="006D52C0" w:rsidRDefault="006D52C0" w:rsidP="006D52C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C0">
        <w:rPr>
          <w:rFonts w:ascii="Times New Roman" w:hAnsi="Times New Roman" w:cs="Times New Roman"/>
          <w:sz w:val="28"/>
          <w:szCs w:val="28"/>
        </w:rPr>
        <w:t xml:space="preserve">Так как территория Городского участкового лесничества, как и вся территория Забайкальского края, расположена в глубине Азиатского материка, и удалена от океанов и морей, то климат на исследуемой территории </w:t>
      </w:r>
      <w:proofErr w:type="spellStart"/>
      <w:r w:rsidRPr="006D52C0">
        <w:rPr>
          <w:rFonts w:ascii="Times New Roman" w:hAnsi="Times New Roman" w:cs="Times New Roman"/>
          <w:sz w:val="28"/>
          <w:szCs w:val="28"/>
        </w:rPr>
        <w:t>резкоконтинентальный</w:t>
      </w:r>
      <w:proofErr w:type="spellEnd"/>
      <w:r w:rsidRPr="006D52C0">
        <w:rPr>
          <w:rFonts w:ascii="Times New Roman" w:hAnsi="Times New Roman" w:cs="Times New Roman"/>
          <w:sz w:val="28"/>
          <w:szCs w:val="28"/>
        </w:rPr>
        <w:t xml:space="preserve">, </w:t>
      </w:r>
      <w:r w:rsidRPr="006D52C0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ийся продолжительной холодной зимой и коротким жарким летом. Следствием этого является значительное колебание температуры воздуха и малое количество атмосферных осад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ы засухи. Такие природные характеристики отрицательно сказываются на пожароопасной обстановке на территории лесничества</w:t>
      </w:r>
      <w:r w:rsidR="00933179">
        <w:rPr>
          <w:rFonts w:ascii="Times New Roman" w:hAnsi="Times New Roman" w:cs="Times New Roman"/>
          <w:sz w:val="28"/>
          <w:szCs w:val="28"/>
          <w:shd w:val="clear" w:color="auto" w:fill="FFFFFF"/>
        </w:rPr>
        <w:t>. Пожары возникают каждый год с марта по октябрь.</w:t>
      </w:r>
    </w:p>
    <w:p w:rsidR="0008784F" w:rsidRPr="00E2285D" w:rsidRDefault="005F6356" w:rsidP="002E4A1C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м, что л</w:t>
      </w:r>
      <w:r w:rsidR="00C510DD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ной пожар - </w:t>
      </w:r>
      <w:r w:rsidR="00C510DD" w:rsidRPr="00E2285D">
        <w:rPr>
          <w:rFonts w:ascii="Times New Roman" w:hAnsi="Times New Roman" w:cs="Times New Roman"/>
          <w:sz w:val="28"/>
          <w:szCs w:val="28"/>
        </w:rPr>
        <w:t>стихийное, неконтролируемое распространение огня по лесным площадям и</w:t>
      </w:r>
      <w:r w:rsidR="00C510DD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самых страшных бедствий на Земле. Чтобы его предупредить или </w:t>
      </w:r>
      <w:proofErr w:type="gramStart"/>
      <w:r w:rsidR="00C510DD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изовать</w:t>
      </w:r>
      <w:r w:rsidR="00C510DD" w:rsidRPr="00E2285D">
        <w:rPr>
          <w:rFonts w:ascii="Times New Roman" w:hAnsi="Times New Roman" w:cs="Times New Roman"/>
          <w:sz w:val="28"/>
          <w:szCs w:val="28"/>
        </w:rPr>
        <w:t xml:space="preserve"> надо знать</w:t>
      </w:r>
      <w:proofErr w:type="gramEnd"/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C510DD" w:rsidRPr="00E2285D">
        <w:rPr>
          <w:rFonts w:ascii="Times New Roman" w:hAnsi="Times New Roman" w:cs="Times New Roman"/>
          <w:sz w:val="28"/>
          <w:szCs w:val="28"/>
        </w:rPr>
        <w:t xml:space="preserve">причины его возникновения. </w:t>
      </w:r>
    </w:p>
    <w:p w:rsidR="0020642A" w:rsidRPr="00E2285D" w:rsidRDefault="0008784F" w:rsidP="002E4A1C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До начала интенсивного хозяйственного использования лесов</w:t>
      </w:r>
      <w:r w:rsidR="009707E4" w:rsidRPr="00E228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2285D">
        <w:rPr>
          <w:rFonts w:ascii="Times New Roman" w:hAnsi="Times New Roman" w:cs="Times New Roman"/>
          <w:sz w:val="28"/>
          <w:szCs w:val="28"/>
        </w:rPr>
        <w:t>ом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C510DD" w:rsidRPr="00E2285D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C510DD" w:rsidRPr="00E2285D">
        <w:rPr>
          <w:rFonts w:ascii="Times New Roman" w:hAnsi="Times New Roman" w:cs="Times New Roman"/>
          <w:sz w:val="28"/>
          <w:szCs w:val="28"/>
        </w:rPr>
        <w:t>распространенной</w:t>
      </w:r>
      <w:proofErr w:type="spellEnd"/>
      <w:r w:rsidR="00C510DD" w:rsidRPr="00E2285D">
        <w:rPr>
          <w:rFonts w:ascii="Times New Roman" w:hAnsi="Times New Roman" w:cs="Times New Roman"/>
          <w:sz w:val="28"/>
          <w:szCs w:val="28"/>
        </w:rPr>
        <w:t xml:space="preserve"> естественной и </w:t>
      </w:r>
      <w:r w:rsidR="009707E4" w:rsidRPr="00E2285D">
        <w:rPr>
          <w:rFonts w:ascii="Times New Roman" w:hAnsi="Times New Roman" w:cs="Times New Roman"/>
          <w:sz w:val="28"/>
          <w:szCs w:val="28"/>
        </w:rPr>
        <w:t xml:space="preserve">основной причиной пожаров </w:t>
      </w:r>
      <w:r w:rsidR="003A7BA1" w:rsidRPr="00E2285D">
        <w:rPr>
          <w:rFonts w:ascii="Times New Roman" w:hAnsi="Times New Roman" w:cs="Times New Roman"/>
          <w:sz w:val="28"/>
          <w:szCs w:val="28"/>
        </w:rPr>
        <w:t>были природные факторы, как правило</w:t>
      </w:r>
      <w:r w:rsidR="00933179">
        <w:rPr>
          <w:rFonts w:ascii="Times New Roman" w:hAnsi="Times New Roman" w:cs="Times New Roman"/>
          <w:sz w:val="28"/>
          <w:szCs w:val="28"/>
        </w:rPr>
        <w:t>,</w:t>
      </w:r>
      <w:r w:rsidR="003A7BA1" w:rsidRPr="00E2285D">
        <w:rPr>
          <w:rFonts w:ascii="Times New Roman" w:hAnsi="Times New Roman" w:cs="Times New Roman"/>
          <w:sz w:val="28"/>
          <w:szCs w:val="28"/>
        </w:rPr>
        <w:t xml:space="preserve"> сухие грозы.</w:t>
      </w:r>
      <w:r w:rsidR="009707E4" w:rsidRPr="00E2285D">
        <w:rPr>
          <w:rFonts w:ascii="Times New Roman" w:hAnsi="Times New Roman" w:cs="Times New Roman"/>
          <w:sz w:val="28"/>
          <w:szCs w:val="28"/>
        </w:rPr>
        <w:t xml:space="preserve"> Об этом свидетельствуют найденный древесный угол</w:t>
      </w:r>
      <w:r w:rsidR="0020642A" w:rsidRPr="00E2285D">
        <w:rPr>
          <w:rFonts w:ascii="Times New Roman" w:hAnsi="Times New Roman" w:cs="Times New Roman"/>
          <w:sz w:val="28"/>
          <w:szCs w:val="28"/>
        </w:rPr>
        <w:t>ь -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E4" w:rsidRPr="00E2285D">
        <w:rPr>
          <w:rFonts w:ascii="Times New Roman" w:hAnsi="Times New Roman" w:cs="Times New Roman"/>
          <w:sz w:val="28"/>
          <w:szCs w:val="28"/>
        </w:rPr>
        <w:t>фюзен</w:t>
      </w:r>
      <w:proofErr w:type="spellEnd"/>
      <w:r w:rsidR="0020642A" w:rsidRPr="00E2285D">
        <w:rPr>
          <w:rFonts w:ascii="Times New Roman" w:hAnsi="Times New Roman" w:cs="Times New Roman"/>
          <w:sz w:val="28"/>
          <w:szCs w:val="28"/>
        </w:rPr>
        <w:t>,</w:t>
      </w:r>
      <w:r w:rsidR="009707E4" w:rsidRPr="00E2285D">
        <w:rPr>
          <w:rFonts w:ascii="Times New Roman" w:hAnsi="Times New Roman" w:cs="Times New Roman"/>
          <w:sz w:val="28"/>
          <w:szCs w:val="28"/>
        </w:rPr>
        <w:t xml:space="preserve"> который обнаруживается</w:t>
      </w:r>
      <w:r w:rsidR="00D50D17" w:rsidRPr="00E2285D">
        <w:rPr>
          <w:rFonts w:ascii="Times New Roman" w:hAnsi="Times New Roman" w:cs="Times New Roman"/>
          <w:sz w:val="28"/>
          <w:szCs w:val="28"/>
        </w:rPr>
        <w:t xml:space="preserve"> в отложениях каменного угля</w:t>
      </w:r>
      <w:r w:rsidR="009707E4" w:rsidRPr="00E2285D">
        <w:rPr>
          <w:rFonts w:ascii="Times New Roman" w:hAnsi="Times New Roman" w:cs="Times New Roman"/>
          <w:sz w:val="28"/>
          <w:szCs w:val="28"/>
        </w:rPr>
        <w:t xml:space="preserve"> каменноугольного периода. Также причинами пожаров до </w:t>
      </w:r>
      <w:r w:rsidR="00BA747C" w:rsidRPr="00E2285D">
        <w:rPr>
          <w:rFonts w:ascii="Times New Roman" w:hAnsi="Times New Roman" w:cs="Times New Roman"/>
          <w:sz w:val="28"/>
          <w:szCs w:val="28"/>
        </w:rPr>
        <w:t xml:space="preserve">нашей эры </w:t>
      </w:r>
      <w:r w:rsidR="009707E4" w:rsidRPr="00E2285D">
        <w:rPr>
          <w:rFonts w:ascii="Times New Roman" w:hAnsi="Times New Roman" w:cs="Times New Roman"/>
          <w:sz w:val="28"/>
          <w:szCs w:val="28"/>
        </w:rPr>
        <w:t>могли быть метеориты, самовоспламеняющиеся породы п</w:t>
      </w:r>
      <w:r w:rsidR="0020642A" w:rsidRPr="00E2285D">
        <w:rPr>
          <w:rFonts w:ascii="Times New Roman" w:hAnsi="Times New Roman" w:cs="Times New Roman"/>
          <w:sz w:val="28"/>
          <w:szCs w:val="28"/>
        </w:rPr>
        <w:t>ри извержении вулканов, и редкое</w:t>
      </w:r>
      <w:r w:rsidR="009707E4" w:rsidRPr="00E2285D">
        <w:rPr>
          <w:rFonts w:ascii="Times New Roman" w:hAnsi="Times New Roman" w:cs="Times New Roman"/>
          <w:sz w:val="28"/>
          <w:szCs w:val="28"/>
        </w:rPr>
        <w:t xml:space="preserve"> для того времени</w:t>
      </w:r>
      <w:r w:rsidR="0020642A" w:rsidRPr="00E2285D">
        <w:rPr>
          <w:rFonts w:ascii="Times New Roman" w:hAnsi="Times New Roman" w:cs="Times New Roman"/>
          <w:sz w:val="28"/>
          <w:szCs w:val="28"/>
        </w:rPr>
        <w:t xml:space="preserve"> зажигание искры от падающих кварцитов.</w:t>
      </w:r>
    </w:p>
    <w:p w:rsidR="005F6356" w:rsidRDefault="0020642A" w:rsidP="002E4A1C">
      <w:pPr>
        <w:pStyle w:val="aa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В </w:t>
      </w:r>
      <w:r w:rsidR="002E4A1C" w:rsidRPr="00E2285D">
        <w:rPr>
          <w:rFonts w:ascii="Times New Roman" w:hAnsi="Times New Roman" w:cs="Times New Roman"/>
          <w:sz w:val="28"/>
          <w:szCs w:val="28"/>
        </w:rPr>
        <w:t>настоящее</w:t>
      </w:r>
      <w:r w:rsidRPr="00E2285D">
        <w:rPr>
          <w:rFonts w:ascii="Times New Roman" w:hAnsi="Times New Roman" w:cs="Times New Roman"/>
          <w:sz w:val="28"/>
          <w:szCs w:val="28"/>
        </w:rPr>
        <w:t xml:space="preserve"> время молнии тоже часто попадают в деревья, но основной причиной становится </w:t>
      </w:r>
      <w:r w:rsidR="005F6356">
        <w:rPr>
          <w:rFonts w:ascii="Times New Roman" w:hAnsi="Times New Roman" w:cs="Times New Roman"/>
          <w:sz w:val="28"/>
          <w:szCs w:val="28"/>
        </w:rPr>
        <w:t>антропогенный фактор</w:t>
      </w:r>
      <w:r w:rsidRPr="00E22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4BA" w:rsidRPr="00E2285D" w:rsidRDefault="0020642A" w:rsidP="002E4A1C">
      <w:pPr>
        <w:pStyle w:val="aa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По уровню, на котором происходит возгорание, пожары принято классифицировать на следующие группы:</w:t>
      </w:r>
    </w:p>
    <w:p w:rsidR="00C414BA" w:rsidRPr="00E2285D" w:rsidRDefault="0020642A" w:rsidP="002E4A1C">
      <w:pPr>
        <w:pStyle w:val="aa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Низовой, является наиболее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распространенным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, так как охватывает надпочвенный покров, уничтожает нижний ярус леса и опаляет кроны и корни деревьев. Также он губит молодые сосны, а более взрослые деревья выдерживают температуру, благодаря толстой коре, которая защищает камбий.</w:t>
      </w:r>
    </w:p>
    <w:p w:rsidR="003A7BA1" w:rsidRPr="00E2285D" w:rsidRDefault="0020642A" w:rsidP="002E4A1C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Верховой</w:t>
      </w:r>
      <w:r w:rsidR="00EE287D" w:rsidRPr="00E2285D">
        <w:rPr>
          <w:rFonts w:ascii="Times New Roman" w:hAnsi="Times New Roman" w:cs="Times New Roman"/>
          <w:sz w:val="28"/>
          <w:szCs w:val="28"/>
        </w:rPr>
        <w:t xml:space="preserve"> пожар перебрасывается с одного дерева на другое, с помощью ветра, поэтому является одним из быстрых. Не распространяется он только в случае, если лес неоднороден. </w:t>
      </w:r>
      <w:r w:rsidR="003A7BA1" w:rsidRPr="00E2285D">
        <w:rPr>
          <w:rFonts w:ascii="Times New Roman" w:hAnsi="Times New Roman" w:cs="Times New Roman"/>
          <w:sz w:val="28"/>
          <w:szCs w:val="28"/>
        </w:rPr>
        <w:t xml:space="preserve">Скорость горения хвойных лесов гораздо больше, чем лиственных </w:t>
      </w:r>
      <w:r w:rsidR="00EE287D" w:rsidRPr="00E2285D">
        <w:rPr>
          <w:rFonts w:ascii="Times New Roman" w:hAnsi="Times New Roman" w:cs="Times New Roman"/>
          <w:sz w:val="28"/>
          <w:szCs w:val="28"/>
        </w:rPr>
        <w:t>из-за быстро загорающейся хвои.</w:t>
      </w:r>
    </w:p>
    <w:p w:rsidR="000E1A1B" w:rsidRPr="00E2285D" w:rsidRDefault="00846AE0" w:rsidP="002E4A1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Выделяют несколько способов тушения лесных</w:t>
      </w:r>
      <w:r w:rsidR="00EE287D" w:rsidRPr="00E2285D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E2285D">
        <w:rPr>
          <w:rFonts w:ascii="Times New Roman" w:hAnsi="Times New Roman" w:cs="Times New Roman"/>
          <w:sz w:val="28"/>
          <w:szCs w:val="28"/>
        </w:rPr>
        <w:t>ов: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>захлестывание</w:t>
      </w:r>
      <w:proofErr w:type="spellEnd"/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 xml:space="preserve"> огня по кромке пожара ветками;</w:t>
      </w:r>
      <w:r w:rsidR="00735A2B"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14BA" w:rsidRPr="00E2285D">
        <w:rPr>
          <w:rFonts w:ascii="Times New Roman" w:eastAsia="Times New Roman" w:hAnsi="Times New Roman" w:cs="Times New Roman"/>
          <w:sz w:val="28"/>
          <w:szCs w:val="28"/>
        </w:rPr>
        <w:t xml:space="preserve">сыпка кромки пожара грунтом; </w:t>
      </w:r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 xml:space="preserve">прокладка на пути распространения пожара заградительных и </w:t>
      </w:r>
      <w:proofErr w:type="spellStart"/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>менирализованных</w:t>
      </w:r>
      <w:proofErr w:type="spellEnd"/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 xml:space="preserve"> полос (канав);</w:t>
      </w:r>
      <w:r w:rsidR="00735A2B"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>пуск отжига (</w:t>
      </w:r>
      <w:r w:rsidR="00533838" w:rsidRPr="00E2285D">
        <w:rPr>
          <w:rFonts w:ascii="Times New Roman" w:eastAsia="Times New Roman" w:hAnsi="Times New Roman" w:cs="Times New Roman"/>
          <w:sz w:val="28"/>
          <w:szCs w:val="28"/>
        </w:rPr>
        <w:t>встречного низового и верхового</w:t>
      </w:r>
      <w:r w:rsidR="000E1A1B" w:rsidRPr="00E2285D">
        <w:rPr>
          <w:rFonts w:ascii="Times New Roman" w:eastAsia="Times New Roman" w:hAnsi="Times New Roman" w:cs="Times New Roman"/>
          <w:sz w:val="28"/>
          <w:szCs w:val="28"/>
        </w:rPr>
        <w:t xml:space="preserve"> пала огня); тушение горящей кромки водой; применение химических веществ; искусственное вызывание осадков из облаков</w:t>
      </w:r>
    </w:p>
    <w:p w:rsidR="006813BB" w:rsidRPr="00E2285D" w:rsidRDefault="00BA747C" w:rsidP="002E4A1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5D">
        <w:rPr>
          <w:rFonts w:ascii="Times New Roman" w:eastAsia="Times New Roman" w:hAnsi="Times New Roman" w:cs="Times New Roman"/>
          <w:sz w:val="28"/>
          <w:szCs w:val="28"/>
        </w:rPr>
        <w:t>Забайкальский край является лидером по количеству пожаров во всей России.</w:t>
      </w:r>
      <w:r w:rsidR="00533838" w:rsidRPr="00E228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34C7" w:rsidRPr="00E2285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533838" w:rsidRPr="00E228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3317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33838" w:rsidRPr="00E2285D">
        <w:rPr>
          <w:rFonts w:ascii="Times New Roman" w:eastAsia="Times New Roman" w:hAnsi="Times New Roman" w:cs="Times New Roman"/>
          <w:sz w:val="28"/>
          <w:szCs w:val="28"/>
        </w:rPr>
        <w:t xml:space="preserve">ждый год вводится режим чрезвычайной ситуации. </w:t>
      </w:r>
    </w:p>
    <w:p w:rsidR="1D6F57C4" w:rsidRPr="00E2285D" w:rsidRDefault="1D6F57C4" w:rsidP="002E4A1C">
      <w:pPr>
        <w:pStyle w:val="a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Согласно данным Министерства природных ресурсов Забайкальского края ежегодно пожары уничтожают тысячи гектар леса. Так, например, в 2015 году было зарегистрировано около 1377 очагов пожара на общей площади 898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, по сравнению с аналогичным периодом в 2016 году – 616 очага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 xml:space="preserve">и их общая площадь была 276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(</w:t>
      </w:r>
      <w:r w:rsidR="002634C7" w:rsidRPr="00E2285D">
        <w:rPr>
          <w:rFonts w:ascii="Times New Roman" w:hAnsi="Times New Roman" w:cs="Times New Roman"/>
          <w:sz w:val="28"/>
          <w:szCs w:val="28"/>
        </w:rPr>
        <w:t>Приложение 2</w:t>
      </w:r>
      <w:r w:rsidRPr="00E2285D">
        <w:rPr>
          <w:rFonts w:ascii="Times New Roman" w:hAnsi="Times New Roman" w:cs="Times New Roman"/>
          <w:sz w:val="28"/>
          <w:szCs w:val="28"/>
        </w:rPr>
        <w:t>).</w:t>
      </w:r>
      <w:r w:rsidR="00B93D75" w:rsidRPr="00E2285D">
        <w:rPr>
          <w:rFonts w:ascii="Times New Roman" w:hAnsi="Times New Roman" w:cs="Times New Roman"/>
          <w:sz w:val="28"/>
          <w:szCs w:val="28"/>
        </w:rPr>
        <w:t xml:space="preserve"> В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динамика земель, не занятых лесными насаждениями и требующих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пройденных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пожарами 2015, 2016 и нынешнего года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без изменения. Это является </w:t>
      </w:r>
      <w:proofErr w:type="spellStart"/>
      <w:r w:rsidR="005F6356">
        <w:rPr>
          <w:rFonts w:ascii="Times New Roman" w:eastAsia="Times New Roman" w:hAnsi="Times New Roman" w:cs="Times New Roman"/>
          <w:sz w:val="28"/>
          <w:szCs w:val="28"/>
        </w:rPr>
        <w:t>серьезной</w:t>
      </w:r>
      <w:proofErr w:type="spellEnd"/>
      <w:r w:rsidR="005F6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</w:t>
      </w:r>
      <w:proofErr w:type="gramStart"/>
      <w:r w:rsidRPr="00E2285D">
        <w:rPr>
          <w:rFonts w:ascii="Times New Roman" w:eastAsia="Times New Roman" w:hAnsi="Times New Roman" w:cs="Times New Roman"/>
          <w:sz w:val="28"/>
          <w:szCs w:val="28"/>
        </w:rPr>
        <w:t>проблемой</w:t>
      </w:r>
      <w:proofErr w:type="gram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как для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зеленой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зоны города, так и все</w:t>
      </w:r>
      <w:r w:rsidR="00A9178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лес</w:t>
      </w:r>
      <w:r w:rsidR="00A9178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в целом, так как</w:t>
      </w:r>
      <w:r w:rsidR="00735A2B"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приводит к уничтожению </w:t>
      </w:r>
      <w:r w:rsidR="00A91785">
        <w:rPr>
          <w:rFonts w:ascii="Times New Roman" w:eastAsia="Times New Roman" w:hAnsi="Times New Roman" w:cs="Times New Roman"/>
          <w:sz w:val="28"/>
          <w:szCs w:val="28"/>
        </w:rPr>
        <w:t>лесных экосистем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>, истощению земель лесного фона и даже человеческим жертвам.</w:t>
      </w:r>
    </w:p>
    <w:p w:rsidR="00A91785" w:rsidRPr="00E2285D" w:rsidRDefault="00A91785" w:rsidP="002E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и Городского лесничества, пострадавшие от пожаров намного больше площа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бно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в</w:t>
      </w:r>
    </w:p>
    <w:p w:rsidR="000A76E7" w:rsidRPr="00E2285D" w:rsidRDefault="000A76E7" w:rsidP="000A76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6"/>
        <w:gridCol w:w="4416"/>
        <w:gridCol w:w="4199"/>
      </w:tblGrid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Площади, пострадавшие от пожаров (</w:t>
            </w:r>
            <w:proofErr w:type="gramStart"/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proofErr w:type="spellStart"/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возобновленных</w:t>
            </w:r>
            <w:proofErr w:type="spellEnd"/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 лесов (</w:t>
            </w:r>
            <w:proofErr w:type="gramStart"/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3504,5 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2593,3 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1204,02 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500,04 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</w:tr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213,02 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E2285D" w:rsidRPr="00A91785" w:rsidTr="00710FB0">
        <w:tc>
          <w:tcPr>
            <w:tcW w:w="95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16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14,88</w:t>
            </w:r>
          </w:p>
        </w:tc>
        <w:tc>
          <w:tcPr>
            <w:tcW w:w="4199" w:type="dxa"/>
          </w:tcPr>
          <w:p w:rsidR="000A76E7" w:rsidRPr="00A91785" w:rsidRDefault="000A76E7" w:rsidP="00710F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</w:t>
            </w:r>
          </w:p>
        </w:tc>
      </w:tr>
    </w:tbl>
    <w:p w:rsidR="00171C19" w:rsidRPr="00E2285D" w:rsidRDefault="00171C19" w:rsidP="002E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838" w:rsidRPr="00E2285D" w:rsidRDefault="00C414BA" w:rsidP="002E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Анализ динамики количества пожаров показывает, что максимальное количество пожаров наблюдалось в 2015 году. Именно в апреле этого года от огня пострадали </w:t>
      </w:r>
      <w:r w:rsidR="00933179">
        <w:rPr>
          <w:rFonts w:ascii="Times New Roman" w:hAnsi="Times New Roman" w:cs="Times New Roman"/>
          <w:sz w:val="28"/>
          <w:szCs w:val="28"/>
        </w:rPr>
        <w:t xml:space="preserve">жилые </w:t>
      </w:r>
      <w:r w:rsidR="00A91785">
        <w:rPr>
          <w:rFonts w:ascii="Times New Roman" w:hAnsi="Times New Roman" w:cs="Times New Roman"/>
          <w:sz w:val="28"/>
          <w:szCs w:val="28"/>
        </w:rPr>
        <w:t>окраины г. Читы и пригородные дачные товарищества</w:t>
      </w:r>
      <w:r w:rsidR="00933179">
        <w:rPr>
          <w:rFonts w:ascii="Times New Roman" w:hAnsi="Times New Roman" w:cs="Times New Roman"/>
          <w:sz w:val="28"/>
          <w:szCs w:val="28"/>
        </w:rPr>
        <w:t>, а так же</w:t>
      </w:r>
      <w:r w:rsidR="00A91785">
        <w:rPr>
          <w:rFonts w:ascii="Times New Roman" w:hAnsi="Times New Roman" w:cs="Times New Roman"/>
          <w:sz w:val="28"/>
          <w:szCs w:val="28"/>
        </w:rPr>
        <w:t xml:space="preserve"> </w:t>
      </w:r>
      <w:r w:rsidR="00177211" w:rsidRPr="00E2285D">
        <w:rPr>
          <w:rFonts w:ascii="Times New Roman" w:hAnsi="Times New Roman" w:cs="Times New Roman"/>
          <w:sz w:val="28"/>
          <w:szCs w:val="28"/>
        </w:rPr>
        <w:t>посёл</w:t>
      </w:r>
      <w:r w:rsidR="00933179">
        <w:rPr>
          <w:rFonts w:ascii="Times New Roman" w:hAnsi="Times New Roman" w:cs="Times New Roman"/>
          <w:sz w:val="28"/>
          <w:szCs w:val="28"/>
        </w:rPr>
        <w:t>ок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, Забайкальски</w:t>
      </w:r>
      <w:r w:rsidR="00533838" w:rsidRPr="00E2285D">
        <w:rPr>
          <w:rFonts w:ascii="Times New Roman" w:hAnsi="Times New Roman" w:cs="Times New Roman"/>
          <w:sz w:val="28"/>
          <w:szCs w:val="28"/>
        </w:rPr>
        <w:t xml:space="preserve">й, дома микрорайона </w:t>
      </w:r>
      <w:proofErr w:type="spellStart"/>
      <w:r w:rsidR="00533838" w:rsidRPr="00E2285D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D844E5" w:rsidRPr="00E2285D">
        <w:rPr>
          <w:rFonts w:ascii="Times New Roman" w:hAnsi="Times New Roman" w:cs="Times New Roman"/>
          <w:sz w:val="28"/>
          <w:szCs w:val="28"/>
        </w:rPr>
        <w:t>.</w:t>
      </w:r>
      <w:r w:rsidR="00933179">
        <w:rPr>
          <w:rFonts w:ascii="Times New Roman" w:hAnsi="Times New Roman" w:cs="Times New Roman"/>
          <w:sz w:val="28"/>
          <w:szCs w:val="28"/>
        </w:rPr>
        <w:t xml:space="preserve"> Штормовой </w:t>
      </w:r>
      <w:r w:rsidRPr="00E2285D">
        <w:rPr>
          <w:rFonts w:ascii="Times New Roman" w:hAnsi="Times New Roman" w:cs="Times New Roman"/>
          <w:sz w:val="28"/>
          <w:szCs w:val="28"/>
        </w:rPr>
        <w:t xml:space="preserve">ветер спровоцировал увеличения пожаров вокруг Читы. </w:t>
      </w:r>
    </w:p>
    <w:p w:rsidR="00710FB0" w:rsidRDefault="00846AE0" w:rsidP="00A9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4402435"/>
      <w:r w:rsidRPr="00E2285D">
        <w:rPr>
          <w:rFonts w:ascii="Times New Roman" w:hAnsi="Times New Roman" w:cs="Times New Roman"/>
          <w:sz w:val="28"/>
          <w:szCs w:val="28"/>
        </w:rPr>
        <w:t xml:space="preserve">В апреле 2015 года на территории </w:t>
      </w:r>
      <w:r w:rsidR="00E358B8" w:rsidRPr="00E2285D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E2285D">
        <w:rPr>
          <w:rFonts w:ascii="Times New Roman" w:hAnsi="Times New Roman" w:cs="Times New Roman"/>
          <w:sz w:val="28"/>
          <w:szCs w:val="28"/>
        </w:rPr>
        <w:t>было зарегистрировано 53 лесных пожара на общей площади 4,8 тысячи гектаров. Специалист</w:t>
      </w:r>
      <w:r w:rsidR="00E358B8" w:rsidRPr="00E2285D">
        <w:rPr>
          <w:rFonts w:ascii="Times New Roman" w:hAnsi="Times New Roman" w:cs="Times New Roman"/>
          <w:sz w:val="28"/>
          <w:szCs w:val="28"/>
        </w:rPr>
        <w:t>ами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отдела охраны и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защиты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леса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управления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лесного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контроля</w:t>
      </w:r>
      <w:r w:rsidR="00CA3F27" w:rsidRPr="00E2285D">
        <w:rPr>
          <w:rFonts w:ascii="Times New Roman" w:hAnsi="Times New Roman" w:cs="Times New Roman"/>
          <w:sz w:val="28"/>
          <w:szCs w:val="28"/>
        </w:rPr>
        <w:t>,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и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75A2B" w:rsidRPr="00E2285D">
        <w:rPr>
          <w:rFonts w:ascii="Times New Roman" w:hAnsi="Times New Roman" w:cs="Times New Roman"/>
          <w:sz w:val="28"/>
          <w:szCs w:val="28"/>
        </w:rPr>
        <w:t>надзора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0E2C9A" w:rsidRPr="00E2285D">
        <w:rPr>
          <w:rFonts w:ascii="Times New Roman" w:hAnsi="Times New Roman" w:cs="Times New Roman"/>
          <w:sz w:val="28"/>
          <w:szCs w:val="28"/>
        </w:rPr>
        <w:t>Министерства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0E2C9A" w:rsidRPr="00E2285D">
        <w:rPr>
          <w:rFonts w:ascii="Times New Roman" w:hAnsi="Times New Roman" w:cs="Times New Roman"/>
          <w:sz w:val="28"/>
          <w:szCs w:val="28"/>
        </w:rPr>
        <w:t>природных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0E2C9A" w:rsidRPr="00E2285D">
        <w:rPr>
          <w:rFonts w:ascii="Times New Roman" w:hAnsi="Times New Roman" w:cs="Times New Roman"/>
          <w:sz w:val="28"/>
          <w:szCs w:val="28"/>
        </w:rPr>
        <w:t>ресурсов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0E2C9A" w:rsidRPr="00E2285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E358B8" w:rsidRPr="00E2285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2285D">
        <w:rPr>
          <w:rFonts w:ascii="Times New Roman" w:hAnsi="Times New Roman" w:cs="Times New Roman"/>
          <w:sz w:val="28"/>
          <w:szCs w:val="28"/>
        </w:rPr>
        <w:t>отмеч</w:t>
      </w:r>
      <w:r w:rsidR="00E358B8" w:rsidRPr="00E2285D">
        <w:rPr>
          <w:rFonts w:ascii="Times New Roman" w:hAnsi="Times New Roman" w:cs="Times New Roman"/>
          <w:sz w:val="28"/>
          <w:szCs w:val="28"/>
        </w:rPr>
        <w:t>ено</w:t>
      </w:r>
      <w:r w:rsidRPr="00E2285D">
        <w:rPr>
          <w:rFonts w:ascii="Times New Roman" w:hAnsi="Times New Roman" w:cs="Times New Roman"/>
          <w:sz w:val="28"/>
          <w:szCs w:val="28"/>
        </w:rPr>
        <w:t xml:space="preserve">, что </w:t>
      </w:r>
      <w:r w:rsidR="00E358B8" w:rsidRPr="00E2285D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E2285D">
        <w:rPr>
          <w:rFonts w:ascii="Times New Roman" w:hAnsi="Times New Roman" w:cs="Times New Roman"/>
          <w:sz w:val="28"/>
          <w:szCs w:val="28"/>
        </w:rPr>
        <w:t>пожар</w:t>
      </w:r>
      <w:r w:rsidR="00E358B8" w:rsidRPr="00E2285D">
        <w:rPr>
          <w:rFonts w:ascii="Times New Roman" w:hAnsi="Times New Roman" w:cs="Times New Roman"/>
          <w:sz w:val="28"/>
          <w:szCs w:val="28"/>
        </w:rPr>
        <w:t>ы действовали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710B0B" w:rsidRPr="00E2285D">
        <w:rPr>
          <w:rFonts w:ascii="Times New Roman" w:hAnsi="Times New Roman" w:cs="Times New Roman"/>
          <w:sz w:val="28"/>
          <w:szCs w:val="28"/>
        </w:rPr>
        <w:t>в 16 районах</w:t>
      </w:r>
      <w:r w:rsidR="00E358B8" w:rsidRPr="00E2285D">
        <w:rPr>
          <w:rFonts w:ascii="Times New Roman" w:hAnsi="Times New Roman" w:cs="Times New Roman"/>
          <w:sz w:val="28"/>
          <w:szCs w:val="28"/>
        </w:rPr>
        <w:t xml:space="preserve"> Забайкалья</w:t>
      </w:r>
      <w:r w:rsidRPr="00E2285D">
        <w:rPr>
          <w:rFonts w:ascii="Times New Roman" w:hAnsi="Times New Roman" w:cs="Times New Roman"/>
          <w:sz w:val="28"/>
          <w:szCs w:val="28"/>
        </w:rPr>
        <w:t>.</w:t>
      </w:r>
      <w:r w:rsidR="00A91785" w:rsidRPr="00A9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785" w:rsidRDefault="00710FB0" w:rsidP="00A9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тушения городских лесов является интенсивная эксплуатация городских дорог и федеральных трасс, проходящих</w:t>
      </w:r>
      <w:r w:rsidRPr="00E2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91785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A91785">
        <w:rPr>
          <w:rFonts w:ascii="Times New Roman" w:hAnsi="Times New Roman" w:cs="Times New Roman"/>
          <w:sz w:val="28"/>
          <w:szCs w:val="28"/>
        </w:rPr>
        <w:t>окра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91785">
        <w:rPr>
          <w:rFonts w:ascii="Times New Roman" w:hAnsi="Times New Roman" w:cs="Times New Roman"/>
          <w:sz w:val="28"/>
          <w:szCs w:val="28"/>
        </w:rPr>
        <w:t xml:space="preserve"> Чи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785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дорог требует </w:t>
      </w:r>
      <w:proofErr w:type="spellStart"/>
      <w:r w:rsidR="00A91785">
        <w:rPr>
          <w:rFonts w:ascii="Times New Roman" w:hAnsi="Times New Roman" w:cs="Times New Roman"/>
          <w:sz w:val="28"/>
          <w:szCs w:val="28"/>
        </w:rPr>
        <w:t>жесткого</w:t>
      </w:r>
      <w:proofErr w:type="spellEnd"/>
      <w:r w:rsidR="00A91785">
        <w:rPr>
          <w:rFonts w:ascii="Times New Roman" w:hAnsi="Times New Roman" w:cs="Times New Roman"/>
          <w:sz w:val="28"/>
          <w:szCs w:val="28"/>
        </w:rPr>
        <w:t xml:space="preserve"> контроля и внимания со стороны дорожных служб</w:t>
      </w:r>
      <w:r w:rsidR="00A91785" w:rsidRPr="00E22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FF0" w:rsidRPr="00E2285D" w:rsidRDefault="00272FF0" w:rsidP="003F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838" w:rsidRPr="00E2285D" w:rsidRDefault="00533838" w:rsidP="003F20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FF0" w:rsidRPr="00E2285D" w:rsidRDefault="00272FF0" w:rsidP="003F204B">
      <w:pPr>
        <w:pStyle w:val="aa"/>
        <w:tabs>
          <w:tab w:val="left" w:pos="2475"/>
          <w:tab w:val="center" w:pos="4819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72FF0" w:rsidRPr="00E2285D" w:rsidRDefault="00272FF0" w:rsidP="003F204B">
      <w:pPr>
        <w:pStyle w:val="aa"/>
        <w:tabs>
          <w:tab w:val="left" w:pos="2475"/>
          <w:tab w:val="center" w:pos="4819"/>
        </w:tabs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  <w:sectPr w:rsidR="00272FF0" w:rsidRPr="00E2285D" w:rsidSect="002634C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1A1B" w:rsidRPr="00E2285D" w:rsidRDefault="00F61BB8" w:rsidP="003F204B">
      <w:pPr>
        <w:pStyle w:val="aa"/>
        <w:tabs>
          <w:tab w:val="left" w:pos="2475"/>
          <w:tab w:val="center" w:pos="4819"/>
        </w:tabs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>Глава 2</w:t>
      </w:r>
      <w:r w:rsidR="00D13F85"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47FB3" w:rsidRPr="00E2285D">
        <w:rPr>
          <w:rFonts w:ascii="Times New Roman" w:eastAsia="Times New Roman" w:hAnsi="Times New Roman" w:cs="Times New Roman"/>
          <w:b/>
          <w:sz w:val="28"/>
          <w:szCs w:val="28"/>
        </w:rPr>
        <w:t>Основные с</w:t>
      </w:r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обы </w:t>
      </w:r>
      <w:bookmarkEnd w:id="2"/>
      <w:r w:rsidR="000A76E7" w:rsidRPr="00E2285D">
        <w:rPr>
          <w:rFonts w:ascii="Times New Roman" w:eastAsia="Times New Roman" w:hAnsi="Times New Roman" w:cs="Times New Roman"/>
          <w:b/>
          <w:sz w:val="28"/>
          <w:szCs w:val="28"/>
        </w:rPr>
        <w:t>восстановления лесов</w:t>
      </w:r>
    </w:p>
    <w:p w:rsidR="00272FF0" w:rsidRPr="00E2285D" w:rsidRDefault="00272FF0" w:rsidP="003F204B">
      <w:pPr>
        <w:pStyle w:val="aa"/>
        <w:tabs>
          <w:tab w:val="left" w:pos="2475"/>
          <w:tab w:val="center" w:pos="4819"/>
        </w:tabs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4BA" w:rsidRPr="00E2285D" w:rsidRDefault="004C1FB4" w:rsidP="003F2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Существу</w:t>
      </w:r>
      <w:r w:rsidR="00B94427">
        <w:rPr>
          <w:rFonts w:ascii="Times New Roman" w:hAnsi="Times New Roman" w:cs="Times New Roman"/>
          <w:sz w:val="28"/>
          <w:szCs w:val="28"/>
        </w:rPr>
        <w:t>ют</w:t>
      </w:r>
      <w:r w:rsidRPr="00E2285D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B94427">
        <w:rPr>
          <w:rFonts w:ascii="Times New Roman" w:hAnsi="Times New Roman" w:cs="Times New Roman"/>
          <w:sz w:val="28"/>
          <w:szCs w:val="28"/>
        </w:rPr>
        <w:t>е</w:t>
      </w:r>
      <w:r w:rsidRPr="00E2285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94427">
        <w:rPr>
          <w:rFonts w:ascii="Times New Roman" w:hAnsi="Times New Roman" w:cs="Times New Roman"/>
          <w:sz w:val="28"/>
          <w:szCs w:val="28"/>
        </w:rPr>
        <w:t>ы</w:t>
      </w:r>
      <w:r w:rsidRPr="00E2285D">
        <w:rPr>
          <w:rFonts w:ascii="Times New Roman" w:hAnsi="Times New Roman" w:cs="Times New Roman"/>
          <w:sz w:val="28"/>
          <w:szCs w:val="28"/>
        </w:rPr>
        <w:t xml:space="preserve"> восстановления </w:t>
      </w:r>
      <w:r w:rsidR="00846AE0" w:rsidRPr="00E2285D">
        <w:rPr>
          <w:rFonts w:ascii="Times New Roman" w:hAnsi="Times New Roman" w:cs="Times New Roman"/>
          <w:sz w:val="28"/>
          <w:szCs w:val="28"/>
        </w:rPr>
        <w:t xml:space="preserve">лесных </w:t>
      </w:r>
      <w:r w:rsidR="00B94427">
        <w:rPr>
          <w:rFonts w:ascii="Times New Roman" w:hAnsi="Times New Roman" w:cs="Times New Roman"/>
          <w:sz w:val="28"/>
          <w:szCs w:val="28"/>
        </w:rPr>
        <w:t>участков</w:t>
      </w:r>
      <w:r w:rsidR="00846AE0" w:rsidRPr="00E2285D">
        <w:rPr>
          <w:rFonts w:ascii="Times New Roman" w:hAnsi="Times New Roman" w:cs="Times New Roman"/>
          <w:sz w:val="28"/>
          <w:szCs w:val="28"/>
        </w:rPr>
        <w:t xml:space="preserve"> после пожара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. </w:t>
      </w:r>
      <w:r w:rsidR="00846AE0" w:rsidRPr="00E2285D">
        <w:rPr>
          <w:rFonts w:ascii="Times New Roman" w:hAnsi="Times New Roman" w:cs="Times New Roman"/>
          <w:sz w:val="28"/>
          <w:szCs w:val="28"/>
        </w:rPr>
        <w:t>Они отражены в с</w:t>
      </w:r>
      <w:r w:rsidR="00F61BB8" w:rsidRPr="00E2285D">
        <w:rPr>
          <w:rFonts w:ascii="Times New Roman" w:hAnsi="Times New Roman" w:cs="Times New Roman"/>
          <w:sz w:val="28"/>
          <w:szCs w:val="28"/>
        </w:rPr>
        <w:t>вод</w:t>
      </w:r>
      <w:r w:rsidR="00846AE0" w:rsidRPr="00E2285D">
        <w:rPr>
          <w:rFonts w:ascii="Times New Roman" w:hAnsi="Times New Roman" w:cs="Times New Roman"/>
          <w:sz w:val="28"/>
          <w:szCs w:val="28"/>
        </w:rPr>
        <w:t>е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94427">
        <w:rPr>
          <w:rFonts w:ascii="Times New Roman" w:hAnsi="Times New Roman" w:cs="Times New Roman"/>
          <w:sz w:val="28"/>
          <w:szCs w:val="28"/>
        </w:rPr>
        <w:t xml:space="preserve"> </w:t>
      </w:r>
      <w:r w:rsidR="00CA4123" w:rsidRPr="00E2285D">
        <w:rPr>
          <w:rFonts w:ascii="Times New Roman" w:hAnsi="Times New Roman" w:cs="Times New Roman"/>
          <w:sz w:val="28"/>
          <w:szCs w:val="28"/>
        </w:rPr>
        <w:t>[7</w:t>
      </w:r>
      <w:r w:rsidR="00D50D17" w:rsidRPr="00E2285D">
        <w:rPr>
          <w:rFonts w:ascii="Times New Roman" w:hAnsi="Times New Roman" w:cs="Times New Roman"/>
          <w:sz w:val="28"/>
          <w:szCs w:val="28"/>
        </w:rPr>
        <w:t>]</w:t>
      </w:r>
      <w:r w:rsidR="00B94427">
        <w:rPr>
          <w:rFonts w:ascii="Times New Roman" w:hAnsi="Times New Roman" w:cs="Times New Roman"/>
          <w:sz w:val="28"/>
          <w:szCs w:val="28"/>
        </w:rPr>
        <w:t>, выпущенном</w:t>
      </w:r>
      <w:r w:rsidR="00846AE0" w:rsidRPr="00E2285D">
        <w:rPr>
          <w:rFonts w:ascii="Times New Roman" w:hAnsi="Times New Roman" w:cs="Times New Roman"/>
          <w:sz w:val="28"/>
          <w:szCs w:val="28"/>
        </w:rPr>
        <w:t xml:space="preserve"> М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инистерством природных ресурсов и экологии РФ 25.03.2018. Согласно документу их подразделяют на </w:t>
      </w:r>
      <w:proofErr w:type="gramStart"/>
      <w:r w:rsidR="00F61BB8" w:rsidRPr="00E2285D">
        <w:rPr>
          <w:rFonts w:ascii="Times New Roman" w:hAnsi="Times New Roman" w:cs="Times New Roman"/>
          <w:sz w:val="28"/>
          <w:szCs w:val="28"/>
        </w:rPr>
        <w:t>искусственный</w:t>
      </w:r>
      <w:proofErr w:type="gramEnd"/>
      <w:r w:rsidR="00F61BB8" w:rsidRPr="00E2285D">
        <w:rPr>
          <w:rFonts w:ascii="Times New Roman" w:hAnsi="Times New Roman" w:cs="Times New Roman"/>
          <w:sz w:val="28"/>
          <w:szCs w:val="28"/>
        </w:rPr>
        <w:t xml:space="preserve">, естественный и комбинированный. </w:t>
      </w:r>
    </w:p>
    <w:p w:rsidR="00C414BA" w:rsidRPr="00E2285D" w:rsidRDefault="00F61BB8" w:rsidP="003F2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85D">
        <w:rPr>
          <w:rFonts w:ascii="Times New Roman" w:hAnsi="Times New Roman" w:cs="Times New Roman"/>
          <w:sz w:val="28"/>
          <w:szCs w:val="28"/>
        </w:rPr>
        <w:t>Естественное</w:t>
      </w:r>
      <w:proofErr w:type="gramEnd"/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естественных процессов, и является самым медленным, т.к. земля должна сама восстановить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пораженные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F61BB8" w:rsidRPr="00E2285D" w:rsidRDefault="00F61BB8" w:rsidP="00E358B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85D">
        <w:rPr>
          <w:rFonts w:ascii="Times New Roman" w:hAnsi="Times New Roman" w:cs="Times New Roman"/>
          <w:sz w:val="28"/>
          <w:szCs w:val="28"/>
        </w:rPr>
        <w:t>Искусственное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создания лесных культур, </w:t>
      </w:r>
      <w:r w:rsidR="00E358B8" w:rsidRPr="00E2285D">
        <w:rPr>
          <w:rFonts w:ascii="Times New Roman" w:hAnsi="Times New Roman" w:cs="Times New Roman"/>
          <w:sz w:val="28"/>
          <w:szCs w:val="28"/>
        </w:rPr>
        <w:t xml:space="preserve">посадкой саженцев, либо посевом семян лесных растений. 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  <w:r w:rsidR="00B94427">
        <w:rPr>
          <w:rFonts w:ascii="Times New Roman" w:hAnsi="Times New Roman" w:cs="Times New Roman"/>
          <w:sz w:val="28"/>
          <w:szCs w:val="28"/>
        </w:rPr>
        <w:t xml:space="preserve"> - объединяет два</w:t>
      </w:r>
      <w:r w:rsidRPr="00E2285D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B94427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E2285D">
        <w:rPr>
          <w:rFonts w:ascii="Times New Roman" w:hAnsi="Times New Roman" w:cs="Times New Roman"/>
          <w:sz w:val="28"/>
          <w:szCs w:val="28"/>
        </w:rPr>
        <w:t>.</w:t>
      </w:r>
    </w:p>
    <w:p w:rsidR="00F61BB8" w:rsidRPr="00E2285D" w:rsidRDefault="00F61BB8" w:rsidP="003F2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Каждому из этих видов оказывается так называемое содействие. Например, специально для естественного способа огораживают площадь, на которой произошло возгорание, отслеживают состояние подроста,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минерализируют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почву. Для искусственного проводят сплошную или полосную расчистку территорий, </w:t>
      </w:r>
      <w:r w:rsidR="00685C1F" w:rsidRPr="00E2285D">
        <w:rPr>
          <w:rFonts w:ascii="Times New Roman" w:hAnsi="Times New Roman" w:cs="Times New Roman"/>
          <w:sz w:val="28"/>
          <w:szCs w:val="28"/>
        </w:rPr>
        <w:t>п</w:t>
      </w:r>
      <w:r w:rsidR="00E358B8" w:rsidRPr="00E2285D">
        <w:rPr>
          <w:rFonts w:ascii="Times New Roman" w:hAnsi="Times New Roman" w:cs="Times New Roman"/>
          <w:sz w:val="28"/>
          <w:szCs w:val="28"/>
        </w:rPr>
        <w:t xml:space="preserve">одготовку почвы, </w:t>
      </w:r>
      <w:proofErr w:type="spellStart"/>
      <w:r w:rsidR="00E358B8" w:rsidRPr="00E2285D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E358B8" w:rsidRPr="00E2285D">
        <w:rPr>
          <w:rFonts w:ascii="Times New Roman" w:hAnsi="Times New Roman" w:cs="Times New Roman"/>
          <w:sz w:val="28"/>
          <w:szCs w:val="28"/>
        </w:rPr>
        <w:t xml:space="preserve"> нарезания борозд.</w:t>
      </w:r>
      <w:r w:rsidR="00577D2E" w:rsidRPr="00E2285D">
        <w:rPr>
          <w:rFonts w:ascii="Times New Roman" w:hAnsi="Times New Roman" w:cs="Times New Roman"/>
          <w:sz w:val="28"/>
          <w:szCs w:val="28"/>
        </w:rPr>
        <w:t xml:space="preserve"> Производят </w:t>
      </w:r>
      <w:proofErr w:type="spellStart"/>
      <w:r w:rsidR="00577D2E" w:rsidRPr="00E2285D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="00577D2E" w:rsidRPr="00E2285D">
        <w:rPr>
          <w:rFonts w:ascii="Times New Roman" w:hAnsi="Times New Roman" w:cs="Times New Roman"/>
          <w:sz w:val="28"/>
          <w:szCs w:val="28"/>
        </w:rPr>
        <w:t xml:space="preserve"> требуемого количества посадочного материала</w:t>
      </w:r>
      <w:r w:rsidRPr="00E2285D">
        <w:rPr>
          <w:rFonts w:ascii="Times New Roman" w:hAnsi="Times New Roman" w:cs="Times New Roman"/>
          <w:sz w:val="28"/>
          <w:szCs w:val="28"/>
        </w:rPr>
        <w:t xml:space="preserve"> и для каждой территории определяют свои виды растений.</w:t>
      </w:r>
    </w:p>
    <w:p w:rsidR="00C414BA" w:rsidRPr="00E2285D" w:rsidRDefault="009A2201" w:rsidP="003F2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Важно соблюдение правил посадки и ухода за растениями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. </w:t>
      </w:r>
      <w:r w:rsidRPr="00E2285D">
        <w:rPr>
          <w:rFonts w:ascii="Times New Roman" w:hAnsi="Times New Roman" w:cs="Times New Roman"/>
          <w:sz w:val="28"/>
          <w:szCs w:val="28"/>
        </w:rPr>
        <w:t>Так,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C414BA" w:rsidRPr="00E2285D">
        <w:rPr>
          <w:rFonts w:ascii="Times New Roman" w:hAnsi="Times New Roman" w:cs="Times New Roman"/>
          <w:sz w:val="28"/>
          <w:szCs w:val="28"/>
        </w:rPr>
        <w:t>п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осев семян лесных растений выполняется весной и осенью. </w:t>
      </w:r>
      <w:r w:rsidRPr="00E2285D">
        <w:rPr>
          <w:rFonts w:ascii="Times New Roman" w:hAnsi="Times New Roman" w:cs="Times New Roman"/>
          <w:sz w:val="28"/>
          <w:szCs w:val="28"/>
        </w:rPr>
        <w:t xml:space="preserve">Растения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мелкохвойных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пород высевают только весной</w:t>
      </w:r>
      <w:r w:rsidR="00F61BB8" w:rsidRPr="00E2285D">
        <w:rPr>
          <w:rFonts w:ascii="Times New Roman" w:hAnsi="Times New Roman" w:cs="Times New Roman"/>
          <w:sz w:val="28"/>
          <w:szCs w:val="28"/>
        </w:rPr>
        <w:t>.</w:t>
      </w:r>
    </w:p>
    <w:p w:rsidR="00F61BB8" w:rsidRPr="00E2285D" w:rsidRDefault="00F61BB8" w:rsidP="003F204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В целях предотвращения зарастания поверхности почвы сорной травянистой и древесно-кустарниковой растительностью, накопления влаги в почве, проводятся 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агротехнический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дственный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уходы за лесными культурами.</w:t>
      </w:r>
    </w:p>
    <w:p w:rsidR="00F61BB8" w:rsidRPr="00E2285D" w:rsidRDefault="009A2201" w:rsidP="003F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Агротехнический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 уход</w:t>
      </w:r>
      <w:r w:rsidRPr="00E2285D">
        <w:rPr>
          <w:rFonts w:ascii="Times New Roman" w:hAnsi="Times New Roman" w:cs="Times New Roman"/>
          <w:sz w:val="28"/>
          <w:szCs w:val="28"/>
        </w:rPr>
        <w:t xml:space="preserve"> заключается в ручной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 оправк</w:t>
      </w:r>
      <w:r w:rsidRPr="00E2285D">
        <w:rPr>
          <w:rFonts w:ascii="Times New Roman" w:hAnsi="Times New Roman" w:cs="Times New Roman"/>
          <w:sz w:val="28"/>
          <w:szCs w:val="28"/>
        </w:rPr>
        <w:t>е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 растений от завала травой и почвой, заноса песком, размыва и выдувания почвы, выжимания морозом. </w:t>
      </w:r>
      <w:r w:rsidRPr="00E2285D">
        <w:rPr>
          <w:rFonts w:ascii="Times New Roman" w:hAnsi="Times New Roman" w:cs="Times New Roman"/>
          <w:sz w:val="28"/>
          <w:szCs w:val="28"/>
        </w:rPr>
        <w:t>Производится р</w:t>
      </w:r>
      <w:r w:rsidR="00F61BB8" w:rsidRPr="00E2285D">
        <w:rPr>
          <w:rFonts w:ascii="Times New Roman" w:hAnsi="Times New Roman" w:cs="Times New Roman"/>
          <w:sz w:val="28"/>
          <w:szCs w:val="28"/>
        </w:rPr>
        <w:t>ыхление почвы</w:t>
      </w:r>
      <w:r w:rsidRPr="00E2285D">
        <w:rPr>
          <w:rFonts w:ascii="Times New Roman" w:hAnsi="Times New Roman" w:cs="Times New Roman"/>
          <w:sz w:val="28"/>
          <w:szCs w:val="28"/>
        </w:rPr>
        <w:t xml:space="preserve"> и </w:t>
      </w:r>
      <w:r w:rsidR="00F61BB8" w:rsidRPr="00E2285D">
        <w:rPr>
          <w:rFonts w:ascii="Times New Roman" w:hAnsi="Times New Roman" w:cs="Times New Roman"/>
          <w:sz w:val="28"/>
          <w:szCs w:val="28"/>
        </w:rPr>
        <w:t>уничтожение травянистой и древесной растительности в рядах культур и междурядьях;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F61BB8" w:rsidRPr="00E2285D">
        <w:rPr>
          <w:rFonts w:ascii="Times New Roman" w:hAnsi="Times New Roman" w:cs="Times New Roman"/>
          <w:sz w:val="28"/>
          <w:szCs w:val="28"/>
        </w:rPr>
        <w:t>подавление, скашивание растительности механическим способом.</w:t>
      </w:r>
    </w:p>
    <w:p w:rsidR="00F61BB8" w:rsidRPr="00E2285D" w:rsidRDefault="009A2201" w:rsidP="003F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Так же применяются </w:t>
      </w:r>
      <w:r w:rsidR="00CA4123" w:rsidRPr="00E2285D">
        <w:rPr>
          <w:rFonts w:ascii="Times New Roman" w:hAnsi="Times New Roman" w:cs="Times New Roman"/>
          <w:sz w:val="28"/>
          <w:szCs w:val="28"/>
        </w:rPr>
        <w:t>химически</w:t>
      </w:r>
      <w:r w:rsidRPr="00E2285D">
        <w:rPr>
          <w:rFonts w:ascii="Times New Roman" w:hAnsi="Times New Roman" w:cs="Times New Roman"/>
          <w:sz w:val="28"/>
          <w:szCs w:val="28"/>
        </w:rPr>
        <w:t>е</w:t>
      </w:r>
      <w:r w:rsidR="00CA4123" w:rsidRPr="00E2285D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CA4123" w:rsidRPr="00E2285D">
        <w:rPr>
          <w:rFonts w:ascii="Times New Roman" w:hAnsi="Times New Roman" w:cs="Times New Roman"/>
          <w:sz w:val="28"/>
          <w:szCs w:val="28"/>
        </w:rPr>
        <w:t xml:space="preserve">дств </w:t>
      </w:r>
      <w:r w:rsidR="00F61BB8" w:rsidRPr="00E2285D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F61BB8" w:rsidRPr="00E2285D">
        <w:rPr>
          <w:rFonts w:ascii="Times New Roman" w:hAnsi="Times New Roman" w:cs="Times New Roman"/>
          <w:sz w:val="28"/>
          <w:szCs w:val="28"/>
        </w:rPr>
        <w:t>я уничтожения травянистой и древесной растительности в зоне роста культур.</w:t>
      </w:r>
    </w:p>
    <w:p w:rsidR="00F61BB8" w:rsidRPr="00E2285D" w:rsidRDefault="009A2201" w:rsidP="003F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дственный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уход заключается в </w:t>
      </w:r>
      <w:r w:rsidR="00F61BB8" w:rsidRPr="00E2285D">
        <w:rPr>
          <w:rFonts w:ascii="Times New Roman" w:hAnsi="Times New Roman" w:cs="Times New Roman"/>
          <w:sz w:val="28"/>
          <w:szCs w:val="28"/>
        </w:rPr>
        <w:t>уничтожени</w:t>
      </w:r>
      <w:r w:rsidRPr="00E2285D">
        <w:rPr>
          <w:rFonts w:ascii="Times New Roman" w:hAnsi="Times New Roman" w:cs="Times New Roman"/>
          <w:sz w:val="28"/>
          <w:szCs w:val="28"/>
        </w:rPr>
        <w:t>и</w:t>
      </w:r>
      <w:r w:rsidR="00F61BB8" w:rsidRPr="00E2285D">
        <w:rPr>
          <w:rFonts w:ascii="Times New Roman" w:hAnsi="Times New Roman" w:cs="Times New Roman"/>
          <w:sz w:val="28"/>
          <w:szCs w:val="28"/>
        </w:rPr>
        <w:t xml:space="preserve"> или предупреждение появления травянистой и нежелательной древесной растительности механическими или химическими средствами.</w:t>
      </w:r>
    </w:p>
    <w:p w:rsidR="000A76E7" w:rsidRPr="00E2285D" w:rsidRDefault="000A76E7" w:rsidP="000A76E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залось бы, самым качественным из методов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вляется естественный, так как растения сразу произрастают в </w:t>
      </w:r>
      <w:proofErr w:type="gram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привычной им</w:t>
      </w:r>
      <w:proofErr w:type="gram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еде, не требуя пересадки, поэтому подрост является конкурентоспособным (живучим). Дополнительная пересадка из искусственных условий (как в искусственном методе) подвергает неподготовленное растение к стрессу. Многие растения могут не прижиться. Но при 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естественном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и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, как правило, наблюдается смена хозяйств (хвойное на лиственное), а лиственное имеет меньшую, хозяйственную ценность, поэтому искусственное хоть и затратное, но целесообразное.</w:t>
      </w:r>
    </w:p>
    <w:p w:rsidR="005B4264" w:rsidRPr="00E2285D" w:rsidRDefault="00F61BB8" w:rsidP="00577D2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В итоге можно сделать вывод о том,</w:t>
      </w:r>
      <w:r w:rsidR="00577D2E" w:rsidRPr="00E2285D">
        <w:rPr>
          <w:rFonts w:ascii="Times New Roman" w:hAnsi="Times New Roman" w:cs="Times New Roman"/>
          <w:sz w:val="28"/>
          <w:szCs w:val="28"/>
        </w:rPr>
        <w:t xml:space="preserve"> менее затратный – естественный способ, так как площадь оставляется для восстановления, без осуществления каких-либо мероприятий. </w:t>
      </w:r>
    </w:p>
    <w:p w:rsidR="006E1FDC" w:rsidRPr="00E2285D" w:rsidRDefault="002E4A1C" w:rsidP="005B426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Искусственный же способ –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 xml:space="preserve">наиболее затратный, включающий в себя затраты на подготовку почвы, стоимость посадочного материала, оплаты труда работников при посадке саженцев, то есть это длительный и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трудоемкий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B4264" w:rsidRPr="00E2285D">
        <w:rPr>
          <w:rFonts w:ascii="Times New Roman" w:hAnsi="Times New Roman" w:cs="Times New Roman"/>
          <w:sz w:val="28"/>
          <w:szCs w:val="28"/>
        </w:rPr>
        <w:t>.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5B4264" w:rsidRPr="00E2285D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3B1C3B" w:rsidRPr="00E2285D">
        <w:rPr>
          <w:rFonts w:ascii="Times New Roman" w:hAnsi="Times New Roman" w:cs="Times New Roman"/>
          <w:sz w:val="28"/>
          <w:szCs w:val="28"/>
        </w:rPr>
        <w:t xml:space="preserve">этот способ </w:t>
      </w:r>
      <w:r w:rsidR="005B4264" w:rsidRPr="00E2285D">
        <w:rPr>
          <w:rFonts w:ascii="Times New Roman" w:hAnsi="Times New Roman" w:cs="Times New Roman"/>
          <w:sz w:val="28"/>
          <w:szCs w:val="28"/>
        </w:rPr>
        <w:t xml:space="preserve"> позволяет контролировать весь процесс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3B" w:rsidRPr="00E2285D">
        <w:rPr>
          <w:rFonts w:ascii="Times New Roman" w:hAnsi="Times New Roman" w:cs="Times New Roman"/>
          <w:sz w:val="28"/>
          <w:szCs w:val="28"/>
        </w:rPr>
        <w:t>лесовосстанвления</w:t>
      </w:r>
      <w:proofErr w:type="spellEnd"/>
      <w:r w:rsidR="003B1C3B" w:rsidRPr="00E2285D">
        <w:rPr>
          <w:rFonts w:ascii="Times New Roman" w:hAnsi="Times New Roman" w:cs="Times New Roman"/>
          <w:sz w:val="28"/>
          <w:szCs w:val="28"/>
        </w:rPr>
        <w:t>, при необходимости корректируя его</w:t>
      </w:r>
      <w:r w:rsidR="005B4264" w:rsidRPr="00E2285D">
        <w:rPr>
          <w:rFonts w:ascii="Times New Roman" w:hAnsi="Times New Roman" w:cs="Times New Roman"/>
          <w:sz w:val="28"/>
          <w:szCs w:val="28"/>
        </w:rPr>
        <w:t>.</w:t>
      </w:r>
      <w:r w:rsidR="006E1FDC" w:rsidRPr="00E2285D">
        <w:rPr>
          <w:rFonts w:ascii="Times New Roman" w:hAnsi="Times New Roman" w:cs="Times New Roman"/>
          <w:sz w:val="28"/>
          <w:szCs w:val="28"/>
        </w:rPr>
        <w:br w:type="page"/>
      </w:r>
    </w:p>
    <w:p w:rsidR="00735A2B" w:rsidRPr="00E2285D" w:rsidRDefault="00A20F3D" w:rsidP="009A3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24402436"/>
      <w:r w:rsidRPr="00E2285D">
        <w:rPr>
          <w:rFonts w:ascii="Times New Roman" w:hAnsi="Times New Roman" w:cs="Times New Roman"/>
          <w:b/>
          <w:sz w:val="28"/>
          <w:szCs w:val="28"/>
        </w:rPr>
        <w:t>Глава 3.</w:t>
      </w:r>
      <w:r w:rsidR="002E4A1C"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ые методы моделирования земель, требующих</w:t>
      </w:r>
      <w:r w:rsidR="00735A2B"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4A1C" w:rsidRPr="00E2285D">
        <w:rPr>
          <w:rFonts w:ascii="Times New Roman" w:eastAsia="Times New Roman" w:hAnsi="Times New Roman" w:cs="Times New Roman"/>
          <w:b/>
          <w:sz w:val="28"/>
          <w:szCs w:val="28"/>
        </w:rPr>
        <w:t>лесовосстановления</w:t>
      </w:r>
      <w:proofErr w:type="spellEnd"/>
      <w:r w:rsidR="002E4A1C"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: компьютерные программы </w:t>
      </w:r>
    </w:p>
    <w:p w:rsidR="00A20F3D" w:rsidRDefault="002E4A1C" w:rsidP="009A3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>«Наш сад» Рубин», «</w:t>
      </w:r>
      <w:proofErr w:type="spellStart"/>
      <w:r w:rsidRPr="00E228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cGIS</w:t>
      </w:r>
      <w:proofErr w:type="spellEnd"/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35A2B"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633EB0" w:rsidRPr="00E228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633EB0" w:rsidRPr="00E228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ogleEarth</w:t>
      </w:r>
      <w:proofErr w:type="spellEnd"/>
      <w:r w:rsidR="00633EB0" w:rsidRPr="00E228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94427" w:rsidRPr="00E2285D" w:rsidRDefault="00B94427" w:rsidP="009A3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27" w:rsidRDefault="00B94427" w:rsidP="009A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</w:t>
      </w:r>
      <w:r w:rsidR="00A20F3D" w:rsidRPr="00E2285D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710FB0">
        <w:rPr>
          <w:rFonts w:ascii="Times New Roman" w:hAnsi="Times New Roman" w:cs="Times New Roman"/>
          <w:sz w:val="28"/>
          <w:szCs w:val="28"/>
        </w:rPr>
        <w:t>достаточно много</w:t>
      </w:r>
      <w:r w:rsidR="00710FB0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A20F3D" w:rsidRPr="00E2285D">
        <w:rPr>
          <w:rFonts w:ascii="Times New Roman" w:hAnsi="Times New Roman" w:cs="Times New Roman"/>
          <w:sz w:val="28"/>
          <w:szCs w:val="28"/>
        </w:rPr>
        <w:t>компьютерных программ</w:t>
      </w:r>
      <w:r w:rsidR="00710FB0" w:rsidRPr="00710FB0">
        <w:rPr>
          <w:rFonts w:ascii="Times New Roman" w:hAnsi="Times New Roman" w:cs="Times New Roman"/>
          <w:sz w:val="28"/>
          <w:szCs w:val="28"/>
        </w:rPr>
        <w:t xml:space="preserve"> </w:t>
      </w:r>
      <w:r w:rsidR="00710FB0" w:rsidRPr="00E2285D">
        <w:rPr>
          <w:rFonts w:ascii="Times New Roman" w:hAnsi="Times New Roman" w:cs="Times New Roman"/>
          <w:sz w:val="28"/>
          <w:szCs w:val="28"/>
        </w:rPr>
        <w:t xml:space="preserve">по визуализации модельных участков </w:t>
      </w:r>
      <w:r w:rsidR="00710FB0">
        <w:rPr>
          <w:rFonts w:ascii="Times New Roman" w:hAnsi="Times New Roman" w:cs="Times New Roman"/>
          <w:sz w:val="28"/>
          <w:szCs w:val="28"/>
        </w:rPr>
        <w:t>различных природоохранных запросов</w:t>
      </w:r>
      <w:r w:rsidR="00A20F3D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710FB0">
        <w:rPr>
          <w:rFonts w:ascii="Times New Roman" w:hAnsi="Times New Roman" w:cs="Times New Roman"/>
          <w:sz w:val="28"/>
          <w:szCs w:val="28"/>
        </w:rPr>
        <w:t xml:space="preserve">удовлетворяющих требования юных экологов. </w:t>
      </w:r>
      <w:proofErr w:type="spellStart"/>
      <w:r w:rsidR="00710FB0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="00710FB0">
        <w:rPr>
          <w:rFonts w:ascii="Times New Roman" w:hAnsi="Times New Roman" w:cs="Times New Roman"/>
          <w:sz w:val="28"/>
          <w:szCs w:val="28"/>
        </w:rPr>
        <w:t xml:space="preserve"> они очень быстро осваивают новые </w:t>
      </w:r>
      <w:proofErr w:type="spellStart"/>
      <w:r w:rsidR="00710FB0">
        <w:rPr>
          <w:rFonts w:ascii="Times New Roman" w:hAnsi="Times New Roman" w:cs="Times New Roman"/>
          <w:sz w:val="28"/>
          <w:szCs w:val="28"/>
        </w:rPr>
        <w:t>гаждеты</w:t>
      </w:r>
      <w:proofErr w:type="spellEnd"/>
      <w:r w:rsidR="00710FB0">
        <w:rPr>
          <w:rFonts w:ascii="Times New Roman" w:hAnsi="Times New Roman" w:cs="Times New Roman"/>
          <w:sz w:val="28"/>
          <w:szCs w:val="28"/>
        </w:rPr>
        <w:t xml:space="preserve"> и компьютерное обеспечение, применяя его в смежных сферах.</w:t>
      </w:r>
    </w:p>
    <w:p w:rsidR="00A20F3D" w:rsidRPr="00E2285D" w:rsidRDefault="00B94427" w:rsidP="009A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Для более точного определения границ и внутренней структурной картины участков, для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используется инновационный метод 3-D моделирования в программе «Наш Сад» Рубин.</w:t>
      </w:r>
      <w:r>
        <w:rPr>
          <w:rFonts w:ascii="Times New Roman" w:hAnsi="Times New Roman" w:cs="Times New Roman"/>
          <w:sz w:val="28"/>
          <w:szCs w:val="28"/>
        </w:rPr>
        <w:t xml:space="preserve"> Эта программа </w:t>
      </w:r>
      <w:r w:rsidR="00A20F3D" w:rsidRPr="00E2285D">
        <w:rPr>
          <w:rFonts w:ascii="Times New Roman" w:hAnsi="Times New Roman" w:cs="Times New Roman"/>
          <w:sz w:val="28"/>
          <w:szCs w:val="28"/>
        </w:rPr>
        <w:t>оптимально подходит для первоначального знакомства с процессом компьютерного моделирования природных и антропогенных объектов.</w:t>
      </w:r>
      <w:r w:rsidRPr="00B94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3D" w:rsidRPr="00E2285D" w:rsidRDefault="00B94427" w:rsidP="009A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A20F3D" w:rsidRPr="00E2285D">
        <w:rPr>
          <w:rFonts w:ascii="Times New Roman" w:hAnsi="Times New Roman" w:cs="Times New Roman"/>
          <w:sz w:val="28"/>
          <w:szCs w:val="28"/>
        </w:rPr>
        <w:t xml:space="preserve">адаптировали </w:t>
      </w:r>
      <w:r>
        <w:rPr>
          <w:rFonts w:ascii="Times New Roman" w:hAnsi="Times New Roman" w:cs="Times New Roman"/>
          <w:sz w:val="28"/>
          <w:szCs w:val="28"/>
        </w:rPr>
        <w:t xml:space="preserve">эту программу </w:t>
      </w:r>
      <w:r w:rsidR="00A20F3D" w:rsidRPr="00E2285D">
        <w:rPr>
          <w:rFonts w:ascii="Times New Roman" w:hAnsi="Times New Roman" w:cs="Times New Roman"/>
          <w:sz w:val="28"/>
          <w:szCs w:val="28"/>
        </w:rPr>
        <w:t xml:space="preserve">для работы с лесными участками по </w:t>
      </w:r>
      <w:r w:rsidR="00AD0838" w:rsidRPr="00E2285D">
        <w:rPr>
          <w:rFonts w:ascii="Times New Roman" w:hAnsi="Times New Roman" w:cs="Times New Roman"/>
          <w:sz w:val="28"/>
          <w:szCs w:val="28"/>
        </w:rPr>
        <w:t>географической координатной</w:t>
      </w:r>
      <w:r w:rsidR="00A20F3D" w:rsidRPr="00E2285D">
        <w:rPr>
          <w:rFonts w:ascii="Times New Roman" w:hAnsi="Times New Roman" w:cs="Times New Roman"/>
          <w:sz w:val="28"/>
          <w:szCs w:val="28"/>
        </w:rPr>
        <w:t xml:space="preserve"> сетке.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A20F3D" w:rsidRPr="00E2285D">
        <w:rPr>
          <w:rFonts w:ascii="Times New Roman" w:hAnsi="Times New Roman" w:cs="Times New Roman"/>
          <w:sz w:val="28"/>
          <w:szCs w:val="28"/>
        </w:rPr>
        <w:t>Программа удобна тем, что имеет простой интерфейс на русском языке, систему географических координат, которая помогает воссоздать точные размеры участка и его пространственное расположение.</w:t>
      </w:r>
    </w:p>
    <w:p w:rsidR="00A20F3D" w:rsidRPr="00E2285D" w:rsidRDefault="00A20F3D" w:rsidP="009A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«Наш сад» состоит из встроенного планировщика, фоторедактора, и редактора ресурсов для обеспечения возможности добавить в базу данных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3D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-моделей и много другого. К тому же в программе имеется большая иллюстрированная энциклопедия, которая содержит подробные данные о 15 000 видах растений, куда входят их заболевания и вредители, благодаря чему повышается привлекательность этого решения для специалистов.</w:t>
      </w:r>
    </w:p>
    <w:p w:rsidR="00710FB0" w:rsidRDefault="00A20F3D" w:rsidP="00B9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Программа позволяет создавать проект реального участка либо части территории с линейными габаритами примерно до 500 метров, получить рельеф, расставить на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чертеж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различные постройки, разложить посадки, отметить расстояния до объектов. Полученный план проще корректировать, его можно рассмотреть в 3-х мерном виде с различных точек зрения для просмотра в любом месяце года. При задании кода просмотров, можно дать оценку верности высадки различных пород растений, при этом можно увидеть их разрастание через несколько лет.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 xml:space="preserve">Благодаря годовым таблицам агротехнических операций по уходу за растительностью и по борьбе с сорными растениями, большинство операций ухода показаны с разъясняющими их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 Справочная энциклопедия заболеваний растительности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возможность быстро распознать заболевание либо вредителя по симптомам, которые появляются на разных областях растения, и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исчерпывающие данные о вероятных заболеваниях растения. </w:t>
      </w:r>
    </w:p>
    <w:p w:rsidR="00B94427" w:rsidRDefault="00B94427" w:rsidP="00B9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работа в этой программе осуществлялась на базе </w:t>
      </w:r>
      <w:proofErr w:type="spellStart"/>
      <w:r w:rsidR="00431545">
        <w:rPr>
          <w:rFonts w:ascii="Times New Roman" w:hAnsi="Times New Roman" w:cs="Times New Roman"/>
          <w:sz w:val="28"/>
          <w:szCs w:val="28"/>
        </w:rPr>
        <w:t>ГПОУ</w:t>
      </w:r>
      <w:proofErr w:type="spellEnd"/>
      <w:r w:rsidR="00431545">
        <w:rPr>
          <w:rFonts w:ascii="Times New Roman" w:hAnsi="Times New Roman" w:cs="Times New Roman"/>
          <w:sz w:val="28"/>
          <w:szCs w:val="28"/>
        </w:rPr>
        <w:t xml:space="preserve"> Читинского политехнического техникуме, где члены школьных лесничеств занимались со студентами лесных специальностей. Затем, после освоения программы мы </w:t>
      </w:r>
      <w:r w:rsidR="00710FB0">
        <w:rPr>
          <w:rFonts w:ascii="Times New Roman" w:hAnsi="Times New Roman" w:cs="Times New Roman"/>
          <w:sz w:val="28"/>
          <w:szCs w:val="28"/>
        </w:rPr>
        <w:t xml:space="preserve">сами </w:t>
      </w:r>
      <w:r w:rsidR="00431545">
        <w:rPr>
          <w:rFonts w:ascii="Times New Roman" w:hAnsi="Times New Roman" w:cs="Times New Roman"/>
          <w:sz w:val="28"/>
          <w:szCs w:val="28"/>
        </w:rPr>
        <w:t>стали консультировать и знакомить с программой все больше количество юных лесников на базе Центра туризма и краеведения.</w:t>
      </w:r>
    </w:p>
    <w:p w:rsidR="00147FB3" w:rsidRPr="00E2285D" w:rsidRDefault="00B12CEE" w:rsidP="00B9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 xml:space="preserve">границ земель, требующих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 xml:space="preserve"> ряд</w:t>
      </w:r>
      <w:r w:rsidR="001F6CD7" w:rsidRPr="00E2285D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Pr="00E2285D">
        <w:rPr>
          <w:rFonts w:ascii="Times New Roman" w:hAnsi="Times New Roman" w:cs="Times New Roman"/>
          <w:sz w:val="28"/>
          <w:szCs w:val="28"/>
        </w:rPr>
        <w:t xml:space="preserve"> программ, таких как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1F6CD7" w:rsidRPr="00E2285D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="0020655B" w:rsidRPr="00E2285D">
        <w:rPr>
          <w:rFonts w:ascii="Times New Roman" w:hAnsi="Times New Roman" w:cs="Times New Roman"/>
          <w:sz w:val="28"/>
          <w:szCs w:val="28"/>
        </w:rPr>
        <w:t>.</w:t>
      </w:r>
      <w:r w:rsidR="001F6CD7" w:rsidRPr="00E2285D">
        <w:rPr>
          <w:rFonts w:ascii="Times New Roman" w:hAnsi="Times New Roman" w:cs="Times New Roman"/>
          <w:sz w:val="28"/>
          <w:szCs w:val="28"/>
        </w:rPr>
        <w:t xml:space="preserve"> С этой программой мы познакомились в отделе </w:t>
      </w:r>
      <w:r w:rsidR="001F6CD7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ого лесопатологического мониторинга и ГИС-технологий</w:t>
      </w:r>
      <w:r w:rsidR="00735A2B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а </w:t>
      </w:r>
      <w:proofErr w:type="spellStart"/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ФБУ</w:t>
      </w:r>
      <w:proofErr w:type="spellEnd"/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Рослесозащита</w:t>
      </w:r>
      <w:proofErr w:type="spellEnd"/>
      <w:r w:rsidR="003B563E"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" - "Центр защиты леса Забайкальского края"</w:t>
      </w:r>
      <w:r w:rsidR="001F6CD7" w:rsidRPr="00E2285D">
        <w:rPr>
          <w:rFonts w:ascii="Times New Roman" w:hAnsi="Times New Roman" w:cs="Times New Roman"/>
          <w:sz w:val="28"/>
          <w:szCs w:val="28"/>
        </w:rPr>
        <w:t xml:space="preserve">. Работа в этой программе позволяет на основе </w:t>
      </w:r>
      <w:proofErr w:type="spellStart"/>
      <w:r w:rsidR="001F6CD7" w:rsidRPr="00E2285D">
        <w:rPr>
          <w:rFonts w:ascii="Times New Roman" w:hAnsi="Times New Roman" w:cs="Times New Roman"/>
          <w:sz w:val="28"/>
          <w:szCs w:val="28"/>
        </w:rPr>
        <w:t>космо</w:t>
      </w:r>
      <w:r w:rsidR="00633EB0" w:rsidRPr="00E2285D">
        <w:rPr>
          <w:rFonts w:ascii="Times New Roman" w:hAnsi="Times New Roman" w:cs="Times New Roman"/>
          <w:sz w:val="28"/>
          <w:szCs w:val="28"/>
        </w:rPr>
        <w:t>с</w:t>
      </w:r>
      <w:r w:rsidR="001F6CD7" w:rsidRPr="00E2285D">
        <w:rPr>
          <w:rFonts w:ascii="Times New Roman" w:hAnsi="Times New Roman" w:cs="Times New Roman"/>
          <w:sz w:val="28"/>
          <w:szCs w:val="28"/>
        </w:rPr>
        <w:t>нимк</w:t>
      </w:r>
      <w:r w:rsidR="00633EB0" w:rsidRPr="00E228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F6CD7" w:rsidRPr="00E2285D">
        <w:rPr>
          <w:rFonts w:ascii="Times New Roman" w:hAnsi="Times New Roman" w:cs="Times New Roman"/>
          <w:sz w:val="28"/>
          <w:szCs w:val="28"/>
        </w:rPr>
        <w:t xml:space="preserve"> определить участки</w:t>
      </w:r>
      <w:r w:rsidR="0020655B" w:rsidRPr="00E2285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F6CD7" w:rsidRPr="00E2285D">
        <w:rPr>
          <w:rFonts w:ascii="Times New Roman" w:hAnsi="Times New Roman" w:cs="Times New Roman"/>
          <w:sz w:val="28"/>
          <w:szCs w:val="28"/>
        </w:rPr>
        <w:t xml:space="preserve">, требующие </w:t>
      </w:r>
      <w:proofErr w:type="spellStart"/>
      <w:r w:rsidR="001F6CD7" w:rsidRPr="00E2285D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1F6CD7" w:rsidRPr="00E2285D">
        <w:rPr>
          <w:rFonts w:ascii="Times New Roman" w:hAnsi="Times New Roman" w:cs="Times New Roman"/>
          <w:sz w:val="28"/>
          <w:szCs w:val="28"/>
        </w:rPr>
        <w:t>. Пр</w:t>
      </w:r>
      <w:r w:rsidR="0020655B" w:rsidRPr="00E2285D">
        <w:rPr>
          <w:rFonts w:ascii="Times New Roman" w:hAnsi="Times New Roman" w:cs="Times New Roman"/>
          <w:sz w:val="28"/>
          <w:szCs w:val="28"/>
        </w:rPr>
        <w:t xml:space="preserve">актически вся информация </w:t>
      </w:r>
      <w:r w:rsidR="001F6CD7" w:rsidRPr="00E2285D">
        <w:rPr>
          <w:rFonts w:ascii="Times New Roman" w:hAnsi="Times New Roman" w:cs="Times New Roman"/>
          <w:sz w:val="28"/>
          <w:szCs w:val="28"/>
        </w:rPr>
        <w:t>является кон</w:t>
      </w:r>
      <w:r w:rsidR="0020655B" w:rsidRPr="00E2285D">
        <w:rPr>
          <w:rFonts w:ascii="Times New Roman" w:hAnsi="Times New Roman" w:cs="Times New Roman"/>
          <w:sz w:val="28"/>
          <w:szCs w:val="28"/>
        </w:rPr>
        <w:t>фиденциальной, что затрудняет использование этой программы для массового применения, но так как члены школьных лесничеств являются подопечными центра защиты леса и систематически принимают участие в мероприятиях учреждения, то ребятам предоставляется возможность познакомит</w:t>
      </w:r>
      <w:r w:rsidR="00633EB0" w:rsidRPr="00E2285D">
        <w:rPr>
          <w:rFonts w:ascii="Times New Roman" w:hAnsi="Times New Roman" w:cs="Times New Roman"/>
          <w:sz w:val="28"/>
          <w:szCs w:val="28"/>
        </w:rPr>
        <w:t>ь</w:t>
      </w:r>
      <w:r w:rsidR="0020655B" w:rsidRPr="00E2285D">
        <w:rPr>
          <w:rFonts w:ascii="Times New Roman" w:hAnsi="Times New Roman" w:cs="Times New Roman"/>
          <w:sz w:val="28"/>
          <w:szCs w:val="28"/>
        </w:rPr>
        <w:t xml:space="preserve">ся с работой ГИС-специалистов. </w:t>
      </w:r>
      <w:r w:rsidR="00633EB0" w:rsidRPr="00E2285D">
        <w:rPr>
          <w:rFonts w:ascii="Times New Roman" w:hAnsi="Times New Roman" w:cs="Times New Roman"/>
          <w:sz w:val="28"/>
          <w:szCs w:val="28"/>
        </w:rPr>
        <w:t>Так, мы узнали, что изображение участков З</w:t>
      </w:r>
      <w:r w:rsidR="0020655B" w:rsidRPr="00E2285D">
        <w:rPr>
          <w:rFonts w:ascii="Times New Roman" w:hAnsi="Times New Roman" w:cs="Times New Roman"/>
          <w:sz w:val="28"/>
          <w:szCs w:val="28"/>
        </w:rPr>
        <w:t xml:space="preserve">емли из космоса </w:t>
      </w:r>
      <w:r w:rsidR="00147FB3" w:rsidRPr="00E2285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47FB3" w:rsidRPr="00E2285D">
        <w:rPr>
          <w:rFonts w:ascii="Times New Roman" w:hAnsi="Times New Roman" w:cs="Times New Roman"/>
          <w:sz w:val="28"/>
          <w:szCs w:val="28"/>
        </w:rPr>
        <w:t>космоснимки</w:t>
      </w:r>
      <w:proofErr w:type="spellEnd"/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20655B" w:rsidRPr="00E2285D">
        <w:rPr>
          <w:rFonts w:ascii="Times New Roman" w:hAnsi="Times New Roman" w:cs="Times New Roman"/>
          <w:sz w:val="28"/>
          <w:szCs w:val="28"/>
        </w:rPr>
        <w:t>дешифрируется.</w:t>
      </w:r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r w:rsidR="0020655B" w:rsidRPr="00E2285D">
        <w:rPr>
          <w:rFonts w:ascii="Times New Roman" w:hAnsi="Times New Roman" w:cs="Times New Roman"/>
          <w:sz w:val="28"/>
          <w:szCs w:val="28"/>
        </w:rPr>
        <w:t>(</w:t>
      </w:r>
      <w:r w:rsidR="00340FBB" w:rsidRPr="00E2285D">
        <w:rPr>
          <w:rFonts w:ascii="Times New Roman" w:hAnsi="Times New Roman" w:cs="Times New Roman"/>
          <w:sz w:val="28"/>
          <w:szCs w:val="28"/>
        </w:rPr>
        <w:t>Приложение 4</w:t>
      </w:r>
      <w:r w:rsidR="00147FB3" w:rsidRPr="00E2285D">
        <w:rPr>
          <w:rFonts w:ascii="Times New Roman" w:hAnsi="Times New Roman" w:cs="Times New Roman"/>
          <w:sz w:val="28"/>
          <w:szCs w:val="28"/>
        </w:rPr>
        <w:t>). Специалисты по цветам определяют породы деревьев: светло фиолетовые – хвойные, светло-</w:t>
      </w:r>
      <w:proofErr w:type="spellStart"/>
      <w:r w:rsidR="00147FB3" w:rsidRPr="00E2285D">
        <w:rPr>
          <w:rFonts w:ascii="Times New Roman" w:hAnsi="Times New Roman" w:cs="Times New Roman"/>
          <w:sz w:val="28"/>
          <w:szCs w:val="28"/>
        </w:rPr>
        <w:t>зеленые</w:t>
      </w:r>
      <w:proofErr w:type="spellEnd"/>
      <w:r w:rsidR="00147FB3" w:rsidRPr="00E2285D">
        <w:rPr>
          <w:rFonts w:ascii="Times New Roman" w:hAnsi="Times New Roman" w:cs="Times New Roman"/>
          <w:sz w:val="28"/>
          <w:szCs w:val="28"/>
        </w:rPr>
        <w:t xml:space="preserve"> – лиственные, розовый цвет на снимке означает наличие смешанных пород деревьев. Линии могут обозначать вырубки, гари: </w:t>
      </w:r>
      <w:proofErr w:type="spellStart"/>
      <w:r w:rsidR="00147FB3" w:rsidRPr="00E2285D">
        <w:rPr>
          <w:rFonts w:ascii="Times New Roman" w:hAnsi="Times New Roman" w:cs="Times New Roman"/>
          <w:sz w:val="28"/>
          <w:szCs w:val="28"/>
        </w:rPr>
        <w:t>черный</w:t>
      </w:r>
      <w:proofErr w:type="spellEnd"/>
      <w:r w:rsidR="00147FB3" w:rsidRPr="00E2285D">
        <w:rPr>
          <w:rFonts w:ascii="Times New Roman" w:hAnsi="Times New Roman" w:cs="Times New Roman"/>
          <w:sz w:val="28"/>
          <w:szCs w:val="28"/>
        </w:rPr>
        <w:t xml:space="preserve"> цвет – вырубки, красные – гари. Наиболее </w:t>
      </w:r>
      <w:proofErr w:type="gramStart"/>
      <w:r w:rsidR="00147FB3" w:rsidRPr="00E2285D">
        <w:rPr>
          <w:rFonts w:ascii="Times New Roman" w:hAnsi="Times New Roman" w:cs="Times New Roman"/>
          <w:sz w:val="28"/>
          <w:szCs w:val="28"/>
        </w:rPr>
        <w:t>информативные</w:t>
      </w:r>
      <w:proofErr w:type="gramEnd"/>
      <w:r w:rsidR="00735A2B" w:rsidRPr="00E2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FB3" w:rsidRPr="00E2285D">
        <w:rPr>
          <w:rFonts w:ascii="Times New Roman" w:hAnsi="Times New Roman" w:cs="Times New Roman"/>
          <w:sz w:val="28"/>
          <w:szCs w:val="28"/>
        </w:rPr>
        <w:t>космоснимки</w:t>
      </w:r>
      <w:proofErr w:type="spellEnd"/>
      <w:r w:rsidR="00147FB3" w:rsidRPr="00E2285D">
        <w:rPr>
          <w:rFonts w:ascii="Times New Roman" w:hAnsi="Times New Roman" w:cs="Times New Roman"/>
          <w:sz w:val="28"/>
          <w:szCs w:val="28"/>
        </w:rPr>
        <w:t xml:space="preserve"> летнего периода, так как поверхность не покрыта снегом и хорошо пр</w:t>
      </w:r>
      <w:r w:rsidR="00633EB0" w:rsidRPr="00E2285D">
        <w:rPr>
          <w:rFonts w:ascii="Times New Roman" w:hAnsi="Times New Roman" w:cs="Times New Roman"/>
          <w:sz w:val="28"/>
          <w:szCs w:val="28"/>
        </w:rPr>
        <w:t>о</w:t>
      </w:r>
      <w:r w:rsidR="00147FB3" w:rsidRPr="00E2285D">
        <w:rPr>
          <w:rFonts w:ascii="Times New Roman" w:hAnsi="Times New Roman" w:cs="Times New Roman"/>
          <w:sz w:val="28"/>
          <w:szCs w:val="28"/>
        </w:rPr>
        <w:t>сматривается.</w:t>
      </w:r>
    </w:p>
    <w:p w:rsidR="00A20F3D" w:rsidRPr="00E2285D" w:rsidRDefault="00633EB0" w:rsidP="0026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eastAsia="Times New Roman" w:hAnsi="Times New Roman" w:cs="Times New Roman"/>
          <w:sz w:val="28"/>
          <w:szCs w:val="28"/>
        </w:rPr>
        <w:t>Наиболее доступной программой в линейке профессиональных 3-</w:t>
      </w:r>
      <w:r w:rsidRPr="00E2285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A3DD0" w:rsidRPr="00E2285D">
        <w:rPr>
          <w:rFonts w:ascii="Times New Roman" w:eastAsia="Times New Roman" w:hAnsi="Times New Roman" w:cs="Times New Roman"/>
          <w:sz w:val="28"/>
          <w:szCs w:val="28"/>
        </w:rPr>
        <w:t xml:space="preserve"> моду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ляторов является программа </w:t>
      </w:r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228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ogle</w:t>
      </w:r>
      <w:r w:rsidR="00735A2B"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28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rth</w:t>
      </w:r>
      <w:r w:rsidRPr="00E2285D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Уникальная особенность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вся поверхность </w:t>
      </w:r>
      <w:r w:rsidR="00431545">
        <w:rPr>
          <w:rFonts w:ascii="Times New Roman" w:eastAsia="Times New Roman" w:hAnsi="Times New Roman" w:cs="Times New Roman"/>
          <w:sz w:val="28"/>
          <w:szCs w:val="28"/>
        </w:rPr>
        <w:t xml:space="preserve">Земли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в высоком разрешении и свободном доступе представлена в сети Интернет в виде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космоснимков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2285D">
        <w:rPr>
          <w:rFonts w:ascii="Times New Roman" w:eastAsia="Times New Roman" w:hAnsi="Times New Roman" w:cs="Times New Roman"/>
          <w:sz w:val="28"/>
          <w:szCs w:val="28"/>
        </w:rPr>
        <w:t>аэрофо</w:t>
      </w:r>
      <w:r w:rsidR="003B1C3B" w:rsidRPr="00E2285D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735A2B"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5A2B" w:rsidRPr="00E2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 xml:space="preserve">изображений </w:t>
      </w:r>
      <w:r w:rsidR="00A20F3D" w:rsidRPr="00E2285D">
        <w:rPr>
          <w:rFonts w:ascii="Times New Roman" w:hAnsi="Times New Roman" w:cs="Times New Roman"/>
          <w:sz w:val="28"/>
          <w:szCs w:val="28"/>
        </w:rPr>
        <w:br w:type="page"/>
      </w:r>
    </w:p>
    <w:p w:rsidR="00272FF0" w:rsidRDefault="006E1FDC" w:rsidP="009A3DD0">
      <w:pPr>
        <w:pStyle w:val="1"/>
        <w:tabs>
          <w:tab w:val="left" w:pos="1557"/>
          <w:tab w:val="center" w:pos="4677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E2285D">
        <w:rPr>
          <w:rFonts w:ascii="Times New Roman" w:hAnsi="Times New Roman" w:cs="Times New Roman"/>
          <w:color w:val="auto"/>
        </w:rPr>
        <w:t xml:space="preserve">Глава </w:t>
      </w:r>
      <w:r w:rsidR="002634C7" w:rsidRPr="00E2285D">
        <w:rPr>
          <w:rFonts w:ascii="Times New Roman" w:hAnsi="Times New Roman" w:cs="Times New Roman"/>
          <w:color w:val="auto"/>
        </w:rPr>
        <w:t>4</w:t>
      </w:r>
      <w:r w:rsidRPr="00E2285D">
        <w:rPr>
          <w:rFonts w:ascii="Times New Roman" w:hAnsi="Times New Roman" w:cs="Times New Roman"/>
          <w:color w:val="auto"/>
        </w:rPr>
        <w:t>.</w:t>
      </w:r>
      <w:bookmarkEnd w:id="3"/>
      <w:r w:rsidR="00735A2B" w:rsidRPr="00E2285D">
        <w:rPr>
          <w:rFonts w:ascii="Times New Roman" w:hAnsi="Times New Roman" w:cs="Times New Roman"/>
          <w:color w:val="auto"/>
        </w:rPr>
        <w:t xml:space="preserve"> </w:t>
      </w:r>
      <w:r w:rsidR="0011503E" w:rsidRPr="00E2285D">
        <w:rPr>
          <w:rFonts w:ascii="Times New Roman" w:hAnsi="Times New Roman" w:cs="Times New Roman"/>
          <w:color w:val="auto"/>
        </w:rPr>
        <w:t xml:space="preserve">Роль школьных лесничеств в восстановлении </w:t>
      </w:r>
      <w:r w:rsidR="00CA7CF9">
        <w:rPr>
          <w:rFonts w:ascii="Times New Roman" w:hAnsi="Times New Roman" w:cs="Times New Roman"/>
          <w:color w:val="auto"/>
        </w:rPr>
        <w:t>городских ле</w:t>
      </w:r>
      <w:r w:rsidR="0011503E" w:rsidRPr="00E2285D">
        <w:rPr>
          <w:rFonts w:ascii="Times New Roman" w:hAnsi="Times New Roman" w:cs="Times New Roman"/>
          <w:color w:val="auto"/>
        </w:rPr>
        <w:t>сов</w:t>
      </w:r>
    </w:p>
    <w:p w:rsidR="00710FB0" w:rsidRPr="00710FB0" w:rsidRDefault="00710FB0" w:rsidP="00710FB0"/>
    <w:p w:rsidR="00A7773B" w:rsidRPr="00E2285D" w:rsidRDefault="00A7773B" w:rsidP="00A7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для </w:t>
      </w:r>
      <w:r w:rsidR="006D52C0">
        <w:rPr>
          <w:rFonts w:ascii="Times New Roman" w:hAnsi="Times New Roman" w:cs="Times New Roman"/>
          <w:sz w:val="28"/>
          <w:szCs w:val="28"/>
        </w:rPr>
        <w:t>членов</w:t>
      </w:r>
      <w:r w:rsidRPr="00E2285D">
        <w:rPr>
          <w:rFonts w:ascii="Times New Roman" w:hAnsi="Times New Roman" w:cs="Times New Roman"/>
          <w:sz w:val="28"/>
          <w:szCs w:val="28"/>
        </w:rPr>
        <w:t xml:space="preserve"> школьных лесничеств </w:t>
      </w:r>
      <w:r w:rsidR="00CA7CF9">
        <w:rPr>
          <w:rFonts w:ascii="Times New Roman" w:hAnsi="Times New Roman" w:cs="Times New Roman"/>
          <w:sz w:val="28"/>
          <w:szCs w:val="28"/>
        </w:rPr>
        <w:t>являю</w:t>
      </w:r>
      <w:r w:rsidR="006D52C0">
        <w:rPr>
          <w:rFonts w:ascii="Times New Roman" w:hAnsi="Times New Roman" w:cs="Times New Roman"/>
          <w:sz w:val="28"/>
          <w:szCs w:val="28"/>
        </w:rPr>
        <w:t>тся традиционными и интересными</w:t>
      </w:r>
      <w:r w:rsidRPr="00E2285D">
        <w:rPr>
          <w:rFonts w:ascii="Times New Roman" w:hAnsi="Times New Roman" w:cs="Times New Roman"/>
          <w:sz w:val="28"/>
          <w:szCs w:val="28"/>
        </w:rPr>
        <w:t>. Они не требуют большой физической нагрузки и безопасны для здоровья.</w:t>
      </w:r>
      <w:r w:rsidR="00CA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13" w:rsidRDefault="00C35513" w:rsidP="00A7773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мощь в восстановлении городского участкового лесничества могут оказать школьные лесничества в роли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волонтеров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посадки леса; члены школьных лесничеств принимают участие в заготовке семенного материала, привлекают других детей к такой деятельности, проводят профилактические беседы среди младших школьников, организовывают агитационные экологические бригады, участвуют в природоохранных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квестах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всячески помогают сохранить лесное богатство Родины</w:t>
      </w:r>
      <w:proofErr w:type="gramEnd"/>
    </w:p>
    <w:p w:rsidR="001F1E7C" w:rsidRDefault="001F1E7C" w:rsidP="00A7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работы по выращиванию саженцев</w:t>
      </w:r>
      <w:r w:rsidR="00C35513">
        <w:rPr>
          <w:rFonts w:ascii="Times New Roman" w:hAnsi="Times New Roman" w:cs="Times New Roman"/>
          <w:sz w:val="28"/>
          <w:szCs w:val="28"/>
        </w:rPr>
        <w:t xml:space="preserve"> проводят в школьных дендрариях и лесных питомниках. Так, в 2019 году на пришкольной территории </w:t>
      </w:r>
      <w:proofErr w:type="spellStart"/>
      <w:r w:rsidR="00C35513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C355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5513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35513">
        <w:rPr>
          <w:rFonts w:ascii="Times New Roman" w:hAnsi="Times New Roman" w:cs="Times New Roman"/>
          <w:sz w:val="28"/>
          <w:szCs w:val="28"/>
        </w:rPr>
        <w:t xml:space="preserve"> № 51 был заложен дендрарий.</w:t>
      </w:r>
    </w:p>
    <w:p w:rsidR="006D52C0" w:rsidRPr="001F1E7C" w:rsidRDefault="001F1E7C" w:rsidP="00A7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52C0" w:rsidRPr="001F1E7C">
        <w:rPr>
          <w:rFonts w:ascii="Times New Roman" w:hAnsi="Times New Roman" w:cs="Times New Roman"/>
          <w:sz w:val="28"/>
          <w:szCs w:val="28"/>
        </w:rPr>
        <w:t xml:space="preserve">итомники не только эффективное средство углубления </w:t>
      </w:r>
      <w:r w:rsidR="00C35513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6D52C0" w:rsidRPr="001F1E7C">
        <w:rPr>
          <w:rFonts w:ascii="Times New Roman" w:hAnsi="Times New Roman" w:cs="Times New Roman"/>
          <w:sz w:val="28"/>
          <w:szCs w:val="28"/>
        </w:rPr>
        <w:t>знаний ребят, но и практическое участие в восстановлении лесов.</w:t>
      </w:r>
    </w:p>
    <w:p w:rsidR="00C35513" w:rsidRDefault="00C35513" w:rsidP="00A7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 за саженцами мы проводи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-Чит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омнике во время участия в профильной экологической смене «Дети лес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пропалываем саженцы сосны обыкновенной. </w:t>
      </w:r>
    </w:p>
    <w:p w:rsidR="00C35513" w:rsidRDefault="00C35513" w:rsidP="006D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федеральной программы «Сохранение лесов» нац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та «Эколо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Цен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ы леса совместно с юными лесниками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 мониторингу воспроизводства лесов на территории городского участкового лесничества Читинского лесни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52C0" w:rsidRPr="00E2285D" w:rsidRDefault="006D52C0" w:rsidP="006D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акции «Живи лес!» в Забайкальском крае традиционно лесники и 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ы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 уборку от 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захламленности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мероприятие проводится для того, чтобы снизить пожарную опасность и защитить молодой растущий лес от насекомых - вредителей.</w:t>
      </w:r>
    </w:p>
    <w:p w:rsidR="006D52C0" w:rsidRPr="00E2285D" w:rsidRDefault="006D52C0" w:rsidP="006D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F1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акция прошла 17 октября в городском участковом лесничестве Читинского района.</w:t>
      </w:r>
      <w:r w:rsidR="001F1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участие в </w:t>
      </w:r>
      <w:r w:rsidR="001F1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специалисты Центра защиты леса Забайкальского края, </w:t>
      </w:r>
      <w:r w:rsidR="001F1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е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лесничества и местное население, которые очистили территорию от древесного хлама на площади 3 га.</w:t>
      </w:r>
    </w:p>
    <w:p w:rsidR="00FA3305" w:rsidRPr="00E2285D" w:rsidRDefault="006D52C0" w:rsidP="00C3551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ском участковом лесничестве Читинского лесничества </w:t>
      </w:r>
      <w:r w:rsidR="00C3551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и проводится с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одействие естественному возобновлению леса</w:t>
      </w:r>
      <w:r w:rsidR="00C35513">
        <w:rPr>
          <w:rFonts w:ascii="Times New Roman" w:hAnsi="Times New Roman" w:cs="Times New Roman"/>
          <w:sz w:val="28"/>
          <w:szCs w:val="28"/>
          <w:shd w:val="clear" w:color="auto" w:fill="FFFFFF"/>
        </w:rPr>
        <w:t>. Это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лесохозяйственных мероприятий, направленных на создание благоприятных условий для появления самосева ценных древесных пород под пологом лесных насаждений, а также для сохранения подроста, оставленного после рубки насаждения.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9A2201" w:rsidRPr="00E2285D" w:rsidRDefault="00846AE0" w:rsidP="003F204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настоящее время </w:t>
      </w:r>
      <w:r w:rsidR="001F1E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истема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школьных л</w:t>
      </w:r>
      <w:r w:rsidR="00C35513">
        <w:rPr>
          <w:rFonts w:ascii="Times New Roman" w:eastAsia="SimSun" w:hAnsi="Times New Roman" w:cs="Times New Roman"/>
          <w:sz w:val="28"/>
          <w:szCs w:val="28"/>
          <w:lang w:eastAsia="ru-RU"/>
        </w:rPr>
        <w:t>есничеств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 Читы насчитывается более 1000 юных членов</w:t>
      </w:r>
      <w:r w:rsidR="009A2201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. Д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етско</w:t>
      </w:r>
      <w:r w:rsidR="009A2201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ъединени</w:t>
      </w:r>
      <w:r w:rsidR="009A2201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школьное лесничество «Лесная страна» </w:t>
      </w:r>
      <w:r w:rsidR="009A2201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функционирует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базе </w:t>
      </w:r>
      <w:r w:rsidR="001F1E7C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школ г. Читы (</w:t>
      </w:r>
      <w:proofErr w:type="spellStart"/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МБОУ</w:t>
      </w:r>
      <w:proofErr w:type="spellEnd"/>
      <w:r w:rsidR="00D73253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proofErr w:type="spellStart"/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СОШ</w:t>
      </w:r>
      <w:proofErr w:type="spellEnd"/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№ </w:t>
      </w:r>
      <w:r w:rsidR="00A349DE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, </w:t>
      </w:r>
      <w:r w:rsidR="009A2201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1, </w:t>
      </w:r>
      <w:r w:rsidR="001F1E7C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16,</w:t>
      </w:r>
      <w:r w:rsidR="001F1E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349DE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7, </w:t>
      </w:r>
      <w:r w:rsidR="001F1E7C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23,</w:t>
      </w:r>
      <w:r w:rsidR="001F1E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5,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, 40, </w:t>
      </w:r>
      <w:r w:rsidR="001F1E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0,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</w:p>
    <w:p w:rsidR="00FA3305" w:rsidRPr="00E2285D" w:rsidRDefault="008F31FB" w:rsidP="008F31F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Члены школьных лесничеств участвуют в интересных мероприятиях, обучаются на лесосеменной станции, проводят научные исследования и выступают на муниципальных и краевых конференциях.</w:t>
      </w:r>
      <w:r w:rsidR="00FA3305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FA3305" w:rsidRPr="00E2285D" w:rsidRDefault="0011503E" w:rsidP="0026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рамках договоров о сотрудничестве,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заключенных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жду ведомственными учреждениями лесной отрасли, школами и Центром детско-юношеского туризма и краеведения, юные лесники традиционно участвуют </w:t>
      </w:r>
      <w:proofErr w:type="gram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во</w:t>
      </w:r>
      <w:proofErr w:type="gramEnd"/>
      <w:r w:rsidR="00735A2B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Всероссийских экологических акция по по</w:t>
      </w:r>
      <w:r w:rsidR="008F31FB">
        <w:rPr>
          <w:rFonts w:ascii="Times New Roman" w:eastAsia="SimSun" w:hAnsi="Times New Roman" w:cs="Times New Roman"/>
          <w:sz w:val="28"/>
          <w:szCs w:val="28"/>
          <w:lang w:eastAsia="ru-RU"/>
        </w:rPr>
        <w:t>садке саженцев</w:t>
      </w:r>
      <w:r w:rsidR="003B1C3B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A3305" w:rsidRPr="00E2285D" w:rsidRDefault="00FA3305" w:rsidP="003F2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br w:type="page"/>
      </w:r>
    </w:p>
    <w:p w:rsidR="00D21FC4" w:rsidRPr="00E2285D" w:rsidRDefault="00D21FC4" w:rsidP="00842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3305" w:rsidRPr="00E2285D" w:rsidRDefault="00FA3305" w:rsidP="00842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6E7" w:rsidRPr="00E2285D" w:rsidRDefault="000A76E7" w:rsidP="000A76E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Работа над проектом позволила сделать ряд выводов.</w:t>
      </w:r>
    </w:p>
    <w:p w:rsidR="000A76E7" w:rsidRPr="00E2285D" w:rsidRDefault="000A76E7" w:rsidP="000A76E7">
      <w:pPr>
        <w:pStyle w:val="ae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Городское участковое лесничество является уникальной территорией для исследования процессов восстановления лесов после пожаров, так как оно находится в черте краевой столицы.</w:t>
      </w:r>
    </w:p>
    <w:p w:rsidR="00577D2E" w:rsidRPr="00E2285D" w:rsidRDefault="000A76E7" w:rsidP="003B1C3B">
      <w:pPr>
        <w:pStyle w:val="ae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изико-географические особенности исследуемой территории характеризуются неблагоприятным сочетанием </w:t>
      </w:r>
      <w:r w:rsidR="00CA7C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родно-климатических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характеристик, </w:t>
      </w:r>
      <w:r w:rsidR="00CA7C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торые формируют неблагоприятную пожароопасную ситуацию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таких как: преобладание резко-континентального кли</w:t>
      </w:r>
      <w:r w:rsidR="00BE14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ата, малое количество осадков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т.д. Эти физико-географические факторы характеризуют лесничество как одно из самых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горимых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крае, ежегодно испытывающе</w:t>
      </w:r>
      <w:r w:rsidR="00BE14B2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E14B2">
        <w:rPr>
          <w:rFonts w:ascii="Times New Roman" w:eastAsia="SimSun" w:hAnsi="Times New Roman" w:cs="Times New Roman"/>
          <w:sz w:val="28"/>
          <w:szCs w:val="28"/>
          <w:lang w:eastAsia="ru-RU"/>
        </w:rPr>
        <w:t>отрицательное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оздействие от </w:t>
      </w:r>
      <w:r w:rsidR="00BE14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тропогенных и иных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пожаров.</w:t>
      </w:r>
      <w:r w:rsidR="00BE14B2">
        <w:rPr>
          <w:rFonts w:ascii="Times New Roman" w:hAnsi="Times New Roman" w:cs="Times New Roman"/>
          <w:sz w:val="28"/>
          <w:szCs w:val="28"/>
        </w:rPr>
        <w:t xml:space="preserve"> </w:t>
      </w:r>
      <w:r w:rsidR="00EA27F7" w:rsidRPr="00E2285D">
        <w:rPr>
          <w:rFonts w:ascii="Times New Roman" w:hAnsi="Times New Roman" w:cs="Times New Roman"/>
          <w:sz w:val="28"/>
          <w:szCs w:val="28"/>
        </w:rPr>
        <w:t>Ещё одной</w:t>
      </w:r>
      <w:r w:rsidR="000032D8" w:rsidRPr="00E2285D">
        <w:rPr>
          <w:rFonts w:ascii="Times New Roman" w:hAnsi="Times New Roman" w:cs="Times New Roman"/>
          <w:sz w:val="28"/>
          <w:szCs w:val="28"/>
        </w:rPr>
        <w:t xml:space="preserve"> немаловажной </w:t>
      </w:r>
      <w:r w:rsidR="00EA27F7" w:rsidRPr="00E2285D">
        <w:rPr>
          <w:rFonts w:ascii="Times New Roman" w:hAnsi="Times New Roman" w:cs="Times New Roman"/>
          <w:sz w:val="28"/>
          <w:szCs w:val="28"/>
        </w:rPr>
        <w:t xml:space="preserve">причиной </w:t>
      </w:r>
      <w:proofErr w:type="spellStart"/>
      <w:r w:rsidR="00CA3F27" w:rsidRPr="00E2285D"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 w:rsidR="00CA3F27" w:rsidRPr="00E2285D">
        <w:rPr>
          <w:rFonts w:ascii="Times New Roman" w:hAnsi="Times New Roman" w:cs="Times New Roman"/>
          <w:sz w:val="28"/>
          <w:szCs w:val="28"/>
        </w:rPr>
        <w:t xml:space="preserve"> лесов региона является - н</w:t>
      </w:r>
      <w:r w:rsidR="00EA27F7" w:rsidRPr="00E2285D">
        <w:rPr>
          <w:rFonts w:ascii="Times New Roman" w:hAnsi="Times New Roman" w:cs="Times New Roman"/>
          <w:sz w:val="28"/>
          <w:szCs w:val="28"/>
        </w:rPr>
        <w:t>аличие транспортно-доступных лесистых территорий</w:t>
      </w:r>
      <w:r w:rsidR="00CA3F27" w:rsidRPr="00E2285D">
        <w:rPr>
          <w:rFonts w:ascii="Times New Roman" w:hAnsi="Times New Roman" w:cs="Times New Roman"/>
          <w:sz w:val="28"/>
          <w:szCs w:val="28"/>
        </w:rPr>
        <w:t>, близость с Китаем (страной в которую экспортируется лес) и наличие ж/дорог.</w:t>
      </w:r>
      <w:r w:rsidR="00BE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B2" w:rsidRPr="00E2285D" w:rsidRDefault="00BE14B2" w:rsidP="00BE14B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менение ГИС-технологий способствует точному определению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пораженной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итории и границ </w:t>
      </w:r>
      <w:proofErr w:type="spellStart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зеленой</w:t>
      </w:r>
      <w:proofErr w:type="spellEnd"/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оны, а т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же значительно экономит время и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облегч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т рабо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 специалистов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других методов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мпьютеризированные методы исследований пожаров и процессо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влекают новое поколение юных лесников в лесную отрасль. </w:t>
      </w:r>
    </w:p>
    <w:p w:rsidR="008F31FB" w:rsidRDefault="00BE14B2" w:rsidP="008F31F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Ш</w:t>
      </w:r>
      <w:r w:rsidRPr="00E2285D">
        <w:rPr>
          <w:rFonts w:ascii="Times New Roman" w:hAnsi="Times New Roman" w:cs="Times New Roman"/>
          <w:sz w:val="28"/>
          <w:szCs w:val="28"/>
        </w:rPr>
        <w:t xml:space="preserve">кольные лесничества являются мощной силой, помогающей в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сстановлении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региона после пож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Важно иметь</w:t>
      </w:r>
      <w:r w:rsidR="00EA27F7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статочное количество кадров, которые умеют работать с молодыми растениями. В этом могут помочь члены школьных лесничеств на добровольной основе. В настоящее время в школьных лесничествах города Читы насчитывается более 1000 ребят, что является весомым показателем, потому что каждый из этих детей заинтересован в восстановлении леса в </w:t>
      </w:r>
      <w:proofErr w:type="spellStart"/>
      <w:r w:rsidR="00EA27F7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зеленой</w:t>
      </w:r>
      <w:proofErr w:type="spellEnd"/>
      <w:r w:rsidR="00EA27F7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оне Читинского городского лесничества. </w:t>
      </w:r>
    </w:p>
    <w:p w:rsidR="008F31FB" w:rsidRPr="00E2285D" w:rsidRDefault="008F31FB" w:rsidP="008F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втор благодарит за помощь в реализации проекта сотрудников</w:t>
      </w:r>
      <w:r w:rsidR="00EA27F7"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истанционного лесопатологическ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 мониторинга и ГИС-технологий и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аналитического отдела Филиала 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ФБУ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Рослесозащита</w:t>
      </w:r>
      <w:proofErr w:type="spellEnd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" - "Центр защиты леса Забайкальского кра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27F7" w:rsidRPr="00E2285D" w:rsidRDefault="00EA27F7" w:rsidP="008F31F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228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3B1C3B" w:rsidRPr="00E2285D" w:rsidRDefault="003B1C3B" w:rsidP="003B1C3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2285D" w:rsidRPr="00E2285D" w:rsidRDefault="00E2285D">
      <w:pPr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A1B" w:rsidRPr="00E2285D" w:rsidRDefault="00D21FC4" w:rsidP="003B1C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5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F204B" w:rsidRPr="00E2285D" w:rsidRDefault="003F204B" w:rsidP="003F2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838" w:rsidRPr="00E2285D" w:rsidRDefault="004C1FB4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Ратанова</w:t>
      </w:r>
      <w:proofErr w:type="spellEnd"/>
      <w:r w:rsidR="00BE1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., Сиротин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. Рациональное природопользование и охрана окружающей среды – М: Мнемозина, 1998,-160 с. </w:t>
      </w:r>
    </w:p>
    <w:p w:rsidR="00AD0838" w:rsidRPr="00E2285D" w:rsidRDefault="004C1FB4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Стефан Г.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Спурр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Барнес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Лесная экология</w:t>
      </w:r>
      <w:r w:rsidR="00BE14B2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>-</w:t>
      </w:r>
      <w:r w:rsidR="00BE14B2">
        <w:rPr>
          <w:rFonts w:ascii="Times New Roman" w:hAnsi="Times New Roman" w:cs="Times New Roman"/>
          <w:sz w:val="28"/>
          <w:szCs w:val="28"/>
        </w:rPr>
        <w:t xml:space="preserve"> </w:t>
      </w:r>
      <w:r w:rsidRPr="00E2285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2285D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E2285D">
        <w:rPr>
          <w:rFonts w:ascii="Times New Roman" w:hAnsi="Times New Roman" w:cs="Times New Roman"/>
          <w:sz w:val="28"/>
          <w:szCs w:val="28"/>
        </w:rPr>
        <w:t>есная промышленность 1984.-480 с.</w:t>
      </w:r>
    </w:p>
    <w:p w:rsidR="004C1FB4" w:rsidRPr="00E2285D" w:rsidRDefault="004C1FB4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Сукачева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В.Н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. Пирогенные нарушения лесорастительной среды в сосняках Забайкалья и их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лесоводственные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 последствия.- ЛЕСОВЕДЕНИЕ, 2014, № 1, с. 3–12</w:t>
      </w:r>
    </w:p>
    <w:p w:rsidR="00AD0838" w:rsidRPr="00E2285D" w:rsidRDefault="004C1FB4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Чжан</w:t>
      </w:r>
      <w:proofErr w:type="spellEnd"/>
      <w:r w:rsidR="00C35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С.А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. Синицына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Н.С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.  Оценка эффективности 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 на примере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Кежемского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 лесхоз</w:t>
      </w:r>
      <w:proofErr w:type="gramStart"/>
      <w:r w:rsidRPr="00E2285D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 Труды Братского государственного университета. Серия: естественные и инженерные науки. 2006,-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3с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>.</w:t>
      </w:r>
    </w:p>
    <w:p w:rsidR="00AD0838" w:rsidRPr="00E2285D" w:rsidRDefault="00002A1F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t>В Забайкалье заложена аллея, посвящённая 80-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 службе защиты леса//</w:t>
      </w:r>
      <w:hyperlink r:id="rId10" w:history="1"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baykal.rcfh.ru/07_09_2018_0fdf2.html</w:t>
        </w:r>
      </w:hyperlink>
      <w:r w:rsidR="004C1FB4" w:rsidRPr="00E2285D">
        <w:rPr>
          <w:rFonts w:ascii="Times New Roman" w:hAnsi="Times New Roman" w:cs="Times New Roman"/>
          <w:bCs/>
          <w:sz w:val="28"/>
          <w:szCs w:val="28"/>
        </w:rPr>
        <w:t>[</w:t>
      </w:r>
      <w:r w:rsidR="00FA3305" w:rsidRPr="00E2285D">
        <w:rPr>
          <w:rFonts w:ascii="Times New Roman" w:hAnsi="Times New Roman" w:cs="Times New Roman"/>
          <w:bCs/>
          <w:sz w:val="28"/>
          <w:szCs w:val="28"/>
        </w:rPr>
        <w:t xml:space="preserve">Дата обращения </w:t>
      </w:r>
      <w:r w:rsidR="00FC3BB9" w:rsidRPr="00E2285D">
        <w:rPr>
          <w:rFonts w:ascii="Times New Roman" w:hAnsi="Times New Roman" w:cs="Times New Roman"/>
          <w:bCs/>
          <w:sz w:val="28"/>
          <w:szCs w:val="28"/>
        </w:rPr>
        <w:t>30.09.2019</w:t>
      </w:r>
      <w:r w:rsidR="004C1FB4" w:rsidRPr="00E2285D">
        <w:rPr>
          <w:rFonts w:ascii="Times New Roman" w:hAnsi="Times New Roman" w:cs="Times New Roman"/>
          <w:bCs/>
          <w:sz w:val="28"/>
          <w:szCs w:val="28"/>
        </w:rPr>
        <w:t>]</w:t>
      </w:r>
    </w:p>
    <w:p w:rsidR="00AD0838" w:rsidRPr="00E2285D" w:rsidRDefault="00002A1F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t>Заповедный фестиваль в Чите//</w:t>
      </w:r>
      <w:hyperlink r:id="rId11" w:history="1"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go</w:t>
        </w:r>
        <w:proofErr w:type="spellEnd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rticle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zapovednyy</w:t>
        </w:r>
        <w:proofErr w:type="spellEnd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festival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v</w:t>
        </w:r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proofErr w:type="spellStart"/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hite</w:t>
        </w:r>
        <w:proofErr w:type="spellEnd"/>
      </w:hyperlink>
      <w:r w:rsidR="004C1FB4" w:rsidRPr="00E2285D">
        <w:rPr>
          <w:rFonts w:ascii="Times New Roman" w:hAnsi="Times New Roman" w:cs="Times New Roman"/>
          <w:bCs/>
          <w:sz w:val="28"/>
          <w:szCs w:val="28"/>
        </w:rPr>
        <w:t>[</w:t>
      </w:r>
      <w:r w:rsidR="00FC3BB9" w:rsidRPr="00E2285D">
        <w:rPr>
          <w:rFonts w:ascii="Times New Roman" w:hAnsi="Times New Roman" w:cs="Times New Roman"/>
          <w:bCs/>
          <w:sz w:val="28"/>
          <w:szCs w:val="28"/>
        </w:rPr>
        <w:t>Дата обращения 01.10.2019</w:t>
      </w:r>
      <w:r w:rsidR="004C1FB4" w:rsidRPr="00E2285D">
        <w:rPr>
          <w:rFonts w:ascii="Times New Roman" w:hAnsi="Times New Roman" w:cs="Times New Roman"/>
          <w:bCs/>
          <w:sz w:val="28"/>
          <w:szCs w:val="28"/>
        </w:rPr>
        <w:t>]</w:t>
      </w:r>
    </w:p>
    <w:p w:rsidR="00AD0838" w:rsidRPr="00E2285D" w:rsidRDefault="00002A1F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, состава проекта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, порядка разработки проекта </w:t>
      </w:r>
      <w:proofErr w:type="spellStart"/>
      <w:r w:rsidRPr="00E2285D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Pr="00E2285D">
        <w:rPr>
          <w:rFonts w:ascii="Times New Roman" w:hAnsi="Times New Roman" w:cs="Times New Roman"/>
          <w:bCs/>
          <w:sz w:val="28"/>
          <w:szCs w:val="28"/>
        </w:rPr>
        <w:t xml:space="preserve"> и внесения в него изменений (с изменениями на 14 августа 2019 года)//</w:t>
      </w:r>
      <w:hyperlink r:id="rId12" w:history="1">
        <w:r w:rsidRPr="00E2285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docs.cntd.ru/document/554151577</w:t>
        </w:r>
      </w:hyperlink>
      <w:r w:rsidRPr="00E2285D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FC3BB9" w:rsidRPr="00E2285D">
        <w:rPr>
          <w:rFonts w:ascii="Times New Roman" w:hAnsi="Times New Roman" w:cs="Times New Roman"/>
          <w:bCs/>
          <w:sz w:val="28"/>
          <w:szCs w:val="28"/>
        </w:rPr>
        <w:t xml:space="preserve">Дата обращения </w:t>
      </w:r>
      <w:r w:rsidRPr="00E2285D">
        <w:rPr>
          <w:rFonts w:ascii="Times New Roman" w:hAnsi="Times New Roman" w:cs="Times New Roman"/>
          <w:bCs/>
          <w:sz w:val="28"/>
          <w:szCs w:val="28"/>
        </w:rPr>
        <w:t>10.10.2019</w:t>
      </w:r>
      <w:r w:rsidR="004C1FB4" w:rsidRPr="00E2285D">
        <w:rPr>
          <w:rFonts w:ascii="Times New Roman" w:hAnsi="Times New Roman" w:cs="Times New Roman"/>
          <w:bCs/>
          <w:sz w:val="28"/>
          <w:szCs w:val="28"/>
        </w:rPr>
        <w:t>]</w:t>
      </w:r>
    </w:p>
    <w:p w:rsidR="004C1FB4" w:rsidRPr="00E2285D" w:rsidRDefault="004C1FB4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Самые пожароопасные регионы России//</w:t>
      </w:r>
      <w:hyperlink r:id="rId13" w:history="1"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basetop.ru/samyie-pozharoopasnyie-regionyi-rossii/</w:t>
        </w:r>
      </w:hyperlink>
      <w:r w:rsidRPr="00E2285D">
        <w:rPr>
          <w:rFonts w:ascii="Times New Roman" w:hAnsi="Times New Roman" w:cs="Times New Roman"/>
          <w:sz w:val="28"/>
          <w:szCs w:val="28"/>
        </w:rPr>
        <w:t>[</w:t>
      </w:r>
      <w:r w:rsidR="00FC3BB9" w:rsidRPr="00E2285D">
        <w:rPr>
          <w:rFonts w:ascii="Times New Roman" w:hAnsi="Times New Roman" w:cs="Times New Roman"/>
          <w:sz w:val="28"/>
          <w:szCs w:val="28"/>
        </w:rPr>
        <w:t>Дата обращения 30.09.2019</w:t>
      </w:r>
      <w:r w:rsidRPr="00E2285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4C1FB4" w:rsidRPr="00E2285D" w:rsidRDefault="00D6467A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2285D">
        <w:rPr>
          <w:rFonts w:ascii="Times New Roman" w:hAnsi="Times New Roman" w:cs="Times New Roman"/>
          <w:sz w:val="28"/>
          <w:szCs w:val="28"/>
        </w:rPr>
        <w:t>Сгоревшее Забайкалье спустя год после апокалипсиса 13.04.15//</w:t>
      </w:r>
      <w:hyperlink r:id="rId14" w:history="1"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chita.ru/articles/85707/</w:t>
        </w:r>
      </w:hyperlink>
      <w:r w:rsidR="004C1FB4" w:rsidRPr="00E2285D">
        <w:rPr>
          <w:rStyle w:val="ad"/>
          <w:rFonts w:ascii="Times New Roman" w:hAnsi="Times New Roman" w:cs="Times New Roman"/>
          <w:color w:val="auto"/>
          <w:sz w:val="28"/>
          <w:szCs w:val="28"/>
        </w:rPr>
        <w:t>[</w:t>
      </w:r>
      <w:r w:rsidR="00FC3BB9" w:rsidRPr="00E2285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 30.09.2019</w:t>
      </w:r>
      <w:r w:rsidR="004C1FB4" w:rsidRPr="00E2285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</w:p>
    <w:p w:rsidR="00533838" w:rsidRPr="00E2285D" w:rsidRDefault="00FC3BB9" w:rsidP="00AD083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Способы тушения пожаров: основные </w:t>
      </w:r>
      <w:proofErr w:type="spellStart"/>
      <w:r w:rsidRPr="00E2285D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E2285D">
        <w:rPr>
          <w:rFonts w:ascii="Times New Roman" w:hAnsi="Times New Roman" w:cs="Times New Roman"/>
          <w:sz w:val="28"/>
          <w:szCs w:val="28"/>
        </w:rPr>
        <w:t xml:space="preserve">// </w:t>
      </w:r>
      <w:hyperlink r:id="rId15" w:history="1"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fireman</w:t>
        </w:r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lub</w:t>
        </w:r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tatyi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olzovateley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posobyi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usheniya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ozharov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osnovnyie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riemyi</w:t>
        </w:r>
        <w:proofErr w:type="spellEnd"/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A3305" w:rsidRPr="00E2285D">
        <w:rPr>
          <w:rFonts w:ascii="Times New Roman" w:hAnsi="Times New Roman" w:cs="Times New Roman"/>
          <w:sz w:val="28"/>
          <w:szCs w:val="28"/>
        </w:rPr>
        <w:t>[Дата обращения 03.11.2019]</w:t>
      </w:r>
    </w:p>
    <w:p w:rsidR="00616389" w:rsidRPr="00E2285D" w:rsidRDefault="00616389">
      <w:pPr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16389" w:rsidRPr="00E2285D" w:rsidSect="00C20E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0838" w:rsidRPr="00E2285D" w:rsidRDefault="00616389" w:rsidP="006163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t>Приложение 1.</w:t>
      </w:r>
    </w:p>
    <w:p w:rsidR="00616389" w:rsidRPr="00E2285D" w:rsidRDefault="00616389" w:rsidP="006163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071F2" wp14:editId="71600DFA">
            <wp:extent cx="7783034" cy="4790716"/>
            <wp:effectExtent l="0" t="0" r="8890" b="0"/>
            <wp:docPr id="487042211" name="Рисунок 1" descr="ÐÐ°ÑÑÐ° ÑÐ°Ð¼ÑÑ Ð¿Ð¾Ð¶Ð°ÑÐ¾Ð¾Ð¿Ð°ÑÐ½ÑÑ ÑÐµÐ³Ð¸Ð¾Ð½Ð¾Ð² Ð 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034" cy="47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89" w:rsidRPr="00E2285D" w:rsidRDefault="00616389" w:rsidP="00616389">
      <w:pPr>
        <w:pStyle w:val="aa"/>
        <w:tabs>
          <w:tab w:val="left" w:pos="2475"/>
          <w:tab w:val="center" w:pos="4819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2285D">
        <w:rPr>
          <w:rFonts w:ascii="Times New Roman" w:hAnsi="Times New Roman" w:cs="Times New Roman"/>
          <w:bCs/>
          <w:sz w:val="28"/>
          <w:szCs w:val="28"/>
        </w:rPr>
        <w:t>Самые пожароопасные регионы России (</w:t>
      </w:r>
      <w:r w:rsidRPr="00E2285D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E2285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basetop.ru/samyie-pozharoopasnyie-regionyi-rossii/</w:t>
        </w:r>
      </w:hyperlink>
      <w:r w:rsidRPr="00E2285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16389" w:rsidRPr="00E2285D" w:rsidRDefault="00616389" w:rsidP="00616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89" w:rsidRPr="00E2285D" w:rsidRDefault="00616389" w:rsidP="00616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1B1" w:rsidRPr="00E2285D" w:rsidRDefault="009E71B1" w:rsidP="009E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389" w:rsidRPr="00E2285D" w:rsidRDefault="009E71B1" w:rsidP="009E71B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>П</w:t>
      </w:r>
      <w:r w:rsidR="00616389" w:rsidRPr="00E2285D">
        <w:rPr>
          <w:rFonts w:ascii="Times New Roman" w:hAnsi="Times New Roman" w:cs="Times New Roman"/>
          <w:bCs/>
          <w:sz w:val="28"/>
          <w:szCs w:val="28"/>
        </w:rPr>
        <w:t>риложение 2.</w:t>
      </w:r>
    </w:p>
    <w:p w:rsidR="00616389" w:rsidRPr="00E2285D" w:rsidRDefault="00616389" w:rsidP="006163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t>Анализ пожаров в Забайкальском крае за 2001-2016 год (по данным Министерства природных ресурсов Забайкальского края)</w:t>
      </w:r>
    </w:p>
    <w:p w:rsidR="009E71B1" w:rsidRPr="00E2285D" w:rsidRDefault="00710FB0" w:rsidP="006163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Object 1" o:spid="_x0000_s1035" type="#_x0000_t75" style="position:absolute;left:0;text-align:left;margin-left:-16.55pt;margin-top:5.65pt;width:832.5pt;height:425.25pt;z-index:251658240;visibility:visible">
            <v:imagedata r:id="rId18" o:title=""/>
          </v:shape>
          <o:OLEObject Type="Embed" ProgID="Word.Document.8" ShapeID="Object 1" DrawAspect="Content" ObjectID="_1643601570" r:id="rId19">
            <o:FieldCodes>\s</o:FieldCodes>
          </o:OLEObject>
        </w:pict>
      </w:r>
    </w:p>
    <w:p w:rsidR="009E71B1" w:rsidRPr="00E2285D" w:rsidRDefault="009E71B1" w:rsidP="0061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89" w:rsidRPr="00E2285D" w:rsidRDefault="00616389" w:rsidP="006163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6163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89" w:rsidRPr="00E2285D" w:rsidRDefault="00616389" w:rsidP="00AD08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4C7" w:rsidRPr="00E2285D" w:rsidRDefault="002634C7" w:rsidP="002634C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D52C0">
        <w:rPr>
          <w:rFonts w:ascii="Times New Roman" w:hAnsi="Times New Roman" w:cs="Times New Roman"/>
          <w:bCs/>
          <w:sz w:val="28"/>
          <w:szCs w:val="28"/>
        </w:rPr>
        <w:t>3</w:t>
      </w:r>
      <w:r w:rsidRPr="00E2285D">
        <w:rPr>
          <w:rFonts w:ascii="Times New Roman" w:hAnsi="Times New Roman" w:cs="Times New Roman"/>
          <w:bCs/>
          <w:sz w:val="28"/>
          <w:szCs w:val="28"/>
        </w:rPr>
        <w:t>.</w:t>
      </w:r>
    </w:p>
    <w:p w:rsidR="002634C7" w:rsidRPr="00E2285D" w:rsidRDefault="002634C7" w:rsidP="009E71B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sz w:val="28"/>
          <w:szCs w:val="28"/>
        </w:rPr>
        <w:t xml:space="preserve">Изображение условной поверхности в программе </w:t>
      </w:r>
      <w:r w:rsidRPr="00E2285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proofErr w:type="spellEnd"/>
      <w:r w:rsidRPr="00E228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634C7" w:rsidRPr="00E2285D" w:rsidRDefault="002634C7" w:rsidP="006163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CF4EB" wp14:editId="787C9C2E">
            <wp:extent cx="6158413" cy="4554747"/>
            <wp:effectExtent l="0" t="0" r="0" b="0"/>
            <wp:docPr id="3" name="Рисунок 3" descr="C:\Users\AN312\Downloads\Chita_IF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312\Downloads\Chita_IFL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27" cy="4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3E" w:rsidRPr="00E2285D" w:rsidRDefault="003B563E" w:rsidP="0061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285D">
        <w:rPr>
          <w:rFonts w:ascii="Times New Roman" w:hAnsi="Times New Roman" w:cs="Times New Roman"/>
          <w:sz w:val="28"/>
          <w:szCs w:val="28"/>
        </w:rPr>
        <w:t xml:space="preserve">(Предоставлено специалистами отдела </w:t>
      </w:r>
      <w:r w:rsidRPr="00E2285D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ого лесопатологического мониторинга и ГИС-технологий</w:t>
      </w:r>
      <w:proofErr w:type="gramEnd"/>
    </w:p>
    <w:p w:rsidR="00616389" w:rsidRDefault="003B563E" w:rsidP="0061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285D">
        <w:rPr>
          <w:rFonts w:ascii="Times New Roman" w:hAnsi="Times New Roman" w:cs="Times New Roman"/>
          <w:sz w:val="28"/>
          <w:szCs w:val="28"/>
        </w:rPr>
        <w:t>Центра защиты леса Забайкальского края.)</w:t>
      </w:r>
      <w:proofErr w:type="gramEnd"/>
    </w:p>
    <w:p w:rsidR="006D52C0" w:rsidRDefault="006D52C0" w:rsidP="0061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2C0" w:rsidRDefault="006D52C0" w:rsidP="006D5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D52C0" w:rsidRDefault="006D52C0" w:rsidP="006D5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ограммы «Наш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ин»</w:t>
      </w:r>
    </w:p>
    <w:p w:rsidR="006D52C0" w:rsidRDefault="006D52C0" w:rsidP="006D5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2C0" w:rsidRDefault="006D52C0" w:rsidP="006D5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2C0" w:rsidRDefault="006D52C0" w:rsidP="006D5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2C0" w:rsidRDefault="006D52C0" w:rsidP="006D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7D5CF" wp14:editId="0C25B331">
            <wp:extent cx="4290646" cy="3121112"/>
            <wp:effectExtent l="0" t="0" r="0" b="3175"/>
            <wp:docPr id="3074" name="Picture 2" descr="C:\Users\AN312\Downloads\f4b6dca0e2911082f0eb6e1df1a0e11d_X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N312\Downloads\f4b6dca0e2911082f0eb6e1df1a0e11d_XL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69" cy="31190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52C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882856" wp14:editId="67803053">
            <wp:extent cx="4571999" cy="3174023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D52C0" w:rsidRPr="00E2285D" w:rsidRDefault="006D52C0" w:rsidP="006D52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</w:p>
    <w:sectPr w:rsidR="006D52C0" w:rsidRPr="00E2285D" w:rsidSect="0061638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76" w:rsidRDefault="00816976" w:rsidP="00217996">
      <w:pPr>
        <w:spacing w:after="0" w:line="240" w:lineRule="auto"/>
      </w:pPr>
      <w:r>
        <w:separator/>
      </w:r>
    </w:p>
  </w:endnote>
  <w:endnote w:type="continuationSeparator" w:id="0">
    <w:p w:rsidR="00816976" w:rsidRDefault="00816976" w:rsidP="0021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578"/>
    </w:sdtPr>
    <w:sdtContent>
      <w:p w:rsidR="00710FB0" w:rsidRDefault="00710FB0" w:rsidP="002179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0FB0" w:rsidRDefault="00710F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76" w:rsidRDefault="00816976" w:rsidP="00217996">
      <w:pPr>
        <w:spacing w:after="0" w:line="240" w:lineRule="auto"/>
      </w:pPr>
      <w:r>
        <w:separator/>
      </w:r>
    </w:p>
  </w:footnote>
  <w:footnote w:type="continuationSeparator" w:id="0">
    <w:p w:rsidR="00816976" w:rsidRDefault="00816976" w:rsidP="0021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1pt;height:11.1pt" o:bullet="t">
        <v:imagedata r:id="rId1" o:title="mso3BDD"/>
      </v:shape>
    </w:pict>
  </w:numPicBullet>
  <w:abstractNum w:abstractNumId="0">
    <w:nsid w:val="01CA526C"/>
    <w:multiLevelType w:val="hybridMultilevel"/>
    <w:tmpl w:val="980A37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CA4302"/>
    <w:multiLevelType w:val="hybridMultilevel"/>
    <w:tmpl w:val="32F0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01748"/>
    <w:multiLevelType w:val="hybridMultilevel"/>
    <w:tmpl w:val="C3C609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767741"/>
    <w:multiLevelType w:val="hybridMultilevel"/>
    <w:tmpl w:val="AFA0FA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5E5B89"/>
    <w:multiLevelType w:val="hybridMultilevel"/>
    <w:tmpl w:val="BBA8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56BC7"/>
    <w:multiLevelType w:val="hybridMultilevel"/>
    <w:tmpl w:val="A2B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6500"/>
    <w:multiLevelType w:val="hybridMultilevel"/>
    <w:tmpl w:val="0C0A3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B851A4"/>
    <w:multiLevelType w:val="hybridMultilevel"/>
    <w:tmpl w:val="ACD265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493992"/>
    <w:multiLevelType w:val="hybridMultilevel"/>
    <w:tmpl w:val="8A1021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D3683F"/>
    <w:multiLevelType w:val="hybridMultilevel"/>
    <w:tmpl w:val="2C24CB2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50FD4B47"/>
    <w:multiLevelType w:val="hybridMultilevel"/>
    <w:tmpl w:val="312C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71BE"/>
    <w:multiLevelType w:val="hybridMultilevel"/>
    <w:tmpl w:val="B9C2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B3ACF"/>
    <w:multiLevelType w:val="hybridMultilevel"/>
    <w:tmpl w:val="A2204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E856346"/>
    <w:multiLevelType w:val="hybridMultilevel"/>
    <w:tmpl w:val="8EF4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52ED3"/>
    <w:multiLevelType w:val="hybridMultilevel"/>
    <w:tmpl w:val="3A60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D549A"/>
    <w:multiLevelType w:val="hybridMultilevel"/>
    <w:tmpl w:val="CBCC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54601"/>
    <w:multiLevelType w:val="hybridMultilevel"/>
    <w:tmpl w:val="9B38578E"/>
    <w:lvl w:ilvl="0" w:tplc="19A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4"/>
    <w:rsid w:val="00002A1F"/>
    <w:rsid w:val="000032D8"/>
    <w:rsid w:val="00042257"/>
    <w:rsid w:val="000452D4"/>
    <w:rsid w:val="000526EF"/>
    <w:rsid w:val="0007203A"/>
    <w:rsid w:val="000745B9"/>
    <w:rsid w:val="0008784F"/>
    <w:rsid w:val="00087F56"/>
    <w:rsid w:val="000A76E7"/>
    <w:rsid w:val="000C563D"/>
    <w:rsid w:val="000E1A1B"/>
    <w:rsid w:val="000E2C9A"/>
    <w:rsid w:val="001102D2"/>
    <w:rsid w:val="0011503E"/>
    <w:rsid w:val="00144168"/>
    <w:rsid w:val="00147FB3"/>
    <w:rsid w:val="00171C19"/>
    <w:rsid w:val="00177211"/>
    <w:rsid w:val="001D4D2D"/>
    <w:rsid w:val="001D6383"/>
    <w:rsid w:val="001F1E7C"/>
    <w:rsid w:val="001F6CD7"/>
    <w:rsid w:val="0020642A"/>
    <w:rsid w:val="0020655B"/>
    <w:rsid w:val="00217996"/>
    <w:rsid w:val="00223D19"/>
    <w:rsid w:val="00236468"/>
    <w:rsid w:val="002634C7"/>
    <w:rsid w:val="00272FF0"/>
    <w:rsid w:val="00296C63"/>
    <w:rsid w:val="002E4A1C"/>
    <w:rsid w:val="003111C6"/>
    <w:rsid w:val="00340FBB"/>
    <w:rsid w:val="00341E27"/>
    <w:rsid w:val="003552F7"/>
    <w:rsid w:val="00367A62"/>
    <w:rsid w:val="003A7BA1"/>
    <w:rsid w:val="003B1C3B"/>
    <w:rsid w:val="003B563E"/>
    <w:rsid w:val="003B5706"/>
    <w:rsid w:val="003F204B"/>
    <w:rsid w:val="003F299B"/>
    <w:rsid w:val="004030BC"/>
    <w:rsid w:val="00411858"/>
    <w:rsid w:val="00423A1C"/>
    <w:rsid w:val="0043062A"/>
    <w:rsid w:val="00431545"/>
    <w:rsid w:val="00443622"/>
    <w:rsid w:val="0047418E"/>
    <w:rsid w:val="00486EC3"/>
    <w:rsid w:val="00490DB0"/>
    <w:rsid w:val="0049333B"/>
    <w:rsid w:val="004A567A"/>
    <w:rsid w:val="004B023F"/>
    <w:rsid w:val="004C1FB4"/>
    <w:rsid w:val="004F2897"/>
    <w:rsid w:val="00502AB0"/>
    <w:rsid w:val="0052094F"/>
    <w:rsid w:val="0053352B"/>
    <w:rsid w:val="00533838"/>
    <w:rsid w:val="00536158"/>
    <w:rsid w:val="005411DB"/>
    <w:rsid w:val="005421C0"/>
    <w:rsid w:val="00575A2B"/>
    <w:rsid w:val="00577D2E"/>
    <w:rsid w:val="005B4264"/>
    <w:rsid w:val="005F6356"/>
    <w:rsid w:val="00616389"/>
    <w:rsid w:val="00627A2F"/>
    <w:rsid w:val="00633EB0"/>
    <w:rsid w:val="00675BB7"/>
    <w:rsid w:val="006813BB"/>
    <w:rsid w:val="006858FD"/>
    <w:rsid w:val="00685C1F"/>
    <w:rsid w:val="006B25A8"/>
    <w:rsid w:val="006B4C5C"/>
    <w:rsid w:val="006D52C0"/>
    <w:rsid w:val="006D7A20"/>
    <w:rsid w:val="006E1FDC"/>
    <w:rsid w:val="006F536E"/>
    <w:rsid w:val="00710B0B"/>
    <w:rsid w:val="00710FB0"/>
    <w:rsid w:val="00727A96"/>
    <w:rsid w:val="00735A2B"/>
    <w:rsid w:val="007612DD"/>
    <w:rsid w:val="00772A3B"/>
    <w:rsid w:val="00777EF4"/>
    <w:rsid w:val="007A44ED"/>
    <w:rsid w:val="0081351B"/>
    <w:rsid w:val="00816976"/>
    <w:rsid w:val="008428FF"/>
    <w:rsid w:val="00846AE0"/>
    <w:rsid w:val="008C1790"/>
    <w:rsid w:val="008C3DA2"/>
    <w:rsid w:val="008D0BF4"/>
    <w:rsid w:val="008F0589"/>
    <w:rsid w:val="008F31FB"/>
    <w:rsid w:val="00904B9B"/>
    <w:rsid w:val="00913EBF"/>
    <w:rsid w:val="00933179"/>
    <w:rsid w:val="009707E4"/>
    <w:rsid w:val="009A2201"/>
    <w:rsid w:val="009A3DD0"/>
    <w:rsid w:val="009B6934"/>
    <w:rsid w:val="009E71B1"/>
    <w:rsid w:val="009E787C"/>
    <w:rsid w:val="00A10A6C"/>
    <w:rsid w:val="00A20F3D"/>
    <w:rsid w:val="00A349DE"/>
    <w:rsid w:val="00A427B0"/>
    <w:rsid w:val="00A46B29"/>
    <w:rsid w:val="00A74E5D"/>
    <w:rsid w:val="00A7773B"/>
    <w:rsid w:val="00A91785"/>
    <w:rsid w:val="00AD0838"/>
    <w:rsid w:val="00B12CEE"/>
    <w:rsid w:val="00B16412"/>
    <w:rsid w:val="00B204E9"/>
    <w:rsid w:val="00B30A3D"/>
    <w:rsid w:val="00B42EDD"/>
    <w:rsid w:val="00B60B10"/>
    <w:rsid w:val="00B7078B"/>
    <w:rsid w:val="00B73712"/>
    <w:rsid w:val="00B93D75"/>
    <w:rsid w:val="00B94427"/>
    <w:rsid w:val="00B95421"/>
    <w:rsid w:val="00BA747C"/>
    <w:rsid w:val="00BD2A4E"/>
    <w:rsid w:val="00BD4089"/>
    <w:rsid w:val="00BD4B74"/>
    <w:rsid w:val="00BE14B2"/>
    <w:rsid w:val="00BE6613"/>
    <w:rsid w:val="00BF4766"/>
    <w:rsid w:val="00C04CBC"/>
    <w:rsid w:val="00C20A81"/>
    <w:rsid w:val="00C20E3E"/>
    <w:rsid w:val="00C35513"/>
    <w:rsid w:val="00C414BA"/>
    <w:rsid w:val="00C44AC7"/>
    <w:rsid w:val="00C50C8B"/>
    <w:rsid w:val="00C510DD"/>
    <w:rsid w:val="00C6519B"/>
    <w:rsid w:val="00C732F1"/>
    <w:rsid w:val="00C94511"/>
    <w:rsid w:val="00CA3F27"/>
    <w:rsid w:val="00CA4123"/>
    <w:rsid w:val="00CA7CF9"/>
    <w:rsid w:val="00CB5E2C"/>
    <w:rsid w:val="00CB6037"/>
    <w:rsid w:val="00CD1DF8"/>
    <w:rsid w:val="00D13F85"/>
    <w:rsid w:val="00D200A4"/>
    <w:rsid w:val="00D21FC4"/>
    <w:rsid w:val="00D50D17"/>
    <w:rsid w:val="00D6467A"/>
    <w:rsid w:val="00D73253"/>
    <w:rsid w:val="00D748C3"/>
    <w:rsid w:val="00D844E5"/>
    <w:rsid w:val="00D916EE"/>
    <w:rsid w:val="00DA5CE2"/>
    <w:rsid w:val="00DB1991"/>
    <w:rsid w:val="00DD1332"/>
    <w:rsid w:val="00DE5D43"/>
    <w:rsid w:val="00E06562"/>
    <w:rsid w:val="00E2285D"/>
    <w:rsid w:val="00E32D5E"/>
    <w:rsid w:val="00E358B8"/>
    <w:rsid w:val="00E5494F"/>
    <w:rsid w:val="00E65276"/>
    <w:rsid w:val="00E653F6"/>
    <w:rsid w:val="00EA27F7"/>
    <w:rsid w:val="00EC3D9D"/>
    <w:rsid w:val="00ED472E"/>
    <w:rsid w:val="00EE287D"/>
    <w:rsid w:val="00EF3E1C"/>
    <w:rsid w:val="00F15E77"/>
    <w:rsid w:val="00F308AD"/>
    <w:rsid w:val="00F61BB8"/>
    <w:rsid w:val="00F72BA3"/>
    <w:rsid w:val="00F97ABA"/>
    <w:rsid w:val="00FA3305"/>
    <w:rsid w:val="00FC3BB9"/>
    <w:rsid w:val="00FF07FF"/>
    <w:rsid w:val="1D6F57C4"/>
    <w:rsid w:val="3453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1799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1799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217996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217996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2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996"/>
  </w:style>
  <w:style w:type="paragraph" w:styleId="a8">
    <w:name w:val="footer"/>
    <w:basedOn w:val="a"/>
    <w:link w:val="a9"/>
    <w:uiPriority w:val="99"/>
    <w:unhideWhenUsed/>
    <w:rsid w:val="0021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996"/>
  </w:style>
  <w:style w:type="paragraph" w:styleId="aa">
    <w:name w:val="List Paragraph"/>
    <w:basedOn w:val="a"/>
    <w:link w:val="ab"/>
    <w:uiPriority w:val="34"/>
    <w:qFormat/>
    <w:rsid w:val="005411D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E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1A1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6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3062A"/>
  </w:style>
  <w:style w:type="character" w:customStyle="1" w:styleId="normaltextrun">
    <w:name w:val="normaltextrun"/>
    <w:basedOn w:val="a0"/>
    <w:rsid w:val="003B5706"/>
  </w:style>
  <w:style w:type="character" w:customStyle="1" w:styleId="eop">
    <w:name w:val="eop"/>
    <w:basedOn w:val="a0"/>
    <w:rsid w:val="003B5706"/>
  </w:style>
  <w:style w:type="paragraph" w:styleId="ae">
    <w:name w:val="annotation text"/>
    <w:basedOn w:val="a"/>
    <w:link w:val="af"/>
    <w:uiPriority w:val="99"/>
    <w:unhideWhenUsed/>
    <w:rsid w:val="004A56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A567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EA27F7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B603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48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4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1799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1799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217996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217996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2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996"/>
  </w:style>
  <w:style w:type="paragraph" w:styleId="a8">
    <w:name w:val="footer"/>
    <w:basedOn w:val="a"/>
    <w:link w:val="a9"/>
    <w:uiPriority w:val="99"/>
    <w:unhideWhenUsed/>
    <w:rsid w:val="0021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996"/>
  </w:style>
  <w:style w:type="paragraph" w:styleId="aa">
    <w:name w:val="List Paragraph"/>
    <w:basedOn w:val="a"/>
    <w:link w:val="ab"/>
    <w:uiPriority w:val="34"/>
    <w:qFormat/>
    <w:rsid w:val="005411D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E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1A1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6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3062A"/>
  </w:style>
  <w:style w:type="character" w:customStyle="1" w:styleId="normaltextrun">
    <w:name w:val="normaltextrun"/>
    <w:basedOn w:val="a0"/>
    <w:rsid w:val="003B5706"/>
  </w:style>
  <w:style w:type="character" w:customStyle="1" w:styleId="eop">
    <w:name w:val="eop"/>
    <w:basedOn w:val="a0"/>
    <w:rsid w:val="003B5706"/>
  </w:style>
  <w:style w:type="paragraph" w:styleId="ae">
    <w:name w:val="annotation text"/>
    <w:basedOn w:val="a"/>
    <w:link w:val="af"/>
    <w:uiPriority w:val="99"/>
    <w:unhideWhenUsed/>
    <w:rsid w:val="004A56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A567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EA27F7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B603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48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4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top.ru/samyie-pozharoopasnyie-regionyi-rossii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4151577" TargetMode="External"/><Relationship Id="rId17" Type="http://schemas.openxmlformats.org/officeDocument/2006/relationships/hyperlink" Target="https://basetop.ru/samyie-pozharoopasnyie-regionyi-rossi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go.ru/ru/article/zapovednyy-festival-v-chi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reman.club/statyi-polzovateley/sposobyi-tusheniya-pozharov-osnovnyie-priemy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ykal.rcfh.ru/07_09_2018_0fdf2.html" TargetMode="External"/><Relationship Id="rId19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chita.ru/articles/85707/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A598-8892-44DE-BD05-C1AD0F8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ЭСГ</Company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312</cp:lastModifiedBy>
  <cp:revision>2</cp:revision>
  <dcterms:created xsi:type="dcterms:W3CDTF">2020-02-18T22:13:00Z</dcterms:created>
  <dcterms:modified xsi:type="dcterms:W3CDTF">2020-02-18T22:13:00Z</dcterms:modified>
</cp:coreProperties>
</file>